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D23E11" w:rsidP="007334CC">
            <w:pPr>
              <w:jc w:val="center"/>
            </w:pPr>
            <w:bookmarkStart w:id="0" w:name="ТекстовоеПоле7"/>
            <w:r>
              <w:t>2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785A" w:rsidP="00B24B55">
            <w:pPr>
              <w:jc w:val="center"/>
            </w:pPr>
            <w:r>
              <w:t>1</w:t>
            </w:r>
            <w:r w:rsidR="00B24B55">
              <w:t>2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770154">
            <w:pPr>
              <w:jc w:val="center"/>
            </w:pPr>
            <w:r>
              <w:t>1</w:t>
            </w:r>
            <w:r w:rsidR="00770154">
              <w:t>40</w:t>
            </w:r>
            <w:r w:rsidR="003705C0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705C0" w:rsidRPr="003705C0" w:rsidRDefault="003705C0" w:rsidP="003705C0">
      <w:pPr>
        <w:shd w:val="clear" w:color="auto" w:fill="FFFFFF"/>
        <w:ind w:right="4535"/>
        <w:jc w:val="both"/>
        <w:rPr>
          <w:sz w:val="26"/>
          <w:szCs w:val="26"/>
        </w:rPr>
      </w:pPr>
      <w:r w:rsidRPr="003705C0">
        <w:rPr>
          <w:sz w:val="26"/>
          <w:szCs w:val="26"/>
        </w:rPr>
        <w:t>О внесении изменений в муниципальную программу муниципального образования "Городской округ "Город Нарьян-Мар" "Финансы"</w:t>
      </w:r>
    </w:p>
    <w:p w:rsidR="003705C0" w:rsidRDefault="003705C0" w:rsidP="003705C0">
      <w:pPr>
        <w:shd w:val="clear" w:color="auto" w:fill="FFFFFF"/>
        <w:rPr>
          <w:sz w:val="26"/>
          <w:szCs w:val="26"/>
        </w:rPr>
      </w:pPr>
    </w:p>
    <w:p w:rsidR="003705C0" w:rsidRDefault="003705C0" w:rsidP="003705C0">
      <w:pPr>
        <w:shd w:val="clear" w:color="auto" w:fill="FFFFFF"/>
        <w:rPr>
          <w:sz w:val="26"/>
          <w:szCs w:val="26"/>
        </w:rPr>
      </w:pPr>
    </w:p>
    <w:p w:rsidR="003705C0" w:rsidRPr="003705C0" w:rsidRDefault="003705C0" w:rsidP="003705C0">
      <w:pPr>
        <w:shd w:val="clear" w:color="auto" w:fill="FFFFFF"/>
        <w:rPr>
          <w:sz w:val="26"/>
          <w:szCs w:val="26"/>
        </w:rPr>
      </w:pPr>
    </w:p>
    <w:p w:rsidR="003705C0" w:rsidRPr="003705C0" w:rsidRDefault="003705C0" w:rsidP="003705C0">
      <w:pPr>
        <w:ind w:firstLine="709"/>
        <w:jc w:val="both"/>
        <w:rPr>
          <w:sz w:val="26"/>
          <w:szCs w:val="26"/>
        </w:rPr>
      </w:pPr>
      <w:proofErr w:type="gramStart"/>
      <w:r w:rsidRPr="003705C0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п</w:t>
      </w:r>
      <w:r w:rsidRPr="003705C0">
        <w:rPr>
          <w:sz w:val="26"/>
          <w:szCs w:val="26"/>
        </w:rPr>
        <w:t xml:space="preserve">оложениями Бюджетного </w:t>
      </w:r>
      <w:hyperlink r:id="rId9" w:history="1">
        <w:r w:rsidRPr="003705C0">
          <w:rPr>
            <w:sz w:val="26"/>
            <w:szCs w:val="26"/>
          </w:rPr>
          <w:t>кодекса</w:t>
        </w:r>
      </w:hyperlink>
      <w:r w:rsidRPr="003705C0">
        <w:rPr>
          <w:sz w:val="26"/>
          <w:szCs w:val="26"/>
        </w:rPr>
        <w:t xml:space="preserve"> Российской Федерации, руководствуясь постановлен</w:t>
      </w:r>
      <w:r>
        <w:rPr>
          <w:sz w:val="26"/>
          <w:szCs w:val="26"/>
        </w:rPr>
        <w:t>ием</w:t>
      </w:r>
      <w:r w:rsidRPr="003705C0">
        <w:rPr>
          <w:sz w:val="26"/>
          <w:szCs w:val="26"/>
        </w:rPr>
        <w:t xml:space="preserve"> Администрации МО "Городской округ "Город Нарьян-Мар" 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 (в ред. 14.12.2016 № 1485),</w:t>
      </w:r>
      <w:r w:rsidRPr="003705C0">
        <w:rPr>
          <w:sz w:val="26"/>
        </w:rPr>
        <w:t xml:space="preserve"> решени</w:t>
      </w:r>
      <w:r>
        <w:rPr>
          <w:sz w:val="26"/>
        </w:rPr>
        <w:t>ями</w:t>
      </w:r>
      <w:r w:rsidRPr="003705C0">
        <w:rPr>
          <w:sz w:val="26"/>
        </w:rPr>
        <w:t xml:space="preserve"> Совета городского округа "Город Нарьян-Мар" от 12.12.2017 № 463-р "</w:t>
      </w:r>
      <w:r w:rsidRPr="003705C0">
        <w:rPr>
          <w:bCs/>
          <w:sz w:val="26"/>
          <w:szCs w:val="26"/>
        </w:rPr>
        <w:t>О внесении изменений в решение "О бюджете МО "Городской округ "Город Нарьян-Мар</w:t>
      </w:r>
      <w:proofErr w:type="gramEnd"/>
      <w:r w:rsidRPr="003705C0">
        <w:rPr>
          <w:bCs/>
          <w:sz w:val="26"/>
          <w:szCs w:val="26"/>
        </w:rPr>
        <w:t xml:space="preserve">" </w:t>
      </w:r>
      <w:r>
        <w:rPr>
          <w:bCs/>
          <w:sz w:val="26"/>
          <w:szCs w:val="26"/>
        </w:rPr>
        <w:t xml:space="preserve">                       </w:t>
      </w:r>
      <w:r w:rsidRPr="003705C0">
        <w:rPr>
          <w:bCs/>
          <w:sz w:val="26"/>
          <w:szCs w:val="26"/>
        </w:rPr>
        <w:t>на 2017 год и на плановый период 2018 и 2019 годов</w:t>
      </w:r>
      <w:r w:rsidRPr="003705C0">
        <w:rPr>
          <w:sz w:val="26"/>
        </w:rPr>
        <w:t>"</w:t>
      </w:r>
      <w:r w:rsidRPr="003705C0">
        <w:rPr>
          <w:sz w:val="26"/>
          <w:szCs w:val="26"/>
        </w:rPr>
        <w:t>,</w:t>
      </w:r>
      <w:r w:rsidRPr="003705C0">
        <w:rPr>
          <w:sz w:val="26"/>
        </w:rPr>
        <w:t xml:space="preserve"> от 12.12.2017 № 462-р </w:t>
      </w:r>
      <w:r>
        <w:rPr>
          <w:sz w:val="26"/>
        </w:rPr>
        <w:t xml:space="preserve">                     </w:t>
      </w:r>
      <w:r w:rsidRPr="003705C0">
        <w:rPr>
          <w:sz w:val="26"/>
        </w:rPr>
        <w:t>"</w:t>
      </w:r>
      <w:r w:rsidRPr="003705C0">
        <w:rPr>
          <w:bCs/>
          <w:sz w:val="26"/>
          <w:szCs w:val="26"/>
        </w:rPr>
        <w:t>О бюджете МО "Городской округ "Город Нарьян-Мар" на 2018 год и на плановый период 2019 и 2020 годов</w:t>
      </w:r>
      <w:r w:rsidRPr="003705C0">
        <w:rPr>
          <w:sz w:val="26"/>
        </w:rPr>
        <w:t>"</w:t>
      </w:r>
      <w:r>
        <w:rPr>
          <w:sz w:val="26"/>
        </w:rPr>
        <w:t>,</w:t>
      </w:r>
      <w:r w:rsidRPr="003705C0">
        <w:rPr>
          <w:sz w:val="26"/>
        </w:rPr>
        <w:t xml:space="preserve"> </w:t>
      </w:r>
      <w:r w:rsidRPr="003705C0">
        <w:rPr>
          <w:sz w:val="26"/>
          <w:szCs w:val="26"/>
        </w:rPr>
        <w:t>Администрация МО "Городской округ "Город Нарьян-Мар"</w:t>
      </w:r>
    </w:p>
    <w:p w:rsidR="003705C0" w:rsidRPr="003705C0" w:rsidRDefault="003705C0" w:rsidP="003705C0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705C0" w:rsidRPr="003705C0" w:rsidRDefault="003705C0" w:rsidP="003705C0">
      <w:pPr>
        <w:autoSpaceDE w:val="0"/>
        <w:autoSpaceDN w:val="0"/>
        <w:jc w:val="center"/>
        <w:rPr>
          <w:b/>
          <w:bCs/>
          <w:sz w:val="26"/>
          <w:szCs w:val="26"/>
        </w:rPr>
      </w:pPr>
      <w:proofErr w:type="gramStart"/>
      <w:r w:rsidRPr="003705C0">
        <w:rPr>
          <w:b/>
          <w:bCs/>
          <w:sz w:val="26"/>
          <w:szCs w:val="26"/>
        </w:rPr>
        <w:t>П</w:t>
      </w:r>
      <w:proofErr w:type="gramEnd"/>
      <w:r w:rsidRPr="003705C0">
        <w:rPr>
          <w:b/>
          <w:bCs/>
          <w:sz w:val="26"/>
          <w:szCs w:val="26"/>
        </w:rPr>
        <w:t xml:space="preserve"> О С Т А Н О В Л Я Е Т:</w:t>
      </w:r>
    </w:p>
    <w:p w:rsidR="003705C0" w:rsidRPr="003705C0" w:rsidRDefault="003705C0" w:rsidP="003705C0">
      <w:pPr>
        <w:autoSpaceDE w:val="0"/>
        <w:autoSpaceDN w:val="0"/>
        <w:ind w:firstLine="709"/>
        <w:jc w:val="center"/>
        <w:rPr>
          <w:b/>
          <w:bCs/>
          <w:sz w:val="26"/>
          <w:szCs w:val="26"/>
        </w:rPr>
      </w:pPr>
    </w:p>
    <w:p w:rsidR="003705C0" w:rsidRPr="003705C0" w:rsidRDefault="003705C0" w:rsidP="003705C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3705C0">
        <w:rPr>
          <w:sz w:val="26"/>
          <w:szCs w:val="26"/>
        </w:rPr>
        <w:t xml:space="preserve">Внести в муниципальную </w:t>
      </w:r>
      <w:hyperlink r:id="rId10" w:history="1">
        <w:r w:rsidRPr="003705C0">
          <w:rPr>
            <w:sz w:val="26"/>
            <w:szCs w:val="26"/>
          </w:rPr>
          <w:t>программу</w:t>
        </w:r>
      </w:hyperlink>
      <w:r w:rsidRPr="003705C0">
        <w:rPr>
          <w:sz w:val="26"/>
          <w:szCs w:val="26"/>
        </w:rPr>
        <w:t xml:space="preserve"> муниципального образования "Городской округ "Город Нарьян-Мар" "Финансы", утвержденную постановлением Администрации МО "Городской округ "Город Нарьян-Мар" от 10.10.2013 № 2054 </w:t>
      </w:r>
      <w:r w:rsidR="00702ACC">
        <w:rPr>
          <w:sz w:val="26"/>
          <w:szCs w:val="26"/>
        </w:rPr>
        <w:t xml:space="preserve">                </w:t>
      </w:r>
      <w:r w:rsidRPr="003705C0">
        <w:rPr>
          <w:sz w:val="26"/>
          <w:szCs w:val="26"/>
        </w:rPr>
        <w:t xml:space="preserve">(в ред. от 14.12.2016 №1485) (далее </w:t>
      </w:r>
      <w:r w:rsidR="00702ACC">
        <w:rPr>
          <w:sz w:val="26"/>
          <w:szCs w:val="26"/>
        </w:rPr>
        <w:t>–</w:t>
      </w:r>
      <w:r w:rsidRPr="003705C0">
        <w:rPr>
          <w:sz w:val="26"/>
          <w:szCs w:val="26"/>
        </w:rPr>
        <w:t xml:space="preserve"> Программа), следующие изменения:</w:t>
      </w:r>
    </w:p>
    <w:p w:rsidR="003705C0" w:rsidRPr="003705C0" w:rsidRDefault="003705C0" w:rsidP="00702ACC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3705C0">
        <w:rPr>
          <w:sz w:val="26"/>
          <w:szCs w:val="26"/>
        </w:rPr>
        <w:t>1.1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3705C0">
        <w:rPr>
          <w:sz w:val="26"/>
          <w:szCs w:val="26"/>
        </w:rPr>
        <w:t>В Паспорте Программы в табличной части:</w:t>
      </w:r>
    </w:p>
    <w:p w:rsidR="003705C0" w:rsidRPr="003705C0" w:rsidRDefault="003705C0" w:rsidP="003705C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705C0">
        <w:rPr>
          <w:sz w:val="26"/>
          <w:szCs w:val="26"/>
        </w:rPr>
        <w:t>1.1.1</w:t>
      </w:r>
      <w:r>
        <w:rPr>
          <w:sz w:val="26"/>
          <w:szCs w:val="26"/>
        </w:rPr>
        <w:tab/>
      </w:r>
      <w:r w:rsidRPr="003705C0">
        <w:rPr>
          <w:sz w:val="26"/>
          <w:szCs w:val="26"/>
        </w:rPr>
        <w:t xml:space="preserve">в строке "Сроки и этапы реализации муниципальной программы" </w:t>
      </w:r>
      <w:r w:rsidR="00702ACC">
        <w:rPr>
          <w:sz w:val="26"/>
          <w:szCs w:val="26"/>
        </w:rPr>
        <w:t xml:space="preserve">           </w:t>
      </w:r>
      <w:r w:rsidRPr="003705C0">
        <w:rPr>
          <w:sz w:val="26"/>
          <w:szCs w:val="26"/>
        </w:rPr>
        <w:t>цифру "2019" заменить цифрой "2020";</w:t>
      </w:r>
    </w:p>
    <w:p w:rsidR="003705C0" w:rsidRPr="003705C0" w:rsidRDefault="003705C0" w:rsidP="003705C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705C0">
        <w:rPr>
          <w:sz w:val="26"/>
          <w:szCs w:val="26"/>
        </w:rPr>
        <w:t>1.1.2</w:t>
      </w:r>
      <w:r>
        <w:rPr>
          <w:sz w:val="26"/>
          <w:szCs w:val="26"/>
        </w:rPr>
        <w:tab/>
      </w:r>
      <w:r w:rsidRPr="003705C0">
        <w:rPr>
          <w:sz w:val="26"/>
          <w:szCs w:val="26"/>
        </w:rPr>
        <w:t>строку "Объемы и источники финансирования муниципальной программы" изложить в следующей редакции:</w:t>
      </w:r>
    </w:p>
    <w:p w:rsidR="003705C0" w:rsidRPr="003705C0" w:rsidRDefault="003705C0" w:rsidP="003705C0">
      <w:pPr>
        <w:autoSpaceDE w:val="0"/>
        <w:autoSpaceDN w:val="0"/>
        <w:adjustRightInd w:val="0"/>
        <w:rPr>
          <w:sz w:val="26"/>
          <w:szCs w:val="26"/>
        </w:rPr>
      </w:pPr>
      <w:r w:rsidRPr="003705C0">
        <w:rPr>
          <w:sz w:val="26"/>
          <w:szCs w:val="26"/>
        </w:rPr>
        <w:t xml:space="preserve">"                                                                        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05"/>
        <w:gridCol w:w="6834"/>
      </w:tblGrid>
      <w:tr w:rsidR="003705C0" w:rsidRPr="003705C0" w:rsidTr="00702ACC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C0" w:rsidRPr="003705C0" w:rsidRDefault="003705C0" w:rsidP="003705C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05C0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C0" w:rsidRPr="003705C0" w:rsidRDefault="003705C0" w:rsidP="003705C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05C0">
              <w:rPr>
                <w:sz w:val="26"/>
                <w:szCs w:val="26"/>
              </w:rPr>
              <w:t>Общий объем финансирования муниципальной программы составляет 90 075,7 тыс. руб., в том числе по годам:</w:t>
            </w:r>
          </w:p>
          <w:p w:rsidR="003705C0" w:rsidRPr="003705C0" w:rsidRDefault="003705C0" w:rsidP="003705C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05C0">
              <w:rPr>
                <w:sz w:val="26"/>
                <w:szCs w:val="26"/>
              </w:rPr>
              <w:t xml:space="preserve">2014 год </w:t>
            </w:r>
            <w:r w:rsidR="00702ACC">
              <w:rPr>
                <w:sz w:val="26"/>
                <w:szCs w:val="26"/>
              </w:rPr>
              <w:t>–</w:t>
            </w:r>
            <w:r w:rsidRPr="003705C0">
              <w:rPr>
                <w:sz w:val="26"/>
                <w:szCs w:val="26"/>
              </w:rPr>
              <w:t xml:space="preserve"> 24 332,8 тыс. руб.;</w:t>
            </w:r>
          </w:p>
          <w:p w:rsidR="003705C0" w:rsidRPr="003705C0" w:rsidRDefault="003705C0" w:rsidP="003705C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05C0">
              <w:rPr>
                <w:sz w:val="26"/>
                <w:szCs w:val="26"/>
              </w:rPr>
              <w:t xml:space="preserve">2015 год </w:t>
            </w:r>
            <w:r w:rsidR="00702ACC">
              <w:rPr>
                <w:sz w:val="26"/>
                <w:szCs w:val="26"/>
              </w:rPr>
              <w:t>–</w:t>
            </w:r>
            <w:r w:rsidRPr="003705C0">
              <w:rPr>
                <w:sz w:val="26"/>
                <w:szCs w:val="26"/>
              </w:rPr>
              <w:t xml:space="preserve"> 26 523,6 тыс. руб.;</w:t>
            </w:r>
          </w:p>
          <w:p w:rsidR="003705C0" w:rsidRPr="003705C0" w:rsidRDefault="003705C0" w:rsidP="003705C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05C0">
              <w:rPr>
                <w:sz w:val="26"/>
                <w:szCs w:val="26"/>
              </w:rPr>
              <w:t>2016 год – 7 955,0 тыс. руб.;</w:t>
            </w:r>
          </w:p>
          <w:p w:rsidR="003705C0" w:rsidRPr="003705C0" w:rsidRDefault="003705C0" w:rsidP="003705C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05C0">
              <w:rPr>
                <w:sz w:val="26"/>
                <w:szCs w:val="26"/>
              </w:rPr>
              <w:t>2017 год – 7 935,4 тыс. руб.;</w:t>
            </w:r>
          </w:p>
          <w:p w:rsidR="003705C0" w:rsidRPr="003705C0" w:rsidRDefault="003705C0" w:rsidP="003705C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05C0">
              <w:rPr>
                <w:sz w:val="26"/>
                <w:szCs w:val="26"/>
              </w:rPr>
              <w:t>2018 год – 7 362,9 тыс. руб.;</w:t>
            </w:r>
          </w:p>
          <w:p w:rsidR="003705C0" w:rsidRPr="003705C0" w:rsidRDefault="003705C0" w:rsidP="003705C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05C0">
              <w:rPr>
                <w:sz w:val="26"/>
                <w:szCs w:val="26"/>
              </w:rPr>
              <w:t>2019 год – 7 874,5 тыс. руб.;</w:t>
            </w:r>
          </w:p>
          <w:p w:rsidR="003705C0" w:rsidRPr="003705C0" w:rsidRDefault="003705C0" w:rsidP="003705C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05C0">
              <w:rPr>
                <w:sz w:val="26"/>
                <w:szCs w:val="26"/>
              </w:rPr>
              <w:t>2020 год – 8 091,5 тыс. руб.</w:t>
            </w:r>
          </w:p>
          <w:p w:rsidR="003705C0" w:rsidRPr="003705C0" w:rsidRDefault="003705C0" w:rsidP="003705C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05C0">
              <w:rPr>
                <w:sz w:val="26"/>
                <w:szCs w:val="26"/>
              </w:rPr>
              <w:t xml:space="preserve">В том числе за счет средств бюджета Ненецкого автономного округа (далее </w:t>
            </w:r>
            <w:r w:rsidR="00702ACC">
              <w:rPr>
                <w:sz w:val="26"/>
                <w:szCs w:val="26"/>
              </w:rPr>
              <w:t>–</w:t>
            </w:r>
            <w:r w:rsidRPr="003705C0">
              <w:rPr>
                <w:sz w:val="26"/>
                <w:szCs w:val="26"/>
              </w:rPr>
              <w:t xml:space="preserve"> окружной бюджет) </w:t>
            </w:r>
            <w:r w:rsidR="00702ACC">
              <w:rPr>
                <w:sz w:val="26"/>
                <w:szCs w:val="26"/>
              </w:rPr>
              <w:t xml:space="preserve">                      </w:t>
            </w:r>
            <w:r w:rsidRPr="003705C0">
              <w:rPr>
                <w:sz w:val="26"/>
                <w:szCs w:val="26"/>
              </w:rPr>
              <w:t>868,9 тыс. руб., из них:</w:t>
            </w:r>
          </w:p>
          <w:p w:rsidR="003705C0" w:rsidRPr="003705C0" w:rsidRDefault="003705C0" w:rsidP="003705C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05C0">
              <w:rPr>
                <w:sz w:val="26"/>
                <w:szCs w:val="26"/>
              </w:rPr>
              <w:t xml:space="preserve">2014 год </w:t>
            </w:r>
            <w:r w:rsidR="00702ACC">
              <w:rPr>
                <w:sz w:val="26"/>
                <w:szCs w:val="26"/>
              </w:rPr>
              <w:t>–</w:t>
            </w:r>
            <w:r w:rsidRPr="003705C0">
              <w:rPr>
                <w:sz w:val="26"/>
                <w:szCs w:val="26"/>
              </w:rPr>
              <w:t xml:space="preserve"> 0,00 тыс. руб.;</w:t>
            </w:r>
          </w:p>
          <w:p w:rsidR="003705C0" w:rsidRPr="003705C0" w:rsidRDefault="003705C0" w:rsidP="003705C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05C0">
              <w:rPr>
                <w:sz w:val="26"/>
                <w:szCs w:val="26"/>
              </w:rPr>
              <w:t xml:space="preserve">2015 год </w:t>
            </w:r>
            <w:r w:rsidR="00702ACC">
              <w:rPr>
                <w:sz w:val="26"/>
                <w:szCs w:val="26"/>
              </w:rPr>
              <w:t>–</w:t>
            </w:r>
            <w:r w:rsidRPr="003705C0">
              <w:rPr>
                <w:sz w:val="26"/>
                <w:szCs w:val="26"/>
              </w:rPr>
              <w:t xml:space="preserve"> 868,9 тыс. руб.;</w:t>
            </w:r>
          </w:p>
          <w:p w:rsidR="003705C0" w:rsidRPr="003705C0" w:rsidRDefault="003705C0" w:rsidP="003705C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05C0">
              <w:rPr>
                <w:sz w:val="26"/>
                <w:szCs w:val="26"/>
              </w:rPr>
              <w:t xml:space="preserve">2016 год </w:t>
            </w:r>
            <w:r w:rsidR="00702ACC">
              <w:rPr>
                <w:sz w:val="26"/>
                <w:szCs w:val="26"/>
              </w:rPr>
              <w:t>–</w:t>
            </w:r>
            <w:r w:rsidRPr="003705C0">
              <w:rPr>
                <w:sz w:val="26"/>
                <w:szCs w:val="26"/>
              </w:rPr>
              <w:t xml:space="preserve"> 0,00 тыс. руб.;</w:t>
            </w:r>
          </w:p>
          <w:p w:rsidR="003705C0" w:rsidRPr="003705C0" w:rsidRDefault="003705C0" w:rsidP="003705C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05C0">
              <w:rPr>
                <w:sz w:val="26"/>
                <w:szCs w:val="26"/>
              </w:rPr>
              <w:t xml:space="preserve">2017 год </w:t>
            </w:r>
            <w:r w:rsidR="00702ACC">
              <w:rPr>
                <w:sz w:val="26"/>
                <w:szCs w:val="26"/>
              </w:rPr>
              <w:t>–</w:t>
            </w:r>
            <w:r w:rsidRPr="003705C0">
              <w:rPr>
                <w:sz w:val="26"/>
                <w:szCs w:val="26"/>
              </w:rPr>
              <w:t xml:space="preserve"> 0,00 тыс. руб.;</w:t>
            </w:r>
          </w:p>
          <w:p w:rsidR="003705C0" w:rsidRPr="003705C0" w:rsidRDefault="003705C0" w:rsidP="003705C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05C0">
              <w:rPr>
                <w:sz w:val="26"/>
                <w:szCs w:val="26"/>
              </w:rPr>
              <w:t xml:space="preserve">2018 год </w:t>
            </w:r>
            <w:r w:rsidR="00702ACC">
              <w:rPr>
                <w:sz w:val="26"/>
                <w:szCs w:val="26"/>
              </w:rPr>
              <w:t>–</w:t>
            </w:r>
            <w:r w:rsidRPr="003705C0">
              <w:rPr>
                <w:sz w:val="26"/>
                <w:szCs w:val="26"/>
              </w:rPr>
              <w:t xml:space="preserve"> 0,00 тыс. руб.;</w:t>
            </w:r>
          </w:p>
          <w:p w:rsidR="003705C0" w:rsidRPr="003705C0" w:rsidRDefault="003705C0" w:rsidP="003705C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05C0">
              <w:rPr>
                <w:sz w:val="26"/>
                <w:szCs w:val="26"/>
              </w:rPr>
              <w:t xml:space="preserve">2019 год </w:t>
            </w:r>
            <w:r w:rsidR="00702ACC">
              <w:rPr>
                <w:sz w:val="26"/>
                <w:szCs w:val="26"/>
              </w:rPr>
              <w:t>–</w:t>
            </w:r>
            <w:r w:rsidRPr="003705C0">
              <w:rPr>
                <w:sz w:val="26"/>
                <w:szCs w:val="26"/>
              </w:rPr>
              <w:t xml:space="preserve"> 0,00 тыс. руб.;</w:t>
            </w:r>
          </w:p>
          <w:p w:rsidR="003705C0" w:rsidRPr="003705C0" w:rsidRDefault="003705C0" w:rsidP="003705C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05C0">
              <w:rPr>
                <w:sz w:val="26"/>
                <w:szCs w:val="26"/>
              </w:rPr>
              <w:t xml:space="preserve">2020 год </w:t>
            </w:r>
            <w:r w:rsidR="00702ACC">
              <w:rPr>
                <w:sz w:val="26"/>
                <w:szCs w:val="26"/>
              </w:rPr>
              <w:t>–</w:t>
            </w:r>
            <w:r w:rsidRPr="003705C0">
              <w:rPr>
                <w:sz w:val="26"/>
                <w:szCs w:val="26"/>
              </w:rPr>
              <w:t xml:space="preserve"> 0,00 тыс. руб.</w:t>
            </w:r>
          </w:p>
          <w:p w:rsidR="003705C0" w:rsidRPr="003705C0" w:rsidRDefault="003705C0" w:rsidP="003705C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05C0">
              <w:rPr>
                <w:sz w:val="26"/>
                <w:szCs w:val="26"/>
              </w:rPr>
              <w:t xml:space="preserve">В том числе за счет средств бюджета МО "Городской округ "Город Нарьян-Мар" (далее </w:t>
            </w:r>
            <w:r w:rsidR="00702ACC">
              <w:rPr>
                <w:sz w:val="26"/>
                <w:szCs w:val="26"/>
              </w:rPr>
              <w:t>–</w:t>
            </w:r>
            <w:r w:rsidRPr="003705C0">
              <w:rPr>
                <w:sz w:val="26"/>
                <w:szCs w:val="26"/>
              </w:rPr>
              <w:t xml:space="preserve"> г</w:t>
            </w:r>
            <w:r w:rsidR="00702ACC">
              <w:rPr>
                <w:sz w:val="26"/>
                <w:szCs w:val="26"/>
              </w:rPr>
              <w:t xml:space="preserve">ородской бюджет)                        </w:t>
            </w:r>
            <w:r w:rsidRPr="003705C0">
              <w:rPr>
                <w:sz w:val="26"/>
                <w:szCs w:val="26"/>
              </w:rPr>
              <w:t xml:space="preserve"> 89 206,8</w:t>
            </w:r>
            <w:r w:rsidR="00702ACC">
              <w:rPr>
                <w:sz w:val="26"/>
                <w:szCs w:val="26"/>
              </w:rPr>
              <w:t xml:space="preserve"> </w:t>
            </w:r>
            <w:r w:rsidRPr="003705C0">
              <w:rPr>
                <w:sz w:val="26"/>
                <w:szCs w:val="26"/>
              </w:rPr>
              <w:t>тыс. руб., из них:</w:t>
            </w:r>
          </w:p>
          <w:p w:rsidR="003705C0" w:rsidRPr="003705C0" w:rsidRDefault="003705C0" w:rsidP="003705C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05C0">
              <w:rPr>
                <w:sz w:val="26"/>
                <w:szCs w:val="26"/>
              </w:rPr>
              <w:t>2014 год – 24 332,8 тыс. руб.;</w:t>
            </w:r>
          </w:p>
          <w:p w:rsidR="003705C0" w:rsidRPr="003705C0" w:rsidRDefault="003705C0" w:rsidP="003705C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05C0">
              <w:rPr>
                <w:sz w:val="26"/>
                <w:szCs w:val="26"/>
              </w:rPr>
              <w:t>2015 год – 25 654,7 тыс. руб.;</w:t>
            </w:r>
          </w:p>
          <w:p w:rsidR="003705C0" w:rsidRPr="003705C0" w:rsidRDefault="003705C0" w:rsidP="003705C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05C0">
              <w:rPr>
                <w:sz w:val="26"/>
                <w:szCs w:val="26"/>
              </w:rPr>
              <w:t>2016 год – 7 955,0 тыс. руб.;</w:t>
            </w:r>
          </w:p>
          <w:p w:rsidR="003705C0" w:rsidRPr="003705C0" w:rsidRDefault="003705C0" w:rsidP="003705C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05C0">
              <w:rPr>
                <w:sz w:val="26"/>
                <w:szCs w:val="26"/>
              </w:rPr>
              <w:t>2017 год – 7 935,4 тыс. руб.;</w:t>
            </w:r>
          </w:p>
          <w:p w:rsidR="003705C0" w:rsidRPr="003705C0" w:rsidRDefault="003705C0" w:rsidP="003705C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05C0">
              <w:rPr>
                <w:sz w:val="26"/>
                <w:szCs w:val="26"/>
              </w:rPr>
              <w:t>2018 год – 7 362,9 тыс. руб.;</w:t>
            </w:r>
          </w:p>
          <w:p w:rsidR="003705C0" w:rsidRPr="003705C0" w:rsidRDefault="003705C0" w:rsidP="003705C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05C0">
              <w:rPr>
                <w:sz w:val="26"/>
                <w:szCs w:val="26"/>
              </w:rPr>
              <w:t>2019 год – 7 874,5 тыс. руб.;</w:t>
            </w:r>
          </w:p>
          <w:p w:rsidR="003705C0" w:rsidRPr="003705C0" w:rsidRDefault="003705C0" w:rsidP="003705C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05C0">
              <w:rPr>
                <w:sz w:val="26"/>
                <w:szCs w:val="26"/>
              </w:rPr>
              <w:t>2020 год – 8 091,5 тыс. руб.</w:t>
            </w:r>
          </w:p>
        </w:tc>
      </w:tr>
    </w:tbl>
    <w:p w:rsidR="003705C0" w:rsidRPr="003705C0" w:rsidRDefault="003705C0" w:rsidP="003705C0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3705C0">
        <w:rPr>
          <w:sz w:val="26"/>
          <w:szCs w:val="26"/>
        </w:rPr>
        <w:t>".</w:t>
      </w:r>
    </w:p>
    <w:p w:rsidR="003705C0" w:rsidRPr="003705C0" w:rsidRDefault="00702ACC" w:rsidP="00702ACC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="003705C0" w:rsidRPr="003705C0">
        <w:rPr>
          <w:sz w:val="26"/>
          <w:szCs w:val="26"/>
        </w:rPr>
        <w:t xml:space="preserve">В Разделе </w:t>
      </w:r>
      <w:r w:rsidR="003705C0" w:rsidRPr="003705C0">
        <w:rPr>
          <w:sz w:val="26"/>
          <w:szCs w:val="26"/>
          <w:lang w:val="en-US"/>
        </w:rPr>
        <w:t>I</w:t>
      </w:r>
      <w:r w:rsidR="003705C0" w:rsidRPr="003705C0">
        <w:rPr>
          <w:sz w:val="26"/>
          <w:szCs w:val="26"/>
        </w:rPr>
        <w:t xml:space="preserve"> Программы "Общая характеристика сферы реализации муниципальной программы и прогноз развития сферы в результате реализации муниципальной программы" Таблицу 1. "Основные параметры городского бюджета" изложить в следующей редакции:</w:t>
      </w:r>
    </w:p>
    <w:p w:rsidR="003705C0" w:rsidRPr="003705C0" w:rsidRDefault="003705C0" w:rsidP="003705C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3705C0">
        <w:rPr>
          <w:sz w:val="26"/>
          <w:szCs w:val="26"/>
        </w:rPr>
        <w:t>"</w:t>
      </w:r>
    </w:p>
    <w:tbl>
      <w:tblPr>
        <w:tblW w:w="9786" w:type="dxa"/>
        <w:tblInd w:w="103" w:type="dxa"/>
        <w:tblLayout w:type="fixed"/>
        <w:tblLook w:val="0000"/>
      </w:tblPr>
      <w:tblGrid>
        <w:gridCol w:w="1848"/>
        <w:gridCol w:w="1037"/>
        <w:gridCol w:w="1231"/>
        <w:gridCol w:w="992"/>
        <w:gridCol w:w="851"/>
        <w:gridCol w:w="992"/>
        <w:gridCol w:w="851"/>
        <w:gridCol w:w="992"/>
        <w:gridCol w:w="992"/>
      </w:tblGrid>
      <w:tr w:rsidR="003705C0" w:rsidRPr="003705C0" w:rsidTr="00702ACC">
        <w:trPr>
          <w:trHeight w:val="126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2013 год (отчет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2014 год (прогно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2015 год (пла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2016 год (пл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2017 год (план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2018 год    (план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2019 год (план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2020 год (план)</w:t>
            </w:r>
          </w:p>
        </w:tc>
      </w:tr>
      <w:tr w:rsidR="003705C0" w:rsidRPr="003705C0" w:rsidTr="00702ACC">
        <w:trPr>
          <w:trHeight w:val="57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C0" w:rsidRPr="003705C0" w:rsidRDefault="003705C0" w:rsidP="003705C0">
            <w:pPr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Всего доходы, млн. руб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2 605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3 2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2 3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8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89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75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74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750,4</w:t>
            </w:r>
          </w:p>
        </w:tc>
      </w:tr>
      <w:tr w:rsidR="003705C0" w:rsidRPr="003705C0" w:rsidTr="00702ACC">
        <w:trPr>
          <w:trHeight w:val="63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C0" w:rsidRPr="003705C0" w:rsidRDefault="003705C0" w:rsidP="003705C0">
            <w:pPr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Темп роста доходов к уровню прошлого года, 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94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1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10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101,0</w:t>
            </w:r>
          </w:p>
        </w:tc>
      </w:tr>
      <w:tr w:rsidR="003705C0" w:rsidRPr="003705C0" w:rsidTr="00702ACC">
        <w:trPr>
          <w:trHeight w:val="52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6F" w:rsidRDefault="003705C0" w:rsidP="003705C0">
            <w:pPr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 xml:space="preserve">Налоговые и неналоговые доходы, </w:t>
            </w:r>
          </w:p>
          <w:p w:rsidR="003705C0" w:rsidRPr="003705C0" w:rsidRDefault="003705C0" w:rsidP="003705C0">
            <w:pPr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млн. руб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512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6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6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6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63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6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6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619,3</w:t>
            </w:r>
          </w:p>
        </w:tc>
      </w:tr>
      <w:tr w:rsidR="003705C0" w:rsidRPr="003705C0" w:rsidTr="00702ACC">
        <w:trPr>
          <w:trHeight w:val="54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C0" w:rsidRPr="003705C0" w:rsidRDefault="003705C0" w:rsidP="003705C0">
            <w:pPr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Безвозмездные поступления, млн. руб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2 092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2 6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1 68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1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2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1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1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131,1</w:t>
            </w:r>
          </w:p>
        </w:tc>
      </w:tr>
      <w:tr w:rsidR="003705C0" w:rsidRPr="003705C0" w:rsidTr="00702ACC">
        <w:trPr>
          <w:trHeight w:val="43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6F" w:rsidRDefault="003705C0" w:rsidP="003705C0">
            <w:pPr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 xml:space="preserve">Расходы, </w:t>
            </w:r>
          </w:p>
          <w:p w:rsidR="003705C0" w:rsidRPr="003705C0" w:rsidRDefault="003705C0" w:rsidP="003705C0">
            <w:pPr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млн. руб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2 997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3 5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2 3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8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9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7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7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751,4</w:t>
            </w:r>
          </w:p>
        </w:tc>
      </w:tr>
      <w:tr w:rsidR="003705C0" w:rsidRPr="003705C0" w:rsidTr="00702ACC">
        <w:trPr>
          <w:trHeight w:val="69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C0" w:rsidRPr="003705C0" w:rsidRDefault="003705C0" w:rsidP="003705C0">
            <w:pPr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Темп роста расходов к уровню прошлого года, %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109,9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11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6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10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9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100,8</w:t>
            </w:r>
          </w:p>
        </w:tc>
      </w:tr>
      <w:tr w:rsidR="003705C0" w:rsidRPr="003705C0" w:rsidTr="00702ACC">
        <w:trPr>
          <w:trHeight w:val="64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C0" w:rsidRPr="003705C0" w:rsidRDefault="003705C0" w:rsidP="003705C0">
            <w:pPr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Дефицит</w:t>
            </w:r>
            <w:proofErr w:type="gramStart"/>
            <w:r w:rsidRPr="003705C0">
              <w:rPr>
                <w:color w:val="000000"/>
                <w:sz w:val="23"/>
                <w:szCs w:val="23"/>
              </w:rPr>
              <w:t xml:space="preserve"> (-), </w:t>
            </w:r>
            <w:proofErr w:type="spellStart"/>
            <w:proofErr w:type="gramEnd"/>
            <w:r w:rsidRPr="003705C0">
              <w:rPr>
                <w:color w:val="000000"/>
                <w:sz w:val="23"/>
                <w:szCs w:val="23"/>
              </w:rPr>
              <w:t>профицит</w:t>
            </w:r>
            <w:proofErr w:type="spellEnd"/>
            <w:r w:rsidRPr="003705C0">
              <w:rPr>
                <w:color w:val="000000"/>
                <w:sz w:val="23"/>
                <w:szCs w:val="23"/>
              </w:rPr>
              <w:t xml:space="preserve"> (+), млн. руб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-392,3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-29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-3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-3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-1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-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-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5C0" w:rsidRPr="003705C0" w:rsidRDefault="003705C0" w:rsidP="003705C0">
            <w:pPr>
              <w:jc w:val="center"/>
              <w:rPr>
                <w:color w:val="000000"/>
                <w:sz w:val="23"/>
                <w:szCs w:val="23"/>
              </w:rPr>
            </w:pPr>
            <w:r w:rsidRPr="003705C0">
              <w:rPr>
                <w:color w:val="000000"/>
                <w:sz w:val="23"/>
                <w:szCs w:val="23"/>
              </w:rPr>
              <w:t>-1,0</w:t>
            </w:r>
          </w:p>
        </w:tc>
      </w:tr>
    </w:tbl>
    <w:p w:rsidR="003705C0" w:rsidRPr="003705C0" w:rsidRDefault="003705C0" w:rsidP="003705C0">
      <w:pPr>
        <w:widowControl w:val="0"/>
        <w:autoSpaceDE w:val="0"/>
        <w:autoSpaceDN w:val="0"/>
        <w:ind w:firstLine="540"/>
        <w:jc w:val="right"/>
      </w:pPr>
      <w:r w:rsidRPr="003705C0">
        <w:t>".</w:t>
      </w:r>
    </w:p>
    <w:p w:rsidR="003705C0" w:rsidRPr="003705C0" w:rsidRDefault="003705C0" w:rsidP="00702ACC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3705C0">
        <w:rPr>
          <w:sz w:val="26"/>
          <w:szCs w:val="26"/>
        </w:rPr>
        <w:t>1.3</w:t>
      </w:r>
      <w:r w:rsidR="00702ACC">
        <w:rPr>
          <w:sz w:val="26"/>
          <w:szCs w:val="26"/>
        </w:rPr>
        <w:t>.</w:t>
      </w:r>
      <w:r w:rsidR="00702ACC">
        <w:rPr>
          <w:sz w:val="26"/>
          <w:szCs w:val="26"/>
        </w:rPr>
        <w:tab/>
      </w:r>
      <w:r w:rsidRPr="003705C0">
        <w:rPr>
          <w:sz w:val="26"/>
          <w:szCs w:val="26"/>
        </w:rPr>
        <w:t xml:space="preserve">Раздел </w:t>
      </w:r>
      <w:r w:rsidRPr="003705C0">
        <w:rPr>
          <w:sz w:val="26"/>
          <w:szCs w:val="26"/>
          <w:lang w:val="en-US"/>
        </w:rPr>
        <w:t>III</w:t>
      </w:r>
      <w:r w:rsidRPr="003705C0">
        <w:rPr>
          <w:sz w:val="26"/>
          <w:szCs w:val="26"/>
        </w:rPr>
        <w:t xml:space="preserve"> Программы "Сроки и этапы реализации муниципальной программы" изложить в следующей редакции:</w:t>
      </w:r>
    </w:p>
    <w:p w:rsidR="003705C0" w:rsidRPr="003705C0" w:rsidRDefault="003705C0" w:rsidP="00702AC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05C0">
        <w:rPr>
          <w:sz w:val="26"/>
          <w:szCs w:val="26"/>
        </w:rPr>
        <w:t xml:space="preserve">"Муниципальная программа реализуется в 2014 </w:t>
      </w:r>
      <w:r w:rsidR="00702ACC">
        <w:rPr>
          <w:sz w:val="26"/>
          <w:szCs w:val="26"/>
        </w:rPr>
        <w:t>–</w:t>
      </w:r>
      <w:r w:rsidRPr="003705C0">
        <w:rPr>
          <w:sz w:val="26"/>
          <w:szCs w:val="26"/>
        </w:rPr>
        <w:t xml:space="preserve"> 2020 годах. Этапы реализации муниципальной программы не выделяются</w:t>
      </w:r>
      <w:proofErr w:type="gramStart"/>
      <w:r w:rsidRPr="003705C0">
        <w:rPr>
          <w:sz w:val="26"/>
          <w:szCs w:val="26"/>
        </w:rPr>
        <w:t>.".</w:t>
      </w:r>
      <w:proofErr w:type="gramEnd"/>
    </w:p>
    <w:p w:rsidR="003705C0" w:rsidRPr="003705C0" w:rsidRDefault="003705C0" w:rsidP="00702ACC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3705C0">
        <w:rPr>
          <w:sz w:val="26"/>
          <w:szCs w:val="26"/>
        </w:rPr>
        <w:t>1.4</w:t>
      </w:r>
      <w:r w:rsidR="00702ACC" w:rsidRPr="00702ACC">
        <w:rPr>
          <w:sz w:val="26"/>
          <w:szCs w:val="26"/>
        </w:rPr>
        <w:t>.</w:t>
      </w:r>
      <w:r w:rsidR="00702ACC" w:rsidRPr="00702ACC">
        <w:rPr>
          <w:sz w:val="26"/>
          <w:szCs w:val="26"/>
        </w:rPr>
        <w:tab/>
      </w:r>
      <w:r w:rsidRPr="003705C0">
        <w:rPr>
          <w:sz w:val="26"/>
          <w:szCs w:val="26"/>
        </w:rPr>
        <w:t xml:space="preserve">В разделе </w:t>
      </w:r>
      <w:r w:rsidRPr="003705C0">
        <w:rPr>
          <w:sz w:val="26"/>
          <w:szCs w:val="26"/>
          <w:lang w:val="en-US"/>
        </w:rPr>
        <w:t>V</w:t>
      </w:r>
      <w:r w:rsidRPr="003705C0">
        <w:rPr>
          <w:sz w:val="26"/>
          <w:szCs w:val="26"/>
        </w:rPr>
        <w:t xml:space="preserve"> Программы "Ожидаемые результаты реализации муниципальной программы" в пункте 5) цифру " 2019" заменить цифрой "2020".</w:t>
      </w:r>
    </w:p>
    <w:p w:rsidR="003705C0" w:rsidRPr="003705C0" w:rsidRDefault="003705C0" w:rsidP="00702AC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705C0">
        <w:rPr>
          <w:sz w:val="26"/>
          <w:szCs w:val="26"/>
        </w:rPr>
        <w:t>1.5</w:t>
      </w:r>
      <w:r w:rsidR="00702ACC" w:rsidRPr="00702ACC">
        <w:rPr>
          <w:sz w:val="26"/>
          <w:szCs w:val="26"/>
        </w:rPr>
        <w:t>.</w:t>
      </w:r>
      <w:r w:rsidR="00702ACC" w:rsidRPr="00702ACC">
        <w:rPr>
          <w:sz w:val="26"/>
          <w:szCs w:val="26"/>
        </w:rPr>
        <w:tab/>
      </w:r>
      <w:r w:rsidRPr="003705C0">
        <w:rPr>
          <w:sz w:val="26"/>
          <w:szCs w:val="26"/>
        </w:rPr>
        <w:t xml:space="preserve">Приложение № 1 к Программе изложить в новой редакции </w:t>
      </w:r>
      <w:r w:rsidR="00702ACC">
        <w:rPr>
          <w:sz w:val="26"/>
          <w:szCs w:val="26"/>
        </w:rPr>
        <w:t xml:space="preserve">               </w:t>
      </w:r>
      <w:r w:rsidRPr="003705C0">
        <w:rPr>
          <w:sz w:val="26"/>
          <w:szCs w:val="26"/>
        </w:rPr>
        <w:t>(Приложение 1).</w:t>
      </w:r>
    </w:p>
    <w:p w:rsidR="003705C0" w:rsidRPr="003705C0" w:rsidRDefault="003705C0" w:rsidP="00702AC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705C0">
        <w:rPr>
          <w:sz w:val="26"/>
          <w:szCs w:val="26"/>
        </w:rPr>
        <w:t>1.6</w:t>
      </w:r>
      <w:r w:rsidR="00702ACC" w:rsidRPr="00702ACC">
        <w:rPr>
          <w:sz w:val="26"/>
          <w:szCs w:val="26"/>
        </w:rPr>
        <w:t>.</w:t>
      </w:r>
      <w:r w:rsidR="00702ACC" w:rsidRPr="00702ACC">
        <w:rPr>
          <w:sz w:val="26"/>
          <w:szCs w:val="26"/>
        </w:rPr>
        <w:tab/>
      </w:r>
      <w:r w:rsidRPr="003705C0">
        <w:rPr>
          <w:sz w:val="26"/>
          <w:szCs w:val="26"/>
        </w:rPr>
        <w:t xml:space="preserve">Приложение № 2 к Программе изложить в новой редакции </w:t>
      </w:r>
      <w:r w:rsidR="00702ACC">
        <w:rPr>
          <w:sz w:val="26"/>
          <w:szCs w:val="26"/>
        </w:rPr>
        <w:t xml:space="preserve">              </w:t>
      </w:r>
      <w:r w:rsidRPr="003705C0">
        <w:rPr>
          <w:sz w:val="26"/>
          <w:szCs w:val="26"/>
        </w:rPr>
        <w:t>(Приложение 2).</w:t>
      </w:r>
    </w:p>
    <w:p w:rsidR="003705C0" w:rsidRPr="003705C0" w:rsidRDefault="003705C0" w:rsidP="00702AC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05C0">
        <w:rPr>
          <w:sz w:val="26"/>
          <w:szCs w:val="26"/>
        </w:rPr>
        <w:t>1.7.</w:t>
      </w:r>
      <w:r w:rsidR="00702ACC" w:rsidRPr="00702ACC">
        <w:rPr>
          <w:sz w:val="26"/>
          <w:szCs w:val="26"/>
        </w:rPr>
        <w:tab/>
      </w:r>
      <w:r w:rsidRPr="003705C0">
        <w:rPr>
          <w:sz w:val="26"/>
          <w:szCs w:val="26"/>
        </w:rPr>
        <w:t>В Приложении № 3 "Подпрограмма "Обеспечение долгосрочной сбалансированности городского бюджета, повышение эффективности бюджетных расходов" (далее – Подпрограмма 1) к Программе:</w:t>
      </w:r>
    </w:p>
    <w:p w:rsidR="003705C0" w:rsidRPr="003705C0" w:rsidRDefault="003705C0" w:rsidP="00702A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05C0">
        <w:rPr>
          <w:sz w:val="26"/>
          <w:szCs w:val="26"/>
        </w:rPr>
        <w:t>1.7.1</w:t>
      </w:r>
      <w:r w:rsidR="00702ACC" w:rsidRPr="00702ACC">
        <w:rPr>
          <w:sz w:val="26"/>
          <w:szCs w:val="26"/>
        </w:rPr>
        <w:tab/>
      </w:r>
      <w:r w:rsidRPr="003705C0">
        <w:rPr>
          <w:sz w:val="26"/>
          <w:szCs w:val="26"/>
        </w:rPr>
        <w:t>в Паспорте Подпрограммы 1 в строке "Сроки и этапы реализации подпрограммы" цифру "2019" заменить цифрой "2020";</w:t>
      </w:r>
    </w:p>
    <w:p w:rsidR="003705C0" w:rsidRPr="003705C0" w:rsidRDefault="003705C0" w:rsidP="00702AC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705C0">
        <w:rPr>
          <w:sz w:val="26"/>
          <w:szCs w:val="26"/>
        </w:rPr>
        <w:t>1.7.</w:t>
      </w:r>
      <w:r w:rsidR="00702ACC" w:rsidRPr="00702ACC">
        <w:rPr>
          <w:sz w:val="26"/>
          <w:szCs w:val="26"/>
        </w:rPr>
        <w:t>2</w:t>
      </w:r>
      <w:r w:rsidR="00702ACC" w:rsidRPr="00702ACC">
        <w:rPr>
          <w:sz w:val="26"/>
          <w:szCs w:val="26"/>
        </w:rPr>
        <w:tab/>
      </w:r>
      <w:r w:rsidRPr="003705C0">
        <w:rPr>
          <w:sz w:val="26"/>
          <w:szCs w:val="26"/>
        </w:rPr>
        <w:t>в разделе 3 "Сроки и этапы реализации подпрограммы" Подпрограммы 1 цифру "2019" заменить цифрой "2020";</w:t>
      </w:r>
    </w:p>
    <w:p w:rsidR="003705C0" w:rsidRPr="003705C0" w:rsidRDefault="003705C0" w:rsidP="00702AC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705C0">
        <w:rPr>
          <w:sz w:val="26"/>
          <w:szCs w:val="26"/>
        </w:rPr>
        <w:t>1.7.3</w:t>
      </w:r>
      <w:r w:rsidR="00702ACC" w:rsidRPr="00702ACC">
        <w:rPr>
          <w:sz w:val="26"/>
          <w:szCs w:val="26"/>
        </w:rPr>
        <w:tab/>
      </w:r>
      <w:r w:rsidRPr="003705C0">
        <w:rPr>
          <w:sz w:val="26"/>
          <w:szCs w:val="26"/>
        </w:rPr>
        <w:t>Приложение № 1 к Подпрограмме 1 Программы изложить в новой редакции (Приложение 3).</w:t>
      </w:r>
    </w:p>
    <w:p w:rsidR="003705C0" w:rsidRPr="003705C0" w:rsidRDefault="003705C0" w:rsidP="00702ACC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3705C0">
        <w:rPr>
          <w:sz w:val="26"/>
          <w:szCs w:val="26"/>
        </w:rPr>
        <w:t>1.8</w:t>
      </w:r>
      <w:r w:rsidR="00702ACC" w:rsidRPr="00702ACC">
        <w:rPr>
          <w:sz w:val="26"/>
          <w:szCs w:val="26"/>
        </w:rPr>
        <w:t>.</w:t>
      </w:r>
      <w:r w:rsidR="00702ACC" w:rsidRPr="00702ACC">
        <w:rPr>
          <w:sz w:val="26"/>
          <w:szCs w:val="26"/>
        </w:rPr>
        <w:tab/>
      </w:r>
      <w:r w:rsidRPr="003705C0">
        <w:rPr>
          <w:sz w:val="26"/>
          <w:szCs w:val="26"/>
        </w:rPr>
        <w:t xml:space="preserve">В Приложении № 4 </w:t>
      </w:r>
      <w:r w:rsidR="004A1C40">
        <w:rPr>
          <w:sz w:val="26"/>
          <w:szCs w:val="26"/>
        </w:rPr>
        <w:t xml:space="preserve">"Подпрограмма </w:t>
      </w:r>
      <w:r w:rsidRPr="003705C0">
        <w:rPr>
          <w:sz w:val="26"/>
          <w:szCs w:val="26"/>
        </w:rPr>
        <w:t>"Управление муниципальным долгом" (далее – Подпрограмма 2) к Программе:</w:t>
      </w:r>
    </w:p>
    <w:p w:rsidR="003705C0" w:rsidRPr="003705C0" w:rsidRDefault="003705C0" w:rsidP="00702AC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705C0">
        <w:rPr>
          <w:sz w:val="26"/>
          <w:szCs w:val="26"/>
        </w:rPr>
        <w:t>1.8.1</w:t>
      </w:r>
      <w:r w:rsidR="00702ACC" w:rsidRPr="00702ACC">
        <w:rPr>
          <w:sz w:val="26"/>
          <w:szCs w:val="26"/>
        </w:rPr>
        <w:tab/>
      </w:r>
      <w:r w:rsidRPr="003705C0">
        <w:rPr>
          <w:sz w:val="26"/>
          <w:szCs w:val="26"/>
        </w:rPr>
        <w:t>в Паспорте Подпрограммы 2 в табличной части:</w:t>
      </w:r>
    </w:p>
    <w:p w:rsidR="003705C0" w:rsidRPr="003705C0" w:rsidRDefault="003705C0" w:rsidP="00702ACC">
      <w:pPr>
        <w:widowControl w:val="0"/>
        <w:tabs>
          <w:tab w:val="left" w:pos="1701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3705C0">
        <w:rPr>
          <w:sz w:val="26"/>
          <w:szCs w:val="26"/>
        </w:rPr>
        <w:t>1.8</w:t>
      </w:r>
      <w:r w:rsidR="00702ACC" w:rsidRPr="00702ACC">
        <w:rPr>
          <w:sz w:val="26"/>
          <w:szCs w:val="26"/>
        </w:rPr>
        <w:t>.1.1</w:t>
      </w:r>
      <w:r w:rsidR="00702ACC" w:rsidRPr="00702ACC">
        <w:rPr>
          <w:sz w:val="26"/>
          <w:szCs w:val="26"/>
        </w:rPr>
        <w:tab/>
      </w:r>
      <w:r w:rsidRPr="003705C0">
        <w:rPr>
          <w:sz w:val="26"/>
          <w:szCs w:val="26"/>
        </w:rPr>
        <w:t>в строке "Сроки и этапы реализации подпрограммы" цифру "2019" заменить цифрой "2020";</w:t>
      </w:r>
    </w:p>
    <w:p w:rsidR="003705C0" w:rsidRPr="003705C0" w:rsidRDefault="003705C0" w:rsidP="00702ACC">
      <w:pPr>
        <w:widowControl w:val="0"/>
        <w:tabs>
          <w:tab w:val="left" w:pos="1701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3705C0">
        <w:rPr>
          <w:sz w:val="26"/>
          <w:szCs w:val="26"/>
        </w:rPr>
        <w:t>1.8</w:t>
      </w:r>
      <w:r w:rsidR="00702ACC" w:rsidRPr="00702ACC">
        <w:rPr>
          <w:sz w:val="26"/>
          <w:szCs w:val="26"/>
        </w:rPr>
        <w:t>.1.2</w:t>
      </w:r>
      <w:r w:rsidR="00702ACC" w:rsidRPr="00702ACC">
        <w:rPr>
          <w:sz w:val="26"/>
          <w:szCs w:val="26"/>
        </w:rPr>
        <w:tab/>
      </w:r>
      <w:r w:rsidRPr="003705C0">
        <w:rPr>
          <w:sz w:val="26"/>
          <w:szCs w:val="26"/>
        </w:rPr>
        <w:t>строку "Объемы и источники финансирования подпрограммы" изложить в новой редакции:</w:t>
      </w:r>
    </w:p>
    <w:p w:rsidR="003705C0" w:rsidRPr="003705C0" w:rsidRDefault="003705C0" w:rsidP="003705C0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3705C0">
        <w:rPr>
          <w:sz w:val="26"/>
          <w:szCs w:val="26"/>
        </w:rPr>
        <w:t>"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35"/>
        <w:gridCol w:w="6566"/>
      </w:tblGrid>
      <w:tr w:rsidR="003705C0" w:rsidRPr="003705C0" w:rsidTr="00702ACC">
        <w:tc>
          <w:tcPr>
            <w:tcW w:w="3135" w:type="dxa"/>
          </w:tcPr>
          <w:p w:rsidR="003705C0" w:rsidRPr="003705C0" w:rsidRDefault="003705C0" w:rsidP="003705C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3705C0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566" w:type="dxa"/>
          </w:tcPr>
          <w:p w:rsidR="003705C0" w:rsidRPr="003705C0" w:rsidRDefault="003705C0" w:rsidP="003705C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3705C0">
              <w:rPr>
                <w:sz w:val="26"/>
                <w:szCs w:val="26"/>
              </w:rPr>
              <w:t xml:space="preserve">Общий объем финансирования подпрограммы за счет средств городского бюджета составляет </w:t>
            </w:r>
            <w:r w:rsidR="00702ACC">
              <w:rPr>
                <w:sz w:val="26"/>
                <w:szCs w:val="26"/>
              </w:rPr>
              <w:t xml:space="preserve">                                  </w:t>
            </w:r>
            <w:r w:rsidRPr="003705C0">
              <w:rPr>
                <w:sz w:val="26"/>
                <w:szCs w:val="26"/>
              </w:rPr>
              <w:t>39 726,1 тыс. руб., в том числе по годам:</w:t>
            </w:r>
          </w:p>
          <w:p w:rsidR="003705C0" w:rsidRPr="003705C0" w:rsidRDefault="003705C0" w:rsidP="003705C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3705C0">
              <w:rPr>
                <w:sz w:val="26"/>
                <w:szCs w:val="26"/>
              </w:rPr>
              <w:t xml:space="preserve">2014 год </w:t>
            </w:r>
            <w:r w:rsidR="00702ACC">
              <w:rPr>
                <w:sz w:val="26"/>
                <w:szCs w:val="26"/>
              </w:rPr>
              <w:t>–</w:t>
            </w:r>
            <w:r w:rsidRPr="003705C0">
              <w:rPr>
                <w:sz w:val="26"/>
                <w:szCs w:val="26"/>
              </w:rPr>
              <w:t xml:space="preserve"> 0,0 тыс. руб.;</w:t>
            </w:r>
          </w:p>
          <w:p w:rsidR="003705C0" w:rsidRPr="003705C0" w:rsidRDefault="003705C0" w:rsidP="003705C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3705C0">
              <w:rPr>
                <w:sz w:val="26"/>
                <w:szCs w:val="26"/>
              </w:rPr>
              <w:t xml:space="preserve">2015 год </w:t>
            </w:r>
            <w:r w:rsidR="00702ACC">
              <w:rPr>
                <w:sz w:val="26"/>
                <w:szCs w:val="26"/>
              </w:rPr>
              <w:t>–</w:t>
            </w:r>
            <w:r w:rsidRPr="003705C0">
              <w:rPr>
                <w:sz w:val="26"/>
                <w:szCs w:val="26"/>
              </w:rPr>
              <w:t xml:space="preserve"> 506,8 тыс. руб.;</w:t>
            </w:r>
          </w:p>
          <w:p w:rsidR="003705C0" w:rsidRPr="003705C0" w:rsidRDefault="003705C0" w:rsidP="003705C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3705C0">
              <w:rPr>
                <w:sz w:val="26"/>
                <w:szCs w:val="26"/>
              </w:rPr>
              <w:t xml:space="preserve">2016 год </w:t>
            </w:r>
            <w:r w:rsidR="00702ACC">
              <w:rPr>
                <w:sz w:val="26"/>
                <w:szCs w:val="26"/>
              </w:rPr>
              <w:t>–</w:t>
            </w:r>
            <w:r w:rsidRPr="003705C0">
              <w:rPr>
                <w:sz w:val="26"/>
                <w:szCs w:val="26"/>
              </w:rPr>
              <w:t xml:space="preserve"> 7 955,0 тыс. руб.;</w:t>
            </w:r>
          </w:p>
          <w:p w:rsidR="003705C0" w:rsidRPr="003705C0" w:rsidRDefault="003705C0" w:rsidP="003705C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3705C0">
              <w:rPr>
                <w:sz w:val="26"/>
                <w:szCs w:val="26"/>
              </w:rPr>
              <w:t xml:space="preserve">2017 год </w:t>
            </w:r>
            <w:r w:rsidR="00702ACC">
              <w:rPr>
                <w:sz w:val="26"/>
                <w:szCs w:val="26"/>
              </w:rPr>
              <w:t>–</w:t>
            </w:r>
            <w:r w:rsidRPr="003705C0">
              <w:rPr>
                <w:sz w:val="26"/>
                <w:szCs w:val="26"/>
              </w:rPr>
              <w:t xml:space="preserve"> 7 935,4 тыс. руб.;</w:t>
            </w:r>
          </w:p>
          <w:p w:rsidR="003705C0" w:rsidRPr="003705C0" w:rsidRDefault="003705C0" w:rsidP="003705C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3705C0">
              <w:rPr>
                <w:sz w:val="26"/>
                <w:szCs w:val="26"/>
              </w:rPr>
              <w:t xml:space="preserve">2018 год </w:t>
            </w:r>
            <w:r w:rsidR="00702ACC">
              <w:rPr>
                <w:sz w:val="26"/>
                <w:szCs w:val="26"/>
              </w:rPr>
              <w:t>–</w:t>
            </w:r>
            <w:r w:rsidRPr="003705C0">
              <w:rPr>
                <w:sz w:val="26"/>
                <w:szCs w:val="26"/>
              </w:rPr>
              <w:t xml:space="preserve"> 7 362,9 тыс. руб.;</w:t>
            </w:r>
          </w:p>
          <w:p w:rsidR="003705C0" w:rsidRPr="003705C0" w:rsidRDefault="003705C0" w:rsidP="003705C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3705C0">
              <w:rPr>
                <w:sz w:val="26"/>
                <w:szCs w:val="26"/>
              </w:rPr>
              <w:t xml:space="preserve">2019 год </w:t>
            </w:r>
            <w:r w:rsidR="00702ACC">
              <w:rPr>
                <w:sz w:val="26"/>
                <w:szCs w:val="26"/>
              </w:rPr>
              <w:t>–</w:t>
            </w:r>
            <w:r w:rsidRPr="003705C0">
              <w:rPr>
                <w:sz w:val="26"/>
                <w:szCs w:val="26"/>
              </w:rPr>
              <w:t xml:space="preserve"> 7 874,5 тыс. руб.;</w:t>
            </w:r>
          </w:p>
          <w:p w:rsidR="003705C0" w:rsidRPr="003705C0" w:rsidRDefault="003705C0" w:rsidP="00702AC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3705C0">
              <w:rPr>
                <w:sz w:val="26"/>
                <w:szCs w:val="26"/>
              </w:rPr>
              <w:t xml:space="preserve">2020 год </w:t>
            </w:r>
            <w:r w:rsidR="00702ACC">
              <w:rPr>
                <w:sz w:val="26"/>
                <w:szCs w:val="26"/>
              </w:rPr>
              <w:t>–</w:t>
            </w:r>
            <w:r w:rsidRPr="003705C0">
              <w:rPr>
                <w:sz w:val="26"/>
                <w:szCs w:val="26"/>
              </w:rPr>
              <w:t xml:space="preserve"> 8 091,5 тыс. руб.</w:t>
            </w:r>
          </w:p>
        </w:tc>
      </w:tr>
    </w:tbl>
    <w:p w:rsidR="003705C0" w:rsidRPr="003705C0" w:rsidRDefault="003705C0" w:rsidP="003705C0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  <w:r w:rsidRPr="003705C0">
        <w:rPr>
          <w:sz w:val="26"/>
          <w:szCs w:val="26"/>
        </w:rPr>
        <w:t xml:space="preserve">     ";</w:t>
      </w:r>
    </w:p>
    <w:p w:rsidR="003705C0" w:rsidRPr="003705C0" w:rsidRDefault="003705C0" w:rsidP="00702AC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705C0">
        <w:rPr>
          <w:sz w:val="26"/>
          <w:szCs w:val="26"/>
        </w:rPr>
        <w:t>1.8.2</w:t>
      </w:r>
      <w:r w:rsidR="00702ACC">
        <w:rPr>
          <w:sz w:val="26"/>
          <w:szCs w:val="26"/>
        </w:rPr>
        <w:tab/>
      </w:r>
      <w:r w:rsidRPr="003705C0">
        <w:rPr>
          <w:sz w:val="26"/>
          <w:szCs w:val="26"/>
        </w:rPr>
        <w:t>в разделе 3 "Сроки и этапы реализации подпрограммы" в текстовой части Подпрограммы 2 цифру "2019" заменить цифрой "2020";</w:t>
      </w:r>
    </w:p>
    <w:p w:rsidR="003705C0" w:rsidRPr="003705C0" w:rsidRDefault="003705C0" w:rsidP="00702AC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705C0">
        <w:rPr>
          <w:sz w:val="26"/>
          <w:szCs w:val="26"/>
        </w:rPr>
        <w:t>1.8.3</w:t>
      </w:r>
      <w:r w:rsidR="00702ACC">
        <w:rPr>
          <w:sz w:val="26"/>
          <w:szCs w:val="26"/>
        </w:rPr>
        <w:tab/>
      </w:r>
      <w:r w:rsidRPr="003705C0">
        <w:rPr>
          <w:sz w:val="26"/>
          <w:szCs w:val="26"/>
        </w:rPr>
        <w:t>Приложение № 1 к Подпрограмме 2 Программы изложить в новой редакции (Приложение 4).</w:t>
      </w:r>
    </w:p>
    <w:p w:rsidR="003705C0" w:rsidRPr="003705C0" w:rsidRDefault="00702ACC" w:rsidP="00702AC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bookmarkStart w:id="1" w:name="P993"/>
      <w:bookmarkEnd w:id="1"/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3705C0" w:rsidRPr="003705C0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702ACC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702AC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702AC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702AC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702ACC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702ACC" w:rsidRDefault="00702ACC" w:rsidP="007B42C8">
      <w:pPr>
        <w:jc w:val="right"/>
      </w:pPr>
    </w:p>
    <w:p w:rsidR="00702ACC" w:rsidRDefault="00702ACC" w:rsidP="007B42C8">
      <w:pPr>
        <w:jc w:val="right"/>
      </w:pPr>
    </w:p>
    <w:p w:rsidR="00702ACC" w:rsidRDefault="00702ACC" w:rsidP="007B42C8">
      <w:pPr>
        <w:jc w:val="right"/>
      </w:pPr>
    </w:p>
    <w:p w:rsidR="00702ACC" w:rsidRDefault="00702ACC" w:rsidP="007B42C8">
      <w:pPr>
        <w:jc w:val="right"/>
      </w:pPr>
    </w:p>
    <w:p w:rsidR="00702ACC" w:rsidRDefault="00702ACC" w:rsidP="007B42C8">
      <w:pPr>
        <w:jc w:val="right"/>
      </w:pPr>
    </w:p>
    <w:p w:rsidR="00702ACC" w:rsidRDefault="00702ACC" w:rsidP="007B42C8">
      <w:pPr>
        <w:jc w:val="right"/>
      </w:pPr>
    </w:p>
    <w:p w:rsidR="00702ACC" w:rsidRDefault="00702ACC" w:rsidP="007B42C8">
      <w:pPr>
        <w:jc w:val="right"/>
      </w:pPr>
    </w:p>
    <w:p w:rsidR="00702ACC" w:rsidRDefault="00702ACC" w:rsidP="007B42C8">
      <w:pPr>
        <w:jc w:val="right"/>
      </w:pPr>
    </w:p>
    <w:p w:rsidR="00702ACC" w:rsidRDefault="00702ACC" w:rsidP="007B42C8">
      <w:pPr>
        <w:jc w:val="right"/>
      </w:pPr>
    </w:p>
    <w:p w:rsidR="00702ACC" w:rsidRDefault="00702ACC" w:rsidP="007B42C8">
      <w:pPr>
        <w:jc w:val="right"/>
      </w:pPr>
    </w:p>
    <w:p w:rsidR="00702ACC" w:rsidRDefault="00702ACC" w:rsidP="007B42C8">
      <w:pPr>
        <w:jc w:val="right"/>
      </w:pPr>
    </w:p>
    <w:p w:rsidR="00702ACC" w:rsidRDefault="00702ACC" w:rsidP="007B42C8">
      <w:pPr>
        <w:jc w:val="right"/>
      </w:pPr>
    </w:p>
    <w:p w:rsidR="00702ACC" w:rsidRDefault="00702ACC" w:rsidP="007B42C8">
      <w:pPr>
        <w:jc w:val="right"/>
      </w:pPr>
    </w:p>
    <w:p w:rsidR="00702ACC" w:rsidRDefault="00702ACC" w:rsidP="007B42C8">
      <w:pPr>
        <w:jc w:val="right"/>
      </w:pPr>
    </w:p>
    <w:p w:rsidR="00702ACC" w:rsidRDefault="00702ACC" w:rsidP="007B42C8">
      <w:pPr>
        <w:jc w:val="right"/>
      </w:pPr>
    </w:p>
    <w:p w:rsidR="00702ACC" w:rsidRDefault="00702ACC" w:rsidP="007B42C8">
      <w:pPr>
        <w:jc w:val="right"/>
      </w:pPr>
    </w:p>
    <w:p w:rsidR="00702ACC" w:rsidRDefault="00702ACC" w:rsidP="007B42C8">
      <w:pPr>
        <w:jc w:val="right"/>
      </w:pPr>
    </w:p>
    <w:p w:rsidR="00702ACC" w:rsidRDefault="00702ACC" w:rsidP="007B42C8">
      <w:pPr>
        <w:jc w:val="right"/>
      </w:pPr>
    </w:p>
    <w:p w:rsidR="00702ACC" w:rsidRDefault="00702ACC" w:rsidP="007B42C8">
      <w:pPr>
        <w:jc w:val="right"/>
      </w:pPr>
    </w:p>
    <w:p w:rsidR="00702ACC" w:rsidRDefault="00702ACC" w:rsidP="007B42C8">
      <w:pPr>
        <w:jc w:val="right"/>
      </w:pPr>
    </w:p>
    <w:p w:rsidR="00702ACC" w:rsidRDefault="00702ACC" w:rsidP="007B42C8">
      <w:pPr>
        <w:jc w:val="right"/>
      </w:pPr>
    </w:p>
    <w:p w:rsidR="00702ACC" w:rsidRDefault="00702ACC" w:rsidP="007B42C8">
      <w:pPr>
        <w:jc w:val="right"/>
      </w:pPr>
    </w:p>
    <w:p w:rsidR="00702ACC" w:rsidRDefault="00702ACC" w:rsidP="007B42C8">
      <w:pPr>
        <w:jc w:val="right"/>
      </w:pPr>
    </w:p>
    <w:p w:rsidR="00702ACC" w:rsidRDefault="00702ACC" w:rsidP="007B42C8">
      <w:pPr>
        <w:jc w:val="right"/>
      </w:pPr>
    </w:p>
    <w:p w:rsidR="00702ACC" w:rsidRDefault="00702ACC" w:rsidP="007B42C8">
      <w:pPr>
        <w:jc w:val="right"/>
      </w:pPr>
    </w:p>
    <w:p w:rsidR="00702ACC" w:rsidRDefault="00702ACC" w:rsidP="007B42C8">
      <w:pPr>
        <w:jc w:val="right"/>
      </w:pPr>
    </w:p>
    <w:p w:rsidR="00702ACC" w:rsidRDefault="00702ACC" w:rsidP="007B42C8">
      <w:pPr>
        <w:jc w:val="right"/>
      </w:pPr>
    </w:p>
    <w:p w:rsidR="00702ACC" w:rsidRDefault="00702ACC" w:rsidP="007B42C8">
      <w:pPr>
        <w:jc w:val="right"/>
      </w:pPr>
    </w:p>
    <w:p w:rsidR="00702ACC" w:rsidRDefault="00702ACC" w:rsidP="007B42C8">
      <w:pPr>
        <w:jc w:val="right"/>
      </w:pPr>
    </w:p>
    <w:p w:rsidR="00702ACC" w:rsidRDefault="00702ACC" w:rsidP="007B42C8">
      <w:pPr>
        <w:jc w:val="right"/>
      </w:pPr>
    </w:p>
    <w:p w:rsidR="00702ACC" w:rsidRDefault="00702ACC" w:rsidP="007B42C8">
      <w:pPr>
        <w:jc w:val="right"/>
      </w:pPr>
    </w:p>
    <w:p w:rsidR="00702ACC" w:rsidRDefault="00702ACC" w:rsidP="007B42C8">
      <w:pPr>
        <w:jc w:val="right"/>
      </w:pPr>
    </w:p>
    <w:p w:rsidR="00702ACC" w:rsidRDefault="00702ACC" w:rsidP="007B42C8">
      <w:pPr>
        <w:jc w:val="right"/>
      </w:pPr>
    </w:p>
    <w:p w:rsidR="00702ACC" w:rsidRDefault="00702ACC" w:rsidP="007B42C8">
      <w:pPr>
        <w:jc w:val="right"/>
      </w:pPr>
    </w:p>
    <w:p w:rsidR="00702ACC" w:rsidRDefault="00702ACC" w:rsidP="007B42C8">
      <w:pPr>
        <w:jc w:val="right"/>
      </w:pPr>
    </w:p>
    <w:p w:rsidR="00702ACC" w:rsidRDefault="00702ACC" w:rsidP="007B42C8">
      <w:pPr>
        <w:jc w:val="right"/>
      </w:pPr>
    </w:p>
    <w:p w:rsidR="00702ACC" w:rsidRDefault="00702ACC" w:rsidP="007B42C8">
      <w:pPr>
        <w:jc w:val="right"/>
      </w:pPr>
    </w:p>
    <w:p w:rsidR="005C026F" w:rsidRDefault="005C026F" w:rsidP="007B42C8">
      <w:pPr>
        <w:jc w:val="right"/>
      </w:pPr>
    </w:p>
    <w:p w:rsidR="00702ACC" w:rsidRDefault="00702ACC" w:rsidP="007B42C8">
      <w:pPr>
        <w:jc w:val="right"/>
      </w:pPr>
    </w:p>
    <w:p w:rsidR="00702ACC" w:rsidRDefault="00702ACC" w:rsidP="007B42C8">
      <w:pPr>
        <w:jc w:val="right"/>
        <w:sectPr w:rsidR="00702ACC" w:rsidSect="00E15DC1">
          <w:headerReference w:type="even" r:id="rId11"/>
          <w:headerReference w:type="default" r:id="rId12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02ACC" w:rsidRDefault="00702ACC" w:rsidP="00702ACC">
      <w:pPr>
        <w:widowControl w:val="0"/>
        <w:autoSpaceDE w:val="0"/>
        <w:autoSpaceDN w:val="0"/>
        <w:ind w:firstLine="540"/>
        <w:jc w:val="right"/>
        <w:rPr>
          <w:szCs w:val="20"/>
        </w:rPr>
      </w:pPr>
    </w:p>
    <w:p w:rsidR="00702ACC" w:rsidRPr="00971EEC" w:rsidRDefault="00702ACC" w:rsidP="00971EEC">
      <w:pPr>
        <w:widowControl w:val="0"/>
        <w:autoSpaceDE w:val="0"/>
        <w:autoSpaceDN w:val="0"/>
        <w:ind w:right="-569" w:firstLine="540"/>
        <w:jc w:val="right"/>
        <w:rPr>
          <w:sz w:val="26"/>
          <w:szCs w:val="26"/>
        </w:rPr>
      </w:pPr>
      <w:r w:rsidRPr="00971EEC">
        <w:rPr>
          <w:sz w:val="26"/>
          <w:szCs w:val="26"/>
        </w:rPr>
        <w:t>Приложение 1</w:t>
      </w:r>
    </w:p>
    <w:p w:rsidR="00702ACC" w:rsidRPr="00971EEC" w:rsidRDefault="00971EEC" w:rsidP="00971EEC">
      <w:pPr>
        <w:autoSpaceDE w:val="0"/>
        <w:autoSpaceDN w:val="0"/>
        <w:adjustRightInd w:val="0"/>
        <w:ind w:right="-56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702ACC" w:rsidRPr="00971EEC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="00702ACC" w:rsidRPr="00971EEC">
        <w:rPr>
          <w:sz w:val="26"/>
          <w:szCs w:val="26"/>
        </w:rPr>
        <w:t xml:space="preserve"> Администрации МО</w:t>
      </w:r>
    </w:p>
    <w:p w:rsidR="00702ACC" w:rsidRPr="00971EEC" w:rsidRDefault="00702ACC" w:rsidP="00971EEC">
      <w:pPr>
        <w:autoSpaceDE w:val="0"/>
        <w:autoSpaceDN w:val="0"/>
        <w:adjustRightInd w:val="0"/>
        <w:ind w:right="-569"/>
        <w:jc w:val="right"/>
        <w:rPr>
          <w:sz w:val="26"/>
          <w:szCs w:val="26"/>
        </w:rPr>
      </w:pPr>
      <w:r w:rsidRPr="00971EEC">
        <w:rPr>
          <w:sz w:val="26"/>
          <w:szCs w:val="26"/>
        </w:rPr>
        <w:t>"Городской округ "Город Нарьян-Мар"</w:t>
      </w:r>
    </w:p>
    <w:p w:rsidR="00702ACC" w:rsidRDefault="00702ACC" w:rsidP="00971EEC">
      <w:pPr>
        <w:autoSpaceDE w:val="0"/>
        <w:autoSpaceDN w:val="0"/>
        <w:adjustRightInd w:val="0"/>
        <w:ind w:right="-569"/>
        <w:jc w:val="right"/>
        <w:rPr>
          <w:sz w:val="26"/>
          <w:szCs w:val="26"/>
        </w:rPr>
      </w:pPr>
      <w:r w:rsidRPr="00971EEC">
        <w:rPr>
          <w:sz w:val="26"/>
          <w:szCs w:val="26"/>
        </w:rPr>
        <w:t xml:space="preserve">от </w:t>
      </w:r>
      <w:r w:rsidR="00971EEC">
        <w:rPr>
          <w:sz w:val="26"/>
          <w:szCs w:val="26"/>
        </w:rPr>
        <w:t>20.</w:t>
      </w:r>
      <w:r w:rsidRPr="00971EEC">
        <w:rPr>
          <w:sz w:val="26"/>
          <w:szCs w:val="26"/>
        </w:rPr>
        <w:t>12.2017 №</w:t>
      </w:r>
      <w:r w:rsidR="00971EEC">
        <w:rPr>
          <w:sz w:val="26"/>
          <w:szCs w:val="26"/>
        </w:rPr>
        <w:t xml:space="preserve"> 1403</w:t>
      </w:r>
    </w:p>
    <w:p w:rsidR="00971EEC" w:rsidRPr="00971EEC" w:rsidRDefault="00971EEC" w:rsidP="00971EEC">
      <w:pPr>
        <w:autoSpaceDE w:val="0"/>
        <w:autoSpaceDN w:val="0"/>
        <w:adjustRightInd w:val="0"/>
        <w:ind w:right="-569"/>
        <w:jc w:val="right"/>
        <w:rPr>
          <w:sz w:val="26"/>
          <w:szCs w:val="26"/>
        </w:rPr>
      </w:pPr>
    </w:p>
    <w:p w:rsidR="00702ACC" w:rsidRPr="00971EEC" w:rsidRDefault="00702ACC" w:rsidP="00971EEC">
      <w:pPr>
        <w:autoSpaceDE w:val="0"/>
        <w:autoSpaceDN w:val="0"/>
        <w:adjustRightInd w:val="0"/>
        <w:ind w:right="-569"/>
        <w:jc w:val="right"/>
        <w:outlineLvl w:val="0"/>
        <w:rPr>
          <w:sz w:val="26"/>
          <w:szCs w:val="26"/>
        </w:rPr>
      </w:pPr>
      <w:r w:rsidRPr="00971EEC">
        <w:rPr>
          <w:sz w:val="26"/>
          <w:szCs w:val="26"/>
        </w:rPr>
        <w:t xml:space="preserve">"Приложение </w:t>
      </w:r>
      <w:r w:rsidR="00971EEC">
        <w:rPr>
          <w:sz w:val="26"/>
          <w:szCs w:val="26"/>
        </w:rPr>
        <w:t>№</w:t>
      </w:r>
      <w:r w:rsidRPr="00971EEC">
        <w:rPr>
          <w:sz w:val="26"/>
          <w:szCs w:val="26"/>
        </w:rPr>
        <w:t xml:space="preserve"> 1</w:t>
      </w:r>
    </w:p>
    <w:p w:rsidR="00702ACC" w:rsidRPr="00971EEC" w:rsidRDefault="00702ACC" w:rsidP="00971EEC">
      <w:pPr>
        <w:autoSpaceDE w:val="0"/>
        <w:autoSpaceDN w:val="0"/>
        <w:adjustRightInd w:val="0"/>
        <w:ind w:right="-569"/>
        <w:jc w:val="right"/>
        <w:rPr>
          <w:sz w:val="26"/>
          <w:szCs w:val="26"/>
        </w:rPr>
      </w:pPr>
      <w:r w:rsidRPr="00971EEC">
        <w:rPr>
          <w:sz w:val="26"/>
          <w:szCs w:val="26"/>
        </w:rPr>
        <w:t>к муниципальной программе</w:t>
      </w:r>
    </w:p>
    <w:p w:rsidR="00702ACC" w:rsidRPr="00971EEC" w:rsidRDefault="00702ACC" w:rsidP="00971EEC">
      <w:pPr>
        <w:autoSpaceDE w:val="0"/>
        <w:autoSpaceDN w:val="0"/>
        <w:adjustRightInd w:val="0"/>
        <w:ind w:right="-569"/>
        <w:jc w:val="right"/>
        <w:rPr>
          <w:sz w:val="26"/>
          <w:szCs w:val="26"/>
        </w:rPr>
      </w:pPr>
      <w:r w:rsidRPr="00971EEC">
        <w:rPr>
          <w:sz w:val="26"/>
          <w:szCs w:val="26"/>
        </w:rPr>
        <w:t>муниципального образования</w:t>
      </w:r>
    </w:p>
    <w:p w:rsidR="00702ACC" w:rsidRPr="00971EEC" w:rsidRDefault="00702ACC" w:rsidP="00971EEC">
      <w:pPr>
        <w:autoSpaceDE w:val="0"/>
        <w:autoSpaceDN w:val="0"/>
        <w:adjustRightInd w:val="0"/>
        <w:ind w:right="-569"/>
        <w:jc w:val="right"/>
        <w:rPr>
          <w:sz w:val="26"/>
          <w:szCs w:val="26"/>
        </w:rPr>
      </w:pPr>
      <w:r w:rsidRPr="00971EEC">
        <w:rPr>
          <w:sz w:val="26"/>
          <w:szCs w:val="26"/>
        </w:rPr>
        <w:t>"Городской округ "Город</w:t>
      </w:r>
    </w:p>
    <w:p w:rsidR="00702ACC" w:rsidRPr="00971EEC" w:rsidRDefault="00695165" w:rsidP="00971EEC">
      <w:pPr>
        <w:autoSpaceDE w:val="0"/>
        <w:autoSpaceDN w:val="0"/>
        <w:adjustRightInd w:val="0"/>
        <w:ind w:right="-569"/>
        <w:jc w:val="right"/>
        <w:rPr>
          <w:sz w:val="26"/>
          <w:szCs w:val="26"/>
        </w:rPr>
      </w:pPr>
      <w:r>
        <w:rPr>
          <w:sz w:val="26"/>
          <w:szCs w:val="26"/>
        </w:rPr>
        <w:t>Нарьян-Мар" "Финансы"</w:t>
      </w:r>
    </w:p>
    <w:p w:rsidR="00702ACC" w:rsidRPr="00702ACC" w:rsidRDefault="00702ACC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02ACC" w:rsidRPr="00702ACC" w:rsidRDefault="00702ACC" w:rsidP="00702AC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02ACC" w:rsidRPr="00702ACC" w:rsidRDefault="00702ACC" w:rsidP="00702AC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02ACC">
        <w:rPr>
          <w:sz w:val="26"/>
          <w:szCs w:val="26"/>
        </w:rPr>
        <w:t>Перечень</w:t>
      </w:r>
    </w:p>
    <w:p w:rsidR="00702ACC" w:rsidRPr="00702ACC" w:rsidRDefault="00702ACC" w:rsidP="00702AC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02ACC">
        <w:rPr>
          <w:sz w:val="26"/>
          <w:szCs w:val="26"/>
        </w:rPr>
        <w:t xml:space="preserve">целевых показателей муниципальной программы </w:t>
      </w:r>
      <w:proofErr w:type="gramStart"/>
      <w:r w:rsidRPr="00702ACC">
        <w:rPr>
          <w:sz w:val="26"/>
          <w:szCs w:val="26"/>
        </w:rPr>
        <w:t>муниципального</w:t>
      </w:r>
      <w:proofErr w:type="gramEnd"/>
    </w:p>
    <w:p w:rsidR="00702ACC" w:rsidRPr="00702ACC" w:rsidRDefault="00702ACC" w:rsidP="00702AC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02ACC">
        <w:rPr>
          <w:sz w:val="26"/>
          <w:szCs w:val="26"/>
        </w:rPr>
        <w:t>образования "Городской округ "Город Нарьян-Мар"</w:t>
      </w:r>
    </w:p>
    <w:p w:rsidR="00702ACC" w:rsidRPr="00702ACC" w:rsidRDefault="00702ACC" w:rsidP="00702AC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02ACC">
        <w:rPr>
          <w:sz w:val="26"/>
          <w:szCs w:val="26"/>
        </w:rPr>
        <w:t>"Финансы"</w:t>
      </w:r>
    </w:p>
    <w:p w:rsidR="00702ACC" w:rsidRPr="00702ACC" w:rsidRDefault="00702ACC" w:rsidP="00702AC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02ACC" w:rsidRPr="00702ACC" w:rsidRDefault="00702ACC" w:rsidP="00702AC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02ACC">
        <w:rPr>
          <w:sz w:val="26"/>
          <w:szCs w:val="26"/>
        </w:rPr>
        <w:t>Ответственный исполнитель: Управление финансов Администрации</w:t>
      </w:r>
    </w:p>
    <w:p w:rsidR="00702ACC" w:rsidRPr="00702ACC" w:rsidRDefault="00702ACC" w:rsidP="00702AC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02ACC">
        <w:rPr>
          <w:sz w:val="26"/>
          <w:szCs w:val="26"/>
        </w:rPr>
        <w:t>МО "Городской округ "Город Нарьян-Мар"</w:t>
      </w:r>
    </w:p>
    <w:p w:rsidR="00702ACC" w:rsidRPr="00702ACC" w:rsidRDefault="00702ACC" w:rsidP="00702AC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600" w:type="dxa"/>
        <w:tblInd w:w="103" w:type="dxa"/>
        <w:tblLayout w:type="fixed"/>
        <w:tblLook w:val="04A0"/>
      </w:tblPr>
      <w:tblGrid>
        <w:gridCol w:w="2273"/>
        <w:gridCol w:w="1134"/>
        <w:gridCol w:w="956"/>
        <w:gridCol w:w="850"/>
        <w:gridCol w:w="851"/>
        <w:gridCol w:w="850"/>
        <w:gridCol w:w="851"/>
        <w:gridCol w:w="850"/>
        <w:gridCol w:w="993"/>
        <w:gridCol w:w="992"/>
      </w:tblGrid>
      <w:tr w:rsidR="00702ACC" w:rsidRPr="00702ACC" w:rsidTr="00695165">
        <w:trPr>
          <w:trHeight w:val="300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EE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 xml:space="preserve">Единица </w:t>
            </w:r>
            <w:proofErr w:type="spellStart"/>
            <w:r w:rsidRPr="00702ACC">
              <w:rPr>
                <w:color w:val="000000"/>
                <w:sz w:val="22"/>
                <w:szCs w:val="22"/>
              </w:rPr>
              <w:t>измере</w:t>
            </w:r>
            <w:proofErr w:type="spellEnd"/>
          </w:p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02ACC">
              <w:rPr>
                <w:color w:val="00000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71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702ACC" w:rsidRPr="00702ACC" w:rsidTr="00695165">
        <w:trPr>
          <w:trHeight w:val="1136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CC" w:rsidRPr="00702ACC" w:rsidRDefault="00702ACC" w:rsidP="00702A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CC" w:rsidRPr="00702ACC" w:rsidRDefault="00702ACC" w:rsidP="00702A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69516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2013 год (базовы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2020 год</w:t>
            </w:r>
          </w:p>
        </w:tc>
      </w:tr>
      <w:tr w:rsidR="00702ACC" w:rsidRPr="00702ACC" w:rsidTr="00695165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8</w:t>
            </w:r>
          </w:p>
        </w:tc>
      </w:tr>
      <w:tr w:rsidR="00702ACC" w:rsidRPr="00702ACC" w:rsidTr="00971EEC">
        <w:trPr>
          <w:trHeight w:val="300"/>
        </w:trPr>
        <w:tc>
          <w:tcPr>
            <w:tcW w:w="1060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02ACC" w:rsidRPr="00971EEC" w:rsidRDefault="00702ACC" w:rsidP="00702ACC">
            <w:pPr>
              <w:jc w:val="center"/>
              <w:rPr>
                <w:sz w:val="22"/>
                <w:szCs w:val="22"/>
                <w:u w:val="single"/>
              </w:rPr>
            </w:pPr>
            <w:hyperlink r:id="rId13" w:history="1">
              <w:r w:rsidRPr="00971EEC">
                <w:rPr>
                  <w:sz w:val="22"/>
                  <w:u w:val="single"/>
                </w:rPr>
                <w:t>Муниципальная программа муниципального образования "Городской округ "Город Нарьян-Мар" "Финансы"</w:t>
              </w:r>
            </w:hyperlink>
          </w:p>
        </w:tc>
      </w:tr>
      <w:tr w:rsidR="00702ACC" w:rsidRPr="00702ACC" w:rsidTr="00695165">
        <w:trPr>
          <w:trHeight w:val="184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1. Доля налоговых и неналоговых доходов городского бюджета в общем объеме доходов городского бюджета (без учета субвенц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2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sz w:val="22"/>
                <w:szCs w:val="22"/>
              </w:rPr>
            </w:pPr>
            <w:r w:rsidRPr="00702ACC">
              <w:rPr>
                <w:sz w:val="22"/>
                <w:szCs w:val="22"/>
              </w:rPr>
              <w:t>не менее 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sz w:val="22"/>
                <w:szCs w:val="22"/>
              </w:rPr>
            </w:pPr>
            <w:r w:rsidRPr="00702ACC">
              <w:rPr>
                <w:sz w:val="22"/>
                <w:szCs w:val="22"/>
              </w:rPr>
              <w:t>не менее 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sz w:val="22"/>
                <w:szCs w:val="22"/>
              </w:rPr>
            </w:pPr>
            <w:r w:rsidRPr="00702ACC">
              <w:rPr>
                <w:sz w:val="22"/>
                <w:szCs w:val="22"/>
              </w:rPr>
              <w:t>не менее 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sz w:val="22"/>
                <w:szCs w:val="22"/>
              </w:rPr>
            </w:pPr>
            <w:r w:rsidRPr="00702ACC">
              <w:rPr>
                <w:sz w:val="22"/>
                <w:szCs w:val="22"/>
              </w:rPr>
              <w:t>не менее 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sz w:val="22"/>
                <w:szCs w:val="22"/>
              </w:rPr>
            </w:pPr>
            <w:r w:rsidRPr="00702ACC">
              <w:rPr>
                <w:sz w:val="22"/>
                <w:szCs w:val="22"/>
              </w:rPr>
              <w:t>не менее 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sz w:val="22"/>
                <w:szCs w:val="22"/>
              </w:rPr>
            </w:pPr>
            <w:r w:rsidRPr="00702ACC">
              <w:rPr>
                <w:sz w:val="22"/>
                <w:szCs w:val="22"/>
              </w:rPr>
              <w:t>не менее 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sz w:val="22"/>
                <w:szCs w:val="22"/>
              </w:rPr>
            </w:pPr>
            <w:r w:rsidRPr="00702ACC">
              <w:rPr>
                <w:sz w:val="22"/>
                <w:szCs w:val="22"/>
              </w:rPr>
              <w:t>не менее 25</w:t>
            </w:r>
          </w:p>
        </w:tc>
      </w:tr>
      <w:tr w:rsidR="00702ACC" w:rsidRPr="00702ACC" w:rsidTr="00695165">
        <w:trPr>
          <w:trHeight w:val="21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2. Отклонение фактического поступления налоговых и неналоговых доходов городского бюджета от первоначально утвержденных плановых назнач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sz w:val="22"/>
                <w:szCs w:val="22"/>
              </w:rPr>
            </w:pPr>
            <w:r w:rsidRPr="00702ACC">
              <w:rPr>
                <w:sz w:val="22"/>
                <w:szCs w:val="22"/>
              </w:rPr>
              <w:t>не более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sz w:val="22"/>
                <w:szCs w:val="22"/>
              </w:rPr>
            </w:pPr>
            <w:r w:rsidRPr="00702ACC">
              <w:rPr>
                <w:sz w:val="22"/>
                <w:szCs w:val="22"/>
              </w:rPr>
              <w:t>не более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sz w:val="22"/>
                <w:szCs w:val="22"/>
              </w:rPr>
            </w:pPr>
            <w:r w:rsidRPr="00702ACC">
              <w:rPr>
                <w:sz w:val="22"/>
                <w:szCs w:val="22"/>
              </w:rPr>
              <w:t>не более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sz w:val="22"/>
                <w:szCs w:val="22"/>
              </w:rPr>
            </w:pPr>
            <w:r w:rsidRPr="00702ACC">
              <w:rPr>
                <w:sz w:val="22"/>
                <w:szCs w:val="22"/>
              </w:rPr>
              <w:t>не более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sz w:val="22"/>
                <w:szCs w:val="22"/>
              </w:rPr>
            </w:pPr>
            <w:r w:rsidRPr="00702ACC">
              <w:rPr>
                <w:sz w:val="22"/>
                <w:szCs w:val="22"/>
              </w:rPr>
              <w:t>не более 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sz w:val="22"/>
                <w:szCs w:val="22"/>
              </w:rPr>
            </w:pPr>
            <w:r w:rsidRPr="00702ACC">
              <w:rPr>
                <w:sz w:val="22"/>
                <w:szCs w:val="22"/>
              </w:rPr>
              <w:t>не более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sz w:val="22"/>
                <w:szCs w:val="22"/>
              </w:rPr>
            </w:pPr>
            <w:r w:rsidRPr="00702ACC">
              <w:rPr>
                <w:sz w:val="22"/>
                <w:szCs w:val="22"/>
              </w:rPr>
              <w:t>не более 20</w:t>
            </w:r>
          </w:p>
        </w:tc>
      </w:tr>
      <w:tr w:rsidR="00702ACC" w:rsidRPr="00702ACC" w:rsidTr="00695165">
        <w:trPr>
          <w:trHeight w:val="211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3. Соблюдение ограничений, установленных Бюджетным кодексом Российской Федерации по дефициту 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702ACC" w:rsidRPr="00702ACC" w:rsidTr="00695165">
        <w:trPr>
          <w:trHeight w:val="214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4. Отсутствие просроченной задолженности городского бюджета по оплате труда и начислениям на нее работников бюджет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702ACC" w:rsidRPr="00702ACC" w:rsidTr="00695165">
        <w:trPr>
          <w:trHeight w:val="228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5. Отношение объема просроченной кредиторской задолженности городского бюджета к общему объему расходов город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sz w:val="22"/>
                <w:szCs w:val="22"/>
              </w:rPr>
            </w:pPr>
            <w:r w:rsidRPr="00702ACC">
              <w:rPr>
                <w:sz w:val="22"/>
                <w:szCs w:val="22"/>
              </w:rPr>
              <w:t>не более 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sz w:val="22"/>
                <w:szCs w:val="22"/>
              </w:rPr>
            </w:pPr>
            <w:r w:rsidRPr="00702ACC">
              <w:rPr>
                <w:sz w:val="22"/>
                <w:szCs w:val="22"/>
              </w:rPr>
              <w:t>не более 0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sz w:val="22"/>
                <w:szCs w:val="22"/>
              </w:rPr>
            </w:pPr>
            <w:r w:rsidRPr="00702ACC">
              <w:rPr>
                <w:sz w:val="22"/>
                <w:szCs w:val="22"/>
              </w:rPr>
              <w:t>не более 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sz w:val="22"/>
                <w:szCs w:val="22"/>
              </w:rPr>
            </w:pPr>
            <w:r w:rsidRPr="00702ACC">
              <w:rPr>
                <w:sz w:val="22"/>
                <w:szCs w:val="22"/>
              </w:rPr>
              <w:t>не более 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sz w:val="22"/>
                <w:szCs w:val="22"/>
              </w:rPr>
            </w:pPr>
            <w:r w:rsidRPr="00702ACC">
              <w:rPr>
                <w:sz w:val="22"/>
                <w:szCs w:val="22"/>
              </w:rPr>
              <w:t>не более 0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sz w:val="22"/>
                <w:szCs w:val="22"/>
              </w:rPr>
            </w:pPr>
            <w:r w:rsidRPr="00702ACC">
              <w:rPr>
                <w:sz w:val="22"/>
                <w:szCs w:val="22"/>
              </w:rPr>
              <w:t>не более 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sz w:val="22"/>
                <w:szCs w:val="22"/>
              </w:rPr>
            </w:pPr>
            <w:r w:rsidRPr="00702ACC">
              <w:rPr>
                <w:sz w:val="22"/>
                <w:szCs w:val="22"/>
              </w:rPr>
              <w:t>не более 0,08</w:t>
            </w:r>
          </w:p>
        </w:tc>
      </w:tr>
      <w:tr w:rsidR="00702ACC" w:rsidRPr="00702ACC" w:rsidTr="00695165">
        <w:trPr>
          <w:trHeight w:val="190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 xml:space="preserve">6. Доля расходов городского бюджета, формируемых </w:t>
            </w:r>
            <w:r w:rsidR="00971EEC">
              <w:rPr>
                <w:color w:val="000000"/>
                <w:sz w:val="22"/>
                <w:szCs w:val="22"/>
              </w:rPr>
              <w:t xml:space="preserve">                </w:t>
            </w:r>
            <w:r w:rsidRPr="00702ACC">
              <w:rPr>
                <w:color w:val="000000"/>
                <w:sz w:val="22"/>
                <w:szCs w:val="22"/>
              </w:rPr>
              <w:t xml:space="preserve">в рамках муниципальных программ, </w:t>
            </w:r>
            <w:r w:rsidR="00971EEC">
              <w:rPr>
                <w:color w:val="000000"/>
                <w:sz w:val="22"/>
                <w:szCs w:val="22"/>
              </w:rPr>
              <w:t xml:space="preserve">                    </w:t>
            </w:r>
            <w:r w:rsidRPr="00702ACC">
              <w:rPr>
                <w:color w:val="000000"/>
                <w:sz w:val="22"/>
                <w:szCs w:val="22"/>
              </w:rPr>
              <w:t>в общем объеме расходов город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695165" w:rsidRDefault="00702ACC" w:rsidP="00702ACC">
            <w:pPr>
              <w:jc w:val="center"/>
              <w:rPr>
                <w:color w:val="000000"/>
                <w:sz w:val="21"/>
                <w:szCs w:val="21"/>
              </w:rPr>
            </w:pPr>
            <w:r w:rsidRPr="00695165">
              <w:rPr>
                <w:color w:val="000000"/>
                <w:sz w:val="21"/>
                <w:szCs w:val="21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sz w:val="22"/>
                <w:szCs w:val="22"/>
              </w:rPr>
            </w:pPr>
            <w:r w:rsidRPr="00702ACC">
              <w:rPr>
                <w:sz w:val="22"/>
                <w:szCs w:val="22"/>
              </w:rPr>
              <w:t>не менее 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sz w:val="22"/>
                <w:szCs w:val="22"/>
              </w:rPr>
            </w:pPr>
            <w:r w:rsidRPr="00702ACC">
              <w:rPr>
                <w:sz w:val="22"/>
                <w:szCs w:val="22"/>
              </w:rPr>
              <w:t>не менее 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sz w:val="22"/>
                <w:szCs w:val="22"/>
              </w:rPr>
            </w:pPr>
            <w:r w:rsidRPr="00702ACC">
              <w:rPr>
                <w:sz w:val="22"/>
                <w:szCs w:val="22"/>
              </w:rPr>
              <w:t>не менее 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sz w:val="22"/>
                <w:szCs w:val="22"/>
              </w:rPr>
            </w:pPr>
            <w:r w:rsidRPr="00702ACC">
              <w:rPr>
                <w:sz w:val="22"/>
                <w:szCs w:val="22"/>
              </w:rPr>
              <w:t>не менее 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sz w:val="22"/>
                <w:szCs w:val="22"/>
              </w:rPr>
            </w:pPr>
            <w:r w:rsidRPr="00702ACC">
              <w:rPr>
                <w:sz w:val="22"/>
                <w:szCs w:val="22"/>
              </w:rPr>
              <w:t>не менее 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sz w:val="22"/>
                <w:szCs w:val="22"/>
              </w:rPr>
            </w:pPr>
            <w:r w:rsidRPr="00702ACC">
              <w:rPr>
                <w:sz w:val="22"/>
                <w:szCs w:val="22"/>
              </w:rPr>
              <w:t xml:space="preserve"> 80           и боле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sz w:val="22"/>
                <w:szCs w:val="22"/>
              </w:rPr>
            </w:pPr>
            <w:r w:rsidRPr="00702ACC">
              <w:rPr>
                <w:sz w:val="22"/>
                <w:szCs w:val="22"/>
              </w:rPr>
              <w:t xml:space="preserve"> 80           и более </w:t>
            </w:r>
          </w:p>
        </w:tc>
      </w:tr>
      <w:tr w:rsidR="00702ACC" w:rsidRPr="00702ACC" w:rsidTr="00971EEC">
        <w:trPr>
          <w:trHeight w:val="600"/>
        </w:trPr>
        <w:tc>
          <w:tcPr>
            <w:tcW w:w="10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2ACC" w:rsidRPr="00971EEC" w:rsidRDefault="00702ACC" w:rsidP="00702ACC">
            <w:pPr>
              <w:jc w:val="center"/>
              <w:rPr>
                <w:sz w:val="22"/>
                <w:szCs w:val="22"/>
                <w:u w:val="single"/>
              </w:rPr>
            </w:pPr>
            <w:hyperlink r:id="rId14" w:history="1">
              <w:r w:rsidRPr="00971EEC">
                <w:rPr>
                  <w:sz w:val="22"/>
                  <w:u w:val="single"/>
                </w:rPr>
                <w:t>Подпрограмма "Обеспечение долгосрочной сбалансированности городского бюджета, повышение эффективности бюджетных расходов"</w:t>
              </w:r>
            </w:hyperlink>
          </w:p>
        </w:tc>
      </w:tr>
      <w:tr w:rsidR="00702ACC" w:rsidRPr="00702ACC" w:rsidTr="00695165">
        <w:trPr>
          <w:trHeight w:val="396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EEC" w:rsidRPr="00702ACC" w:rsidRDefault="00702ACC" w:rsidP="00695165">
            <w:pPr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1. Оценка качества управления бюджетным процессом в МО "Городской округ "Город Нарьян-Мар" в части расходования средств, полученных в виде межбюджетных трансфертов за счет средств окружного бюджета, определяемая Управлением финансов Ненецкого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695165" w:rsidRDefault="00702ACC" w:rsidP="00702ACC">
            <w:pPr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165" w:rsidRPr="00695165" w:rsidRDefault="00702ACC" w:rsidP="00702ACC">
            <w:pPr>
              <w:jc w:val="center"/>
              <w:rPr>
                <w:color w:val="000000"/>
                <w:sz w:val="21"/>
                <w:szCs w:val="21"/>
              </w:rPr>
            </w:pPr>
            <w:r w:rsidRPr="00695165">
              <w:rPr>
                <w:color w:val="000000"/>
                <w:sz w:val="21"/>
                <w:szCs w:val="21"/>
              </w:rPr>
              <w:t>оценка показа</w:t>
            </w:r>
          </w:p>
          <w:p w:rsidR="00702ACC" w:rsidRPr="00702ACC" w:rsidRDefault="00702ACC" w:rsidP="0069516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95165">
              <w:rPr>
                <w:color w:val="000000"/>
                <w:sz w:val="21"/>
                <w:szCs w:val="21"/>
              </w:rPr>
              <w:t>телей</w:t>
            </w:r>
            <w:proofErr w:type="spellEnd"/>
            <w:r w:rsidRPr="00695165">
              <w:rPr>
                <w:color w:val="000000"/>
                <w:sz w:val="21"/>
                <w:szCs w:val="21"/>
              </w:rPr>
              <w:t xml:space="preserve"> не производилас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надлежащее каче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надлежащее каче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надлежащее каче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надлежащее каче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надлежащее каче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EE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 xml:space="preserve">надлежащее </w:t>
            </w:r>
            <w:proofErr w:type="spellStart"/>
            <w:r w:rsidRPr="00702ACC">
              <w:rPr>
                <w:color w:val="000000"/>
                <w:sz w:val="22"/>
                <w:szCs w:val="22"/>
              </w:rPr>
              <w:t>качест</w:t>
            </w:r>
            <w:proofErr w:type="spellEnd"/>
          </w:p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EE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 xml:space="preserve">надлежащее </w:t>
            </w:r>
            <w:proofErr w:type="spellStart"/>
            <w:r w:rsidRPr="00702ACC">
              <w:rPr>
                <w:color w:val="000000"/>
                <w:sz w:val="22"/>
                <w:szCs w:val="22"/>
              </w:rPr>
              <w:t>качест</w:t>
            </w:r>
            <w:proofErr w:type="spellEnd"/>
          </w:p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702ACC" w:rsidRPr="00702ACC" w:rsidTr="00695165">
        <w:trPr>
          <w:trHeight w:val="27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EEC" w:rsidRPr="00702ACC" w:rsidRDefault="00702ACC" w:rsidP="00695165">
            <w:pPr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2. Уровень качества управления финансами главных распорядителей средств городского бюджета, определяемый Управлением финансов Администрации МО "Городской округ "Город Нарьян-Ма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3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не ниже 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не ниже 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не ниже 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не ниже 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не ниже 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не ниже 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не ниже 3,0</w:t>
            </w:r>
          </w:p>
        </w:tc>
      </w:tr>
      <w:tr w:rsidR="00702ACC" w:rsidRPr="00702ACC" w:rsidTr="00695165">
        <w:trPr>
          <w:trHeight w:val="420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EEC" w:rsidRDefault="00702ACC" w:rsidP="00702ACC">
            <w:pPr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 xml:space="preserve">3. Удельный вес расходов городского бюджета на оказание муниципальных услуг (работ), оказываемых (выполняемых) </w:t>
            </w:r>
            <w:r w:rsidR="00971EEC">
              <w:rPr>
                <w:color w:val="000000"/>
                <w:sz w:val="22"/>
                <w:szCs w:val="22"/>
              </w:rPr>
              <w:t xml:space="preserve">            </w:t>
            </w:r>
            <w:r w:rsidRPr="00702ACC">
              <w:rPr>
                <w:color w:val="000000"/>
                <w:sz w:val="22"/>
                <w:szCs w:val="22"/>
              </w:rPr>
              <w:t xml:space="preserve">в соответствии с муниципальными заданиями, </w:t>
            </w:r>
            <w:r w:rsidR="00971EEC">
              <w:rPr>
                <w:color w:val="000000"/>
                <w:sz w:val="22"/>
                <w:szCs w:val="22"/>
              </w:rPr>
              <w:t xml:space="preserve">                     </w:t>
            </w:r>
            <w:r w:rsidRPr="00702ACC">
              <w:rPr>
                <w:color w:val="000000"/>
                <w:sz w:val="22"/>
                <w:szCs w:val="22"/>
              </w:rPr>
              <w:t xml:space="preserve">в общем объеме расходов городского бюджета </w:t>
            </w:r>
            <w:r w:rsidR="00971EEC">
              <w:rPr>
                <w:color w:val="000000"/>
                <w:sz w:val="22"/>
                <w:szCs w:val="22"/>
              </w:rPr>
              <w:t xml:space="preserve">                   </w:t>
            </w:r>
            <w:r w:rsidRPr="00702ACC">
              <w:rPr>
                <w:color w:val="000000"/>
                <w:sz w:val="22"/>
                <w:szCs w:val="22"/>
              </w:rPr>
              <w:t xml:space="preserve">(за исключением расходов </w:t>
            </w:r>
            <w:r w:rsidR="00971EEC">
              <w:rPr>
                <w:color w:val="000000"/>
                <w:sz w:val="22"/>
                <w:szCs w:val="22"/>
              </w:rPr>
              <w:t xml:space="preserve">                    </w:t>
            </w:r>
            <w:r w:rsidRPr="00702ACC">
              <w:rPr>
                <w:color w:val="000000"/>
                <w:sz w:val="22"/>
                <w:szCs w:val="22"/>
              </w:rPr>
              <w:t>на обслуживание муниципального долга)</w:t>
            </w:r>
          </w:p>
          <w:p w:rsidR="00971EEC" w:rsidRPr="00702ACC" w:rsidRDefault="00971EEC" w:rsidP="00702A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не менее 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не менее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не менее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не менее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не менее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не менее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не менее 10</w:t>
            </w:r>
          </w:p>
        </w:tc>
      </w:tr>
      <w:tr w:rsidR="00702ACC" w:rsidRPr="00702ACC" w:rsidTr="00695165">
        <w:trPr>
          <w:trHeight w:val="300"/>
        </w:trPr>
        <w:tc>
          <w:tcPr>
            <w:tcW w:w="10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2ACC" w:rsidRPr="00971EEC" w:rsidRDefault="00702ACC" w:rsidP="00702ACC">
            <w:pPr>
              <w:jc w:val="center"/>
              <w:rPr>
                <w:sz w:val="22"/>
                <w:szCs w:val="22"/>
                <w:u w:val="single"/>
              </w:rPr>
            </w:pPr>
            <w:hyperlink r:id="rId15" w:history="1">
              <w:r w:rsidRPr="00971EEC">
                <w:rPr>
                  <w:sz w:val="22"/>
                  <w:u w:val="single"/>
                </w:rPr>
                <w:t>Подпрограмма "Управление муниципальным долгом"</w:t>
              </w:r>
            </w:hyperlink>
          </w:p>
        </w:tc>
      </w:tr>
      <w:tr w:rsidR="00702ACC" w:rsidRPr="00702ACC" w:rsidTr="00695165">
        <w:trPr>
          <w:trHeight w:val="370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1. Отношение объема муниципального долга МО "Городской округ "Город Нарьян-Мар" к годовому объему доходов городского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не более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не более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не более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не более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не более 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не более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02ACC">
              <w:rPr>
                <w:color w:val="000000"/>
                <w:sz w:val="22"/>
                <w:szCs w:val="22"/>
              </w:rPr>
              <w:t>не более 20</w:t>
            </w:r>
          </w:p>
        </w:tc>
      </w:tr>
      <w:tr w:rsidR="00702ACC" w:rsidRPr="00702ACC" w:rsidTr="00695165">
        <w:trPr>
          <w:trHeight w:val="42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 xml:space="preserve">2. Отношение расходов на обслуживание муниципального долга МО "Городской округ "Город Нарьян-Мар" к объему расходов городского бюджета </w:t>
            </w:r>
            <w:r w:rsidR="00341E26">
              <w:rPr>
                <w:color w:val="000000"/>
                <w:sz w:val="22"/>
                <w:szCs w:val="22"/>
              </w:rPr>
              <w:t xml:space="preserve">                      </w:t>
            </w:r>
            <w:r w:rsidRPr="00702ACC">
              <w:rPr>
                <w:color w:val="000000"/>
                <w:sz w:val="22"/>
                <w:szCs w:val="22"/>
              </w:rPr>
              <w:t xml:space="preserve">(за исключением объема расходов, которые осуществляются </w:t>
            </w:r>
            <w:r w:rsidR="00341E26">
              <w:rPr>
                <w:color w:val="000000"/>
                <w:sz w:val="22"/>
                <w:szCs w:val="22"/>
              </w:rPr>
              <w:t xml:space="preserve">           </w:t>
            </w:r>
            <w:r w:rsidRPr="00702ACC">
              <w:rPr>
                <w:color w:val="000000"/>
                <w:sz w:val="22"/>
                <w:szCs w:val="22"/>
              </w:rPr>
              <w:t xml:space="preserve">за счет субвенций, предоставляемых </w:t>
            </w:r>
            <w:r w:rsidR="00341E26">
              <w:rPr>
                <w:color w:val="000000"/>
                <w:sz w:val="22"/>
                <w:szCs w:val="22"/>
              </w:rPr>
              <w:t xml:space="preserve">    </w:t>
            </w:r>
            <w:r w:rsidRPr="00702ACC">
              <w:rPr>
                <w:color w:val="000000"/>
                <w:sz w:val="22"/>
                <w:szCs w:val="22"/>
              </w:rPr>
              <w:t>из бюджетов бюджетной системы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не более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не более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не более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не более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не более 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не более 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не более  1,5</w:t>
            </w:r>
          </w:p>
        </w:tc>
      </w:tr>
      <w:tr w:rsidR="00702ACC" w:rsidRPr="00702ACC" w:rsidTr="00695165">
        <w:trPr>
          <w:trHeight w:val="310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3. Отношение объема просроченной задолженности по долговым обязательствам МО "Городской округ "Город Нарьян-Мар" к общему объему муниципального долга МО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0</w:t>
            </w:r>
          </w:p>
        </w:tc>
      </w:tr>
      <w:tr w:rsidR="00702ACC" w:rsidRPr="00702ACC" w:rsidTr="00695165">
        <w:trPr>
          <w:trHeight w:val="645"/>
        </w:trPr>
        <w:tc>
          <w:tcPr>
            <w:tcW w:w="10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2ACC" w:rsidRPr="00341E26" w:rsidRDefault="00702ACC" w:rsidP="00702ACC">
            <w:pPr>
              <w:jc w:val="center"/>
              <w:rPr>
                <w:sz w:val="22"/>
                <w:szCs w:val="22"/>
                <w:u w:val="single"/>
              </w:rPr>
            </w:pPr>
            <w:hyperlink r:id="rId16" w:history="1">
              <w:r w:rsidRPr="00341E26">
                <w:rPr>
                  <w:sz w:val="22"/>
                  <w:u w:val="single"/>
                </w:rPr>
                <w:t>Подпрограмма "Создание условий для реализации муниципальной программы муниципального образования "Городской округ "Город Нарьян-Мар" "Финансы"</w:t>
              </w:r>
            </w:hyperlink>
          </w:p>
        </w:tc>
      </w:tr>
      <w:tr w:rsidR="00702ACC" w:rsidRPr="00702ACC" w:rsidTr="00695165">
        <w:trPr>
          <w:trHeight w:val="90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1. Уровень выполнения значений целевых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не менее 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не менее 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не менее 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не менее 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не менее 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не менее 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не менее 80</w:t>
            </w:r>
          </w:p>
        </w:tc>
      </w:tr>
    </w:tbl>
    <w:p w:rsidR="00702ACC" w:rsidRPr="00702ACC" w:rsidRDefault="00702ACC" w:rsidP="00702ACC">
      <w:pPr>
        <w:widowControl w:val="0"/>
        <w:autoSpaceDE w:val="0"/>
        <w:autoSpaceDN w:val="0"/>
        <w:ind w:firstLine="540"/>
        <w:rPr>
          <w:sz w:val="26"/>
          <w:szCs w:val="26"/>
        </w:rPr>
        <w:sectPr w:rsidR="00702ACC" w:rsidRPr="00702ACC" w:rsidSect="005C026F">
          <w:type w:val="continuous"/>
          <w:pgSz w:w="11906" w:h="16838" w:code="9"/>
          <w:pgMar w:top="851" w:right="1134" w:bottom="1134" w:left="851" w:header="709" w:footer="709" w:gutter="0"/>
          <w:pgNumType w:start="1"/>
          <w:cols w:space="708"/>
          <w:docGrid w:linePitch="360"/>
        </w:sectPr>
      </w:pPr>
    </w:p>
    <w:p w:rsidR="00341E26" w:rsidRDefault="00341E26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41E26" w:rsidRDefault="00341E26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41E26" w:rsidRDefault="00341E26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41E26" w:rsidRDefault="00341E26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41E26" w:rsidRDefault="00341E26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41E26" w:rsidRDefault="00341E26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41E26" w:rsidRDefault="00341E26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41E26" w:rsidRDefault="00341E26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41E26" w:rsidRDefault="00341E26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41E26" w:rsidRDefault="00341E26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41E26" w:rsidRDefault="00341E26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41E26" w:rsidRDefault="00341E26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41E26" w:rsidRDefault="00341E26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41E26" w:rsidRDefault="00341E26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41E26" w:rsidRDefault="00341E26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41E26" w:rsidRDefault="00341E26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41E26" w:rsidRDefault="00341E26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41E26" w:rsidRDefault="00341E26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41E26" w:rsidRDefault="00341E26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41E26" w:rsidRDefault="00341E26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41E26" w:rsidRDefault="00341E26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41E26" w:rsidRDefault="00341E26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41E26" w:rsidRDefault="00341E26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41E26" w:rsidRDefault="00341E26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41E26" w:rsidRDefault="00341E26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41E26" w:rsidRDefault="00341E26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41E26" w:rsidRDefault="00341E26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41E26" w:rsidRDefault="00341E26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41E26" w:rsidRDefault="00341E26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41E26" w:rsidRDefault="00341E26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41E26" w:rsidRDefault="00341E26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41E26" w:rsidRDefault="00341E26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41E26" w:rsidRDefault="00341E26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41E26" w:rsidRDefault="00341E26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41E26" w:rsidRDefault="00341E26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41E26" w:rsidRDefault="00341E26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41E26" w:rsidRDefault="00341E26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9471BD" w:rsidRDefault="009471BD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41E26" w:rsidRDefault="00341E26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9471BD" w:rsidRDefault="009471BD" w:rsidP="00702ACC">
      <w:pPr>
        <w:autoSpaceDE w:val="0"/>
        <w:autoSpaceDN w:val="0"/>
        <w:adjustRightInd w:val="0"/>
        <w:jc w:val="right"/>
        <w:rPr>
          <w:sz w:val="22"/>
          <w:szCs w:val="22"/>
        </w:rPr>
        <w:sectPr w:rsidR="009471BD" w:rsidSect="005C026F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02ACC" w:rsidRPr="009471BD" w:rsidRDefault="00702ACC" w:rsidP="004A1C40">
      <w:pPr>
        <w:autoSpaceDE w:val="0"/>
        <w:autoSpaceDN w:val="0"/>
        <w:adjustRightInd w:val="0"/>
        <w:ind w:right="-172"/>
        <w:jc w:val="right"/>
        <w:rPr>
          <w:sz w:val="26"/>
          <w:szCs w:val="26"/>
        </w:rPr>
      </w:pPr>
      <w:r w:rsidRPr="009471BD">
        <w:rPr>
          <w:sz w:val="26"/>
          <w:szCs w:val="26"/>
        </w:rPr>
        <w:t>Приложение 2</w:t>
      </w:r>
    </w:p>
    <w:p w:rsidR="00702ACC" w:rsidRPr="009471BD" w:rsidRDefault="009471BD" w:rsidP="004A1C40">
      <w:pPr>
        <w:autoSpaceDE w:val="0"/>
        <w:autoSpaceDN w:val="0"/>
        <w:adjustRightInd w:val="0"/>
        <w:ind w:right="-172"/>
        <w:jc w:val="right"/>
        <w:rPr>
          <w:sz w:val="26"/>
          <w:szCs w:val="26"/>
        </w:rPr>
      </w:pPr>
      <w:r>
        <w:rPr>
          <w:sz w:val="26"/>
          <w:szCs w:val="26"/>
        </w:rPr>
        <w:t>к</w:t>
      </w:r>
      <w:r w:rsidR="00702ACC" w:rsidRPr="009471BD">
        <w:rPr>
          <w:sz w:val="26"/>
          <w:szCs w:val="26"/>
        </w:rPr>
        <w:t xml:space="preserve"> постановлени</w:t>
      </w:r>
      <w:r>
        <w:rPr>
          <w:sz w:val="26"/>
          <w:szCs w:val="26"/>
        </w:rPr>
        <w:t>ю</w:t>
      </w:r>
      <w:r w:rsidR="00702ACC" w:rsidRPr="009471BD">
        <w:rPr>
          <w:sz w:val="26"/>
          <w:szCs w:val="26"/>
        </w:rPr>
        <w:t xml:space="preserve"> Администрации МО</w:t>
      </w:r>
    </w:p>
    <w:p w:rsidR="00702ACC" w:rsidRPr="009471BD" w:rsidRDefault="00702ACC" w:rsidP="004A1C40">
      <w:pPr>
        <w:autoSpaceDE w:val="0"/>
        <w:autoSpaceDN w:val="0"/>
        <w:adjustRightInd w:val="0"/>
        <w:ind w:right="-172"/>
        <w:jc w:val="right"/>
        <w:rPr>
          <w:sz w:val="26"/>
          <w:szCs w:val="26"/>
        </w:rPr>
      </w:pPr>
      <w:r w:rsidRPr="009471BD">
        <w:rPr>
          <w:sz w:val="26"/>
          <w:szCs w:val="26"/>
        </w:rPr>
        <w:t>"Городской округ "Город Нарьян-Мар"</w:t>
      </w:r>
    </w:p>
    <w:p w:rsidR="00702ACC" w:rsidRDefault="00702ACC" w:rsidP="004A1C40">
      <w:pPr>
        <w:autoSpaceDE w:val="0"/>
        <w:autoSpaceDN w:val="0"/>
        <w:adjustRightInd w:val="0"/>
        <w:ind w:right="-172"/>
        <w:jc w:val="right"/>
        <w:rPr>
          <w:sz w:val="26"/>
          <w:szCs w:val="26"/>
        </w:rPr>
      </w:pPr>
      <w:r w:rsidRPr="009471BD">
        <w:rPr>
          <w:sz w:val="26"/>
          <w:szCs w:val="26"/>
        </w:rPr>
        <w:t xml:space="preserve">от </w:t>
      </w:r>
      <w:r w:rsidR="009471BD">
        <w:rPr>
          <w:sz w:val="26"/>
          <w:szCs w:val="26"/>
        </w:rPr>
        <w:t>20.</w:t>
      </w:r>
      <w:r w:rsidRPr="009471BD">
        <w:rPr>
          <w:sz w:val="26"/>
          <w:szCs w:val="26"/>
        </w:rPr>
        <w:t>12.2017 №</w:t>
      </w:r>
      <w:r w:rsidR="009471BD">
        <w:rPr>
          <w:sz w:val="26"/>
          <w:szCs w:val="26"/>
        </w:rPr>
        <w:t xml:space="preserve"> 1403</w:t>
      </w:r>
    </w:p>
    <w:p w:rsidR="009471BD" w:rsidRPr="009471BD" w:rsidRDefault="009471BD" w:rsidP="004A1C40">
      <w:pPr>
        <w:autoSpaceDE w:val="0"/>
        <w:autoSpaceDN w:val="0"/>
        <w:adjustRightInd w:val="0"/>
        <w:ind w:right="-172"/>
        <w:jc w:val="right"/>
        <w:rPr>
          <w:sz w:val="26"/>
          <w:szCs w:val="26"/>
        </w:rPr>
      </w:pPr>
    </w:p>
    <w:p w:rsidR="00702ACC" w:rsidRPr="009471BD" w:rsidRDefault="00702ACC" w:rsidP="004A1C40">
      <w:pPr>
        <w:autoSpaceDE w:val="0"/>
        <w:autoSpaceDN w:val="0"/>
        <w:adjustRightInd w:val="0"/>
        <w:ind w:right="-172"/>
        <w:jc w:val="right"/>
        <w:outlineLvl w:val="0"/>
        <w:rPr>
          <w:sz w:val="26"/>
          <w:szCs w:val="26"/>
        </w:rPr>
      </w:pPr>
      <w:r w:rsidRPr="009471BD">
        <w:rPr>
          <w:sz w:val="26"/>
          <w:szCs w:val="26"/>
        </w:rPr>
        <w:t>"</w:t>
      </w:r>
      <w:r w:rsidRPr="009666F3">
        <w:rPr>
          <w:sz w:val="26"/>
          <w:szCs w:val="26"/>
        </w:rPr>
        <w:t xml:space="preserve">Приложение </w:t>
      </w:r>
      <w:r w:rsidR="009471BD" w:rsidRPr="009666F3">
        <w:rPr>
          <w:sz w:val="26"/>
          <w:szCs w:val="26"/>
        </w:rPr>
        <w:t>№</w:t>
      </w:r>
      <w:r w:rsidRPr="009666F3">
        <w:rPr>
          <w:sz w:val="26"/>
          <w:szCs w:val="26"/>
        </w:rPr>
        <w:t xml:space="preserve"> </w:t>
      </w:r>
      <w:r w:rsidR="009666F3" w:rsidRPr="009666F3">
        <w:rPr>
          <w:sz w:val="26"/>
          <w:szCs w:val="26"/>
        </w:rPr>
        <w:t>2</w:t>
      </w:r>
    </w:p>
    <w:p w:rsidR="00702ACC" w:rsidRPr="009471BD" w:rsidRDefault="00702ACC" w:rsidP="004A1C40">
      <w:pPr>
        <w:autoSpaceDE w:val="0"/>
        <w:autoSpaceDN w:val="0"/>
        <w:adjustRightInd w:val="0"/>
        <w:ind w:right="-172"/>
        <w:jc w:val="right"/>
        <w:rPr>
          <w:sz w:val="26"/>
          <w:szCs w:val="26"/>
        </w:rPr>
      </w:pPr>
      <w:r w:rsidRPr="009471BD">
        <w:rPr>
          <w:sz w:val="26"/>
          <w:szCs w:val="26"/>
        </w:rPr>
        <w:t>к муниципальной программе</w:t>
      </w:r>
    </w:p>
    <w:p w:rsidR="00702ACC" w:rsidRPr="009471BD" w:rsidRDefault="00702ACC" w:rsidP="004A1C40">
      <w:pPr>
        <w:autoSpaceDE w:val="0"/>
        <w:autoSpaceDN w:val="0"/>
        <w:adjustRightInd w:val="0"/>
        <w:ind w:right="-172"/>
        <w:jc w:val="right"/>
        <w:rPr>
          <w:sz w:val="26"/>
          <w:szCs w:val="26"/>
        </w:rPr>
      </w:pPr>
      <w:r w:rsidRPr="009471BD">
        <w:rPr>
          <w:sz w:val="26"/>
          <w:szCs w:val="26"/>
        </w:rPr>
        <w:t>муниципального образования</w:t>
      </w:r>
    </w:p>
    <w:p w:rsidR="00702ACC" w:rsidRPr="009471BD" w:rsidRDefault="00702ACC" w:rsidP="004A1C40">
      <w:pPr>
        <w:autoSpaceDE w:val="0"/>
        <w:autoSpaceDN w:val="0"/>
        <w:adjustRightInd w:val="0"/>
        <w:ind w:right="-172"/>
        <w:jc w:val="right"/>
        <w:rPr>
          <w:sz w:val="26"/>
          <w:szCs w:val="26"/>
        </w:rPr>
      </w:pPr>
      <w:r w:rsidRPr="009471BD">
        <w:rPr>
          <w:sz w:val="26"/>
          <w:szCs w:val="26"/>
        </w:rPr>
        <w:t>"Городской округ "Город</w:t>
      </w:r>
    </w:p>
    <w:p w:rsidR="00702ACC" w:rsidRPr="009471BD" w:rsidRDefault="004A1C40" w:rsidP="004A1C40">
      <w:pPr>
        <w:autoSpaceDE w:val="0"/>
        <w:autoSpaceDN w:val="0"/>
        <w:adjustRightInd w:val="0"/>
        <w:ind w:right="-172"/>
        <w:jc w:val="right"/>
        <w:rPr>
          <w:sz w:val="26"/>
          <w:szCs w:val="26"/>
        </w:rPr>
      </w:pPr>
      <w:r>
        <w:rPr>
          <w:sz w:val="26"/>
          <w:szCs w:val="26"/>
        </w:rPr>
        <w:t>Нарьян-Мар" "Финансы"</w:t>
      </w:r>
    </w:p>
    <w:p w:rsidR="00702ACC" w:rsidRPr="00702ACC" w:rsidRDefault="00702ACC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02ACC" w:rsidRPr="00702ACC" w:rsidRDefault="00702ACC" w:rsidP="00702ACC">
      <w:pPr>
        <w:widowControl w:val="0"/>
        <w:autoSpaceDE w:val="0"/>
        <w:autoSpaceDN w:val="0"/>
        <w:ind w:left="708"/>
        <w:jc w:val="center"/>
      </w:pPr>
      <w:r w:rsidRPr="00702ACC">
        <w:t>Ресурсное обеспечение</w:t>
      </w:r>
    </w:p>
    <w:p w:rsidR="00702ACC" w:rsidRPr="00702ACC" w:rsidRDefault="00702ACC" w:rsidP="00702ACC">
      <w:pPr>
        <w:widowControl w:val="0"/>
        <w:autoSpaceDE w:val="0"/>
        <w:autoSpaceDN w:val="0"/>
        <w:ind w:firstLine="540"/>
        <w:jc w:val="center"/>
      </w:pPr>
      <w:r w:rsidRPr="00702ACC">
        <w:t>реализации муниципальной программы муниципального образования</w:t>
      </w:r>
    </w:p>
    <w:p w:rsidR="00702ACC" w:rsidRPr="00702ACC" w:rsidRDefault="00702ACC" w:rsidP="00702ACC">
      <w:pPr>
        <w:widowControl w:val="0"/>
        <w:autoSpaceDE w:val="0"/>
        <w:autoSpaceDN w:val="0"/>
        <w:ind w:firstLine="540"/>
        <w:jc w:val="center"/>
      </w:pPr>
      <w:r w:rsidRPr="00702ACC">
        <w:t>"Городской округ "Город Нарьян-Мар" "Финансы"</w:t>
      </w:r>
    </w:p>
    <w:p w:rsidR="00702ACC" w:rsidRPr="00702ACC" w:rsidRDefault="00702ACC" w:rsidP="00702ACC">
      <w:pPr>
        <w:widowControl w:val="0"/>
        <w:autoSpaceDE w:val="0"/>
        <w:autoSpaceDN w:val="0"/>
        <w:ind w:firstLine="540"/>
        <w:jc w:val="center"/>
      </w:pPr>
    </w:p>
    <w:p w:rsidR="00702ACC" w:rsidRPr="00702ACC" w:rsidRDefault="00702ACC" w:rsidP="00702ACC">
      <w:pPr>
        <w:widowControl w:val="0"/>
        <w:autoSpaceDE w:val="0"/>
        <w:autoSpaceDN w:val="0"/>
        <w:ind w:firstLine="540"/>
        <w:jc w:val="center"/>
      </w:pPr>
      <w:r w:rsidRPr="00702ACC">
        <w:t>Ответственный исполнитель: Управление финансов Администрации МО "Городской округ "Город Нарьян-Мар"</w:t>
      </w:r>
    </w:p>
    <w:p w:rsidR="00702ACC" w:rsidRPr="00702ACC" w:rsidRDefault="00702ACC" w:rsidP="00702ACC">
      <w:pPr>
        <w:widowControl w:val="0"/>
        <w:autoSpaceDE w:val="0"/>
        <w:autoSpaceDN w:val="0"/>
        <w:ind w:firstLine="540"/>
        <w:jc w:val="both"/>
      </w:pPr>
      <w:r w:rsidRPr="00702ACC">
        <w:t xml:space="preserve">        </w:t>
      </w:r>
    </w:p>
    <w:p w:rsidR="00702ACC" w:rsidRPr="00702ACC" w:rsidRDefault="00702ACC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tbl>
      <w:tblPr>
        <w:tblW w:w="14759" w:type="dxa"/>
        <w:tblInd w:w="103" w:type="dxa"/>
        <w:tblLayout w:type="fixed"/>
        <w:tblLook w:val="04A0"/>
      </w:tblPr>
      <w:tblGrid>
        <w:gridCol w:w="1804"/>
        <w:gridCol w:w="2879"/>
        <w:gridCol w:w="1276"/>
        <w:gridCol w:w="1276"/>
        <w:gridCol w:w="1134"/>
        <w:gridCol w:w="1417"/>
        <w:gridCol w:w="946"/>
        <w:gridCol w:w="1175"/>
        <w:gridCol w:w="946"/>
        <w:gridCol w:w="946"/>
        <w:gridCol w:w="960"/>
      </w:tblGrid>
      <w:tr w:rsidR="00702ACC" w:rsidRPr="00702ACC" w:rsidTr="009471BD">
        <w:trPr>
          <w:trHeight w:val="627"/>
        </w:trPr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bookmarkStart w:id="2" w:name="RANGE!A1:K15"/>
            <w:r w:rsidRPr="00702ACC">
              <w:rPr>
                <w:color w:val="000000"/>
                <w:sz w:val="23"/>
                <w:szCs w:val="23"/>
              </w:rPr>
              <w:t>Статус</w:t>
            </w:r>
            <w:bookmarkEnd w:id="2"/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Наименование муниципальной программы (под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8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Объем финансирования, тыс. руб.</w:t>
            </w:r>
          </w:p>
        </w:tc>
      </w:tr>
      <w:tr w:rsidR="00702ACC" w:rsidRPr="00702ACC" w:rsidTr="009666F3">
        <w:trPr>
          <w:trHeight w:val="246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CC" w:rsidRPr="00702ACC" w:rsidRDefault="00702ACC" w:rsidP="00702ACC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CC" w:rsidRPr="00702ACC" w:rsidRDefault="00702ACC" w:rsidP="00702ACC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CC" w:rsidRPr="00702ACC" w:rsidRDefault="00702ACC" w:rsidP="00702ACC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201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2015</w:t>
            </w:r>
          </w:p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 xml:space="preserve"> год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2017 год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2018 год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2020  год</w:t>
            </w:r>
          </w:p>
        </w:tc>
      </w:tr>
      <w:tr w:rsidR="00702ACC" w:rsidRPr="00702ACC" w:rsidTr="009666F3">
        <w:trPr>
          <w:trHeight w:val="3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8</w:t>
            </w:r>
          </w:p>
        </w:tc>
      </w:tr>
      <w:tr w:rsidR="00702ACC" w:rsidRPr="00702ACC" w:rsidTr="009666F3">
        <w:trPr>
          <w:trHeight w:val="465"/>
        </w:trPr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sz w:val="23"/>
                <w:szCs w:val="23"/>
              </w:rPr>
            </w:pPr>
            <w:r w:rsidRPr="00702ACC">
              <w:rPr>
                <w:sz w:val="23"/>
                <w:szCs w:val="23"/>
              </w:rPr>
              <w:t>Муниципальная программа</w:t>
            </w:r>
          </w:p>
        </w:tc>
        <w:tc>
          <w:tcPr>
            <w:tcW w:w="2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"Финанс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90 0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24 3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26 523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7 955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7 935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7 362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7 87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8 091,5</w:t>
            </w:r>
          </w:p>
        </w:tc>
      </w:tr>
      <w:tr w:rsidR="00702ACC" w:rsidRPr="00702ACC" w:rsidTr="009666F3">
        <w:trPr>
          <w:trHeight w:val="420"/>
        </w:trPr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CC" w:rsidRPr="00702ACC" w:rsidRDefault="00702ACC" w:rsidP="00702ACC">
            <w:pPr>
              <w:rPr>
                <w:sz w:val="23"/>
                <w:szCs w:val="23"/>
              </w:rPr>
            </w:pPr>
          </w:p>
        </w:tc>
        <w:tc>
          <w:tcPr>
            <w:tcW w:w="2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CC" w:rsidRPr="00702ACC" w:rsidRDefault="00702ACC" w:rsidP="00702ACC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8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868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702ACC" w:rsidRPr="00702ACC" w:rsidTr="009666F3">
        <w:trPr>
          <w:trHeight w:val="405"/>
        </w:trPr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CC" w:rsidRPr="00702ACC" w:rsidRDefault="00702ACC" w:rsidP="00702ACC">
            <w:pPr>
              <w:rPr>
                <w:sz w:val="23"/>
                <w:szCs w:val="23"/>
              </w:rPr>
            </w:pPr>
          </w:p>
        </w:tc>
        <w:tc>
          <w:tcPr>
            <w:tcW w:w="2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CC" w:rsidRPr="00702ACC" w:rsidRDefault="00702ACC" w:rsidP="00702ACC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89 2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24 3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25 654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7 955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7 935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7 362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7 87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8 091,5</w:t>
            </w:r>
          </w:p>
        </w:tc>
      </w:tr>
      <w:tr w:rsidR="00702ACC" w:rsidRPr="00702ACC" w:rsidTr="009666F3">
        <w:trPr>
          <w:trHeight w:val="300"/>
        </w:trPr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sz w:val="22"/>
                <w:szCs w:val="22"/>
              </w:rPr>
            </w:pPr>
            <w:hyperlink r:id="rId17" w:history="1">
              <w:r w:rsidRPr="00702ACC">
                <w:rPr>
                  <w:sz w:val="22"/>
                </w:rPr>
                <w:t>Подпрограмма</w:t>
              </w:r>
            </w:hyperlink>
          </w:p>
        </w:tc>
        <w:tc>
          <w:tcPr>
            <w:tcW w:w="2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"Обеспечение долгосрочной сбалансированности городского бюджета, повышение эффективности бюджетных расхо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702ACC" w:rsidRPr="00702ACC" w:rsidTr="009666F3">
        <w:trPr>
          <w:trHeight w:val="300"/>
        </w:trPr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CC" w:rsidRPr="00702ACC" w:rsidRDefault="00702ACC" w:rsidP="00702AC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CC" w:rsidRPr="00702ACC" w:rsidRDefault="00702ACC" w:rsidP="00702ACC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02ACC" w:rsidRPr="00702ACC" w:rsidTr="009666F3">
        <w:trPr>
          <w:trHeight w:val="596"/>
        </w:trPr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CC" w:rsidRPr="00702ACC" w:rsidRDefault="00702ACC" w:rsidP="00702AC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CC" w:rsidRPr="00702ACC" w:rsidRDefault="00702ACC" w:rsidP="00702ACC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02ACC" w:rsidRPr="00702ACC" w:rsidTr="009666F3">
        <w:trPr>
          <w:trHeight w:val="300"/>
        </w:trPr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sz w:val="22"/>
                <w:szCs w:val="22"/>
              </w:rPr>
            </w:pPr>
            <w:hyperlink r:id="rId18" w:history="1">
              <w:r w:rsidRPr="00702ACC">
                <w:rPr>
                  <w:sz w:val="22"/>
                </w:rPr>
                <w:t>Подпрограмма</w:t>
              </w:r>
            </w:hyperlink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"Управление муниципальным долго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tabs>
                <w:tab w:val="center" w:pos="459"/>
              </w:tabs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39 7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506,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7 955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7 935,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7 362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7 874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8 091,5</w:t>
            </w:r>
          </w:p>
        </w:tc>
      </w:tr>
      <w:tr w:rsidR="00702ACC" w:rsidRPr="00702ACC" w:rsidTr="009666F3">
        <w:trPr>
          <w:trHeight w:val="300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CC" w:rsidRPr="00702ACC" w:rsidRDefault="00702ACC" w:rsidP="00702AC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CC" w:rsidRPr="00702ACC" w:rsidRDefault="00702ACC" w:rsidP="00702ACC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окруж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702ACC" w:rsidRPr="00702ACC" w:rsidTr="009666F3">
        <w:trPr>
          <w:trHeight w:val="390"/>
        </w:trPr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CC" w:rsidRPr="00702ACC" w:rsidRDefault="00702ACC" w:rsidP="00702AC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CC" w:rsidRPr="00702ACC" w:rsidRDefault="00702ACC" w:rsidP="00702ACC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39 7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506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7 955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7 935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7 362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7 87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8 091,5</w:t>
            </w:r>
          </w:p>
        </w:tc>
      </w:tr>
      <w:tr w:rsidR="00702ACC" w:rsidRPr="00702ACC" w:rsidTr="009666F3">
        <w:trPr>
          <w:trHeight w:val="480"/>
        </w:trPr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both"/>
              <w:rPr>
                <w:sz w:val="23"/>
                <w:szCs w:val="23"/>
              </w:rPr>
            </w:pPr>
            <w:r w:rsidRPr="00702ACC">
              <w:rPr>
                <w:sz w:val="23"/>
                <w:szCs w:val="23"/>
              </w:rPr>
              <w:t>Подпрограмма</w:t>
            </w:r>
          </w:p>
        </w:tc>
        <w:tc>
          <w:tcPr>
            <w:tcW w:w="2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 xml:space="preserve">"Создание условий </w:t>
            </w:r>
            <w:r w:rsidR="009471BD">
              <w:rPr>
                <w:color w:val="000000"/>
                <w:sz w:val="23"/>
                <w:szCs w:val="23"/>
              </w:rPr>
              <w:t xml:space="preserve">                 </w:t>
            </w:r>
            <w:r w:rsidRPr="00702ACC">
              <w:rPr>
                <w:color w:val="000000"/>
                <w:sz w:val="23"/>
                <w:szCs w:val="23"/>
              </w:rPr>
              <w:t>для реализации муниципальной программы муниципального образования "Городской округ "Город Нарьян-Мар" "Финансы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50 3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24 3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26 016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702ACC" w:rsidRPr="00702ACC" w:rsidTr="009666F3">
        <w:trPr>
          <w:trHeight w:val="495"/>
        </w:trPr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CC" w:rsidRPr="00702ACC" w:rsidRDefault="00702ACC" w:rsidP="00702ACC">
            <w:pPr>
              <w:rPr>
                <w:sz w:val="23"/>
                <w:szCs w:val="23"/>
              </w:rPr>
            </w:pPr>
          </w:p>
        </w:tc>
        <w:tc>
          <w:tcPr>
            <w:tcW w:w="2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CC" w:rsidRPr="00702ACC" w:rsidRDefault="00702ACC" w:rsidP="00702ACC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8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868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02ACC" w:rsidRPr="00702ACC" w:rsidTr="009666F3">
        <w:trPr>
          <w:trHeight w:val="645"/>
        </w:trPr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CC" w:rsidRPr="00702ACC" w:rsidRDefault="00702ACC" w:rsidP="00702ACC">
            <w:pPr>
              <w:rPr>
                <w:sz w:val="23"/>
                <w:szCs w:val="23"/>
              </w:rPr>
            </w:pPr>
          </w:p>
        </w:tc>
        <w:tc>
          <w:tcPr>
            <w:tcW w:w="2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CC" w:rsidRPr="00702ACC" w:rsidRDefault="00702ACC" w:rsidP="00702ACC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 xml:space="preserve">городско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49 4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24 3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25 147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702ACC" w:rsidRPr="00702ACC" w:rsidRDefault="00702ACC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02ACC" w:rsidRPr="00702ACC" w:rsidRDefault="00702ACC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02ACC" w:rsidRPr="00702ACC" w:rsidRDefault="00702ACC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02ACC" w:rsidRPr="00702ACC" w:rsidRDefault="00702ACC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02ACC" w:rsidRPr="00702ACC" w:rsidRDefault="00702ACC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02ACC" w:rsidRPr="00702ACC" w:rsidRDefault="00702ACC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02ACC" w:rsidRPr="00702ACC" w:rsidRDefault="00702ACC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02ACC" w:rsidRPr="00702ACC" w:rsidRDefault="00702ACC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02ACC" w:rsidRPr="00702ACC" w:rsidRDefault="00702ACC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02ACC" w:rsidRPr="00702ACC" w:rsidRDefault="00702ACC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02ACC" w:rsidRPr="00702ACC" w:rsidRDefault="00702ACC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02ACC" w:rsidRPr="00702ACC" w:rsidRDefault="00702ACC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02ACC" w:rsidRPr="00702ACC" w:rsidRDefault="00702ACC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02ACC" w:rsidRPr="00702ACC" w:rsidRDefault="00702ACC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02ACC" w:rsidRPr="00702ACC" w:rsidRDefault="00702ACC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02ACC" w:rsidRPr="00702ACC" w:rsidRDefault="00702ACC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02ACC" w:rsidRPr="00702ACC" w:rsidRDefault="00702ACC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02ACC" w:rsidRPr="00702ACC" w:rsidRDefault="00702ACC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02ACC" w:rsidRPr="00702ACC" w:rsidRDefault="00702ACC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02ACC" w:rsidRPr="00702ACC" w:rsidRDefault="00702ACC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02ACC" w:rsidRDefault="00702ACC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9666F3" w:rsidRDefault="009666F3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9471BD" w:rsidRDefault="009471BD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9666F3" w:rsidRDefault="009666F3" w:rsidP="00702ACC">
      <w:pPr>
        <w:autoSpaceDE w:val="0"/>
        <w:autoSpaceDN w:val="0"/>
        <w:adjustRightInd w:val="0"/>
        <w:jc w:val="right"/>
        <w:rPr>
          <w:sz w:val="22"/>
          <w:szCs w:val="22"/>
        </w:rPr>
        <w:sectPr w:rsidR="009666F3" w:rsidSect="009471BD">
          <w:pgSz w:w="16838" w:h="11906" w:orient="landscape" w:code="9"/>
          <w:pgMar w:top="567" w:right="1134" w:bottom="1134" w:left="1134" w:header="720" w:footer="720" w:gutter="0"/>
          <w:pgNumType w:start="1"/>
          <w:cols w:space="720"/>
          <w:titlePg/>
          <w:docGrid w:linePitch="326"/>
        </w:sectPr>
      </w:pPr>
    </w:p>
    <w:p w:rsidR="00702ACC" w:rsidRPr="009471BD" w:rsidRDefault="00702ACC" w:rsidP="009471B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471BD">
        <w:rPr>
          <w:sz w:val="26"/>
          <w:szCs w:val="26"/>
        </w:rPr>
        <w:t>Приложение 3</w:t>
      </w:r>
    </w:p>
    <w:p w:rsidR="00702ACC" w:rsidRPr="009471BD" w:rsidRDefault="009471BD" w:rsidP="009471BD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702ACC" w:rsidRPr="009471BD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="00702ACC" w:rsidRPr="009471BD">
        <w:rPr>
          <w:sz w:val="26"/>
          <w:szCs w:val="26"/>
        </w:rPr>
        <w:t xml:space="preserve"> Администрации МО</w:t>
      </w:r>
    </w:p>
    <w:p w:rsidR="00702ACC" w:rsidRPr="009471BD" w:rsidRDefault="00702ACC" w:rsidP="009471BD">
      <w:pPr>
        <w:autoSpaceDE w:val="0"/>
        <w:autoSpaceDN w:val="0"/>
        <w:adjustRightInd w:val="0"/>
        <w:ind w:right="-2"/>
        <w:jc w:val="right"/>
        <w:rPr>
          <w:sz w:val="26"/>
          <w:szCs w:val="26"/>
        </w:rPr>
      </w:pPr>
      <w:r w:rsidRPr="009471BD">
        <w:rPr>
          <w:sz w:val="26"/>
          <w:szCs w:val="26"/>
        </w:rPr>
        <w:t>"Городской округ "Город Нарьян-Мар"</w:t>
      </w:r>
    </w:p>
    <w:p w:rsidR="00702ACC" w:rsidRDefault="00702ACC" w:rsidP="009471B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471BD">
        <w:rPr>
          <w:sz w:val="26"/>
          <w:szCs w:val="26"/>
        </w:rPr>
        <w:t xml:space="preserve">от </w:t>
      </w:r>
      <w:r w:rsidR="009471BD">
        <w:rPr>
          <w:sz w:val="26"/>
          <w:szCs w:val="26"/>
        </w:rPr>
        <w:t>20.</w:t>
      </w:r>
      <w:r w:rsidRPr="009471BD">
        <w:rPr>
          <w:sz w:val="26"/>
          <w:szCs w:val="26"/>
        </w:rPr>
        <w:t>12.2017 №</w:t>
      </w:r>
      <w:r w:rsidR="009471BD">
        <w:rPr>
          <w:sz w:val="26"/>
          <w:szCs w:val="26"/>
        </w:rPr>
        <w:t xml:space="preserve"> 1403</w:t>
      </w:r>
    </w:p>
    <w:p w:rsidR="009471BD" w:rsidRPr="009471BD" w:rsidRDefault="009471BD" w:rsidP="009471B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A1C40" w:rsidRPr="004A1C40" w:rsidRDefault="004A1C40" w:rsidP="004A1C40">
      <w:pPr>
        <w:widowControl w:val="0"/>
        <w:autoSpaceDE w:val="0"/>
        <w:autoSpaceDN w:val="0"/>
        <w:jc w:val="right"/>
        <w:outlineLvl w:val="2"/>
        <w:rPr>
          <w:sz w:val="26"/>
          <w:szCs w:val="26"/>
        </w:rPr>
      </w:pPr>
      <w:r w:rsidRPr="004A1C40">
        <w:rPr>
          <w:sz w:val="26"/>
          <w:szCs w:val="26"/>
        </w:rPr>
        <w:t>"Приложение № 1</w:t>
      </w:r>
    </w:p>
    <w:p w:rsidR="004A1C40" w:rsidRPr="004A1C40" w:rsidRDefault="004A1C40" w:rsidP="004A1C40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4A1C40">
        <w:rPr>
          <w:sz w:val="26"/>
          <w:szCs w:val="26"/>
        </w:rPr>
        <w:t>к подпрограмме 1</w:t>
      </w:r>
      <w:r>
        <w:rPr>
          <w:sz w:val="26"/>
          <w:szCs w:val="26"/>
        </w:rPr>
        <w:t xml:space="preserve"> </w:t>
      </w:r>
      <w:r w:rsidRPr="004A1C40">
        <w:rPr>
          <w:sz w:val="26"/>
          <w:szCs w:val="26"/>
        </w:rPr>
        <w:t>муниципальной программы</w:t>
      </w:r>
    </w:p>
    <w:p w:rsidR="004A1C40" w:rsidRPr="004A1C40" w:rsidRDefault="004A1C40" w:rsidP="004A1C40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4A1C40">
        <w:rPr>
          <w:sz w:val="26"/>
          <w:szCs w:val="26"/>
        </w:rPr>
        <w:t>муниципального образования</w:t>
      </w:r>
    </w:p>
    <w:p w:rsidR="004A1C40" w:rsidRPr="004A1C40" w:rsidRDefault="004A1C40" w:rsidP="004A1C40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4A1C40">
        <w:rPr>
          <w:sz w:val="26"/>
          <w:szCs w:val="26"/>
        </w:rPr>
        <w:t>"Городской округ "Город</w:t>
      </w:r>
    </w:p>
    <w:p w:rsidR="004A1C40" w:rsidRPr="004A1C40" w:rsidRDefault="004A1C40" w:rsidP="004A1C40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4A1C40">
        <w:rPr>
          <w:sz w:val="26"/>
          <w:szCs w:val="26"/>
        </w:rPr>
        <w:t>Нарьян-Мар" "Финансы""</w:t>
      </w:r>
    </w:p>
    <w:p w:rsidR="00702ACC" w:rsidRPr="004A1C40" w:rsidRDefault="00702ACC" w:rsidP="00702ACC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02ACC" w:rsidRPr="00702ACC" w:rsidRDefault="00702ACC" w:rsidP="00702ACC">
      <w:pPr>
        <w:autoSpaceDE w:val="0"/>
        <w:autoSpaceDN w:val="0"/>
        <w:adjustRightInd w:val="0"/>
        <w:ind w:firstLine="540"/>
        <w:jc w:val="center"/>
        <w:outlineLvl w:val="0"/>
        <w:rPr>
          <w:sz w:val="26"/>
          <w:szCs w:val="26"/>
        </w:rPr>
      </w:pPr>
      <w:r w:rsidRPr="00702ACC">
        <w:rPr>
          <w:sz w:val="26"/>
          <w:szCs w:val="26"/>
        </w:rPr>
        <w:t>Перечень</w:t>
      </w:r>
    </w:p>
    <w:p w:rsidR="00702ACC" w:rsidRPr="00702ACC" w:rsidRDefault="00702ACC" w:rsidP="00702ACC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02ACC">
        <w:rPr>
          <w:sz w:val="26"/>
          <w:szCs w:val="26"/>
        </w:rPr>
        <w:t>мероприятий подпрограммы "Обеспечение долгосрочной</w:t>
      </w:r>
    </w:p>
    <w:p w:rsidR="00702ACC" w:rsidRPr="00702ACC" w:rsidRDefault="00702ACC" w:rsidP="00702ACC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02ACC">
        <w:rPr>
          <w:sz w:val="26"/>
          <w:szCs w:val="26"/>
        </w:rPr>
        <w:t>сбалансированности городского бюджета, повышение</w:t>
      </w:r>
    </w:p>
    <w:p w:rsidR="00702ACC" w:rsidRPr="00702ACC" w:rsidRDefault="00702ACC" w:rsidP="00702ACC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02ACC">
        <w:rPr>
          <w:sz w:val="26"/>
          <w:szCs w:val="26"/>
        </w:rPr>
        <w:t>эффективности бюджетных расходов" муниципальной</w:t>
      </w:r>
    </w:p>
    <w:p w:rsidR="00702ACC" w:rsidRPr="00702ACC" w:rsidRDefault="00702ACC" w:rsidP="00702ACC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02ACC">
        <w:rPr>
          <w:sz w:val="26"/>
          <w:szCs w:val="26"/>
        </w:rPr>
        <w:t>программы муниципального образования "Городской</w:t>
      </w:r>
    </w:p>
    <w:p w:rsidR="00702ACC" w:rsidRPr="00702ACC" w:rsidRDefault="00702ACC" w:rsidP="00702ACC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02ACC">
        <w:rPr>
          <w:sz w:val="26"/>
          <w:szCs w:val="26"/>
        </w:rPr>
        <w:t>округ "Город Нарьян-Мар" "Финансы"</w:t>
      </w:r>
    </w:p>
    <w:p w:rsidR="00702ACC" w:rsidRPr="00702ACC" w:rsidRDefault="00702ACC" w:rsidP="00702ACC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702ACC" w:rsidRPr="00702ACC" w:rsidRDefault="00702ACC" w:rsidP="00702ACC">
      <w:pPr>
        <w:widowControl w:val="0"/>
        <w:autoSpaceDE w:val="0"/>
        <w:autoSpaceDN w:val="0"/>
        <w:jc w:val="center"/>
      </w:pPr>
      <w:r w:rsidRPr="00702ACC">
        <w:t>Ответств</w:t>
      </w:r>
      <w:r w:rsidR="009471BD">
        <w:t xml:space="preserve">енный исполнитель: </w:t>
      </w:r>
      <w:r w:rsidRPr="00702ACC">
        <w:t>Управление финансов Администрации</w:t>
      </w:r>
    </w:p>
    <w:p w:rsidR="00702ACC" w:rsidRPr="00702ACC" w:rsidRDefault="00702ACC" w:rsidP="00702ACC">
      <w:pPr>
        <w:widowControl w:val="0"/>
        <w:autoSpaceDE w:val="0"/>
        <w:autoSpaceDN w:val="0"/>
        <w:jc w:val="center"/>
      </w:pPr>
      <w:r w:rsidRPr="00702ACC">
        <w:t>МО "Городской округ "Город Нарьян-Мар"</w:t>
      </w:r>
    </w:p>
    <w:p w:rsidR="00702ACC" w:rsidRPr="00702ACC" w:rsidRDefault="00702ACC" w:rsidP="00702ACC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14340" w:type="dxa"/>
        <w:tblInd w:w="103" w:type="dxa"/>
        <w:tblLook w:val="04A0"/>
      </w:tblPr>
      <w:tblGrid>
        <w:gridCol w:w="4480"/>
        <w:gridCol w:w="3220"/>
        <w:gridCol w:w="1080"/>
        <w:gridCol w:w="820"/>
        <w:gridCol w:w="760"/>
        <w:gridCol w:w="760"/>
        <w:gridCol w:w="840"/>
        <w:gridCol w:w="820"/>
        <w:gridCol w:w="800"/>
        <w:gridCol w:w="760"/>
      </w:tblGrid>
      <w:tr w:rsidR="00702ACC" w:rsidRPr="00702ACC" w:rsidTr="00702ACC">
        <w:trPr>
          <w:trHeight w:val="300"/>
        </w:trPr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Наименование мероприятия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Источник финансирования</w:t>
            </w:r>
          </w:p>
        </w:tc>
        <w:tc>
          <w:tcPr>
            <w:tcW w:w="6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Объем финансирования, тыс. рублей</w:t>
            </w:r>
          </w:p>
        </w:tc>
      </w:tr>
      <w:tr w:rsidR="00702ACC" w:rsidRPr="00702ACC" w:rsidTr="00702ACC">
        <w:trPr>
          <w:trHeight w:val="630"/>
        </w:trPr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CC" w:rsidRPr="00702ACC" w:rsidRDefault="00702ACC" w:rsidP="00702ACC">
            <w:pPr>
              <w:rPr>
                <w:color w:val="000000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CC" w:rsidRPr="00702ACC" w:rsidRDefault="00702ACC" w:rsidP="00702ACC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Всего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2014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2015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2016 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2017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2018 г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2019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2020 год</w:t>
            </w:r>
          </w:p>
        </w:tc>
      </w:tr>
      <w:tr w:rsidR="00702ACC" w:rsidRPr="00702ACC" w:rsidTr="00702ACC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8</w:t>
            </w:r>
          </w:p>
        </w:tc>
      </w:tr>
      <w:tr w:rsidR="00702ACC" w:rsidRPr="00702ACC" w:rsidTr="00702ACC">
        <w:trPr>
          <w:trHeight w:val="300"/>
        </w:trPr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1. Обеспечение долгосрочной сбалансированности городского бюджета</w:t>
            </w:r>
          </w:p>
        </w:tc>
      </w:tr>
      <w:tr w:rsidR="00702ACC" w:rsidRPr="00702ACC" w:rsidTr="00702ACC">
        <w:trPr>
          <w:trHeight w:val="315"/>
        </w:trPr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</w:rPr>
            </w:pPr>
            <w:r w:rsidRPr="00702ACC">
              <w:rPr>
                <w:color w:val="000000"/>
              </w:rPr>
              <w:t>1.1. Проведение ежеквартальных заседаний комиссии по доходам МО "Городской округ "Город Нарьян-Мар"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</w:rPr>
            </w:pPr>
            <w:r w:rsidRPr="00702ACC">
              <w:rPr>
                <w:color w:val="000000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</w:tr>
      <w:tr w:rsidR="00702ACC" w:rsidRPr="00702ACC" w:rsidTr="00702ACC">
        <w:trPr>
          <w:trHeight w:val="315"/>
        </w:trPr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CC" w:rsidRPr="00702ACC" w:rsidRDefault="00702ACC" w:rsidP="00702ACC">
            <w:pPr>
              <w:rPr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</w:tr>
      <w:tr w:rsidR="00702ACC" w:rsidRPr="00702ACC" w:rsidTr="004A1C40">
        <w:trPr>
          <w:trHeight w:val="315"/>
        </w:trPr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CC" w:rsidRPr="00702ACC" w:rsidRDefault="00702ACC" w:rsidP="00702ACC">
            <w:pPr>
              <w:rPr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</w:rPr>
            </w:pPr>
            <w:r w:rsidRPr="00702ACC">
              <w:rPr>
                <w:color w:val="000000"/>
              </w:rPr>
              <w:t>городск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</w:tr>
      <w:tr w:rsidR="00702ACC" w:rsidRPr="00702ACC" w:rsidTr="004A1C40">
        <w:trPr>
          <w:trHeight w:val="465"/>
        </w:trPr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</w:rPr>
            </w:pPr>
            <w:r w:rsidRPr="00702ACC">
              <w:rPr>
                <w:color w:val="000000"/>
              </w:rPr>
              <w:t xml:space="preserve">1.2. Обеспечение реализации Плана мероприятий по увеличению доходов </w:t>
            </w:r>
            <w:r w:rsidR="009471BD">
              <w:rPr>
                <w:color w:val="000000"/>
              </w:rPr>
              <w:t xml:space="preserve">              </w:t>
            </w:r>
            <w:r w:rsidRPr="00702ACC">
              <w:rPr>
                <w:color w:val="000000"/>
              </w:rPr>
              <w:t>в бюджет МО "Городской округ "Город Нарьян-Мар"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</w:rPr>
            </w:pPr>
            <w:r w:rsidRPr="00702ACC">
              <w:rPr>
                <w:color w:val="000000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</w:tr>
      <w:tr w:rsidR="00702ACC" w:rsidRPr="00702ACC" w:rsidTr="004A1C40">
        <w:trPr>
          <w:trHeight w:val="315"/>
        </w:trPr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CC" w:rsidRPr="00702ACC" w:rsidRDefault="00702ACC" w:rsidP="00702ACC">
            <w:pPr>
              <w:rPr>
                <w:color w:val="00000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</w:tr>
      <w:tr w:rsidR="00702ACC" w:rsidRPr="00702ACC" w:rsidTr="004A1C40">
        <w:trPr>
          <w:trHeight w:val="570"/>
        </w:trPr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CC" w:rsidRPr="00702ACC" w:rsidRDefault="00702ACC" w:rsidP="00702ACC">
            <w:pPr>
              <w:rPr>
                <w:color w:val="00000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</w:rPr>
            </w:pPr>
            <w:r w:rsidRPr="00702ACC">
              <w:rPr>
                <w:color w:val="000000"/>
              </w:rPr>
              <w:t>городск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</w:tr>
      <w:tr w:rsidR="00702ACC" w:rsidRPr="00702ACC" w:rsidTr="004A1C40">
        <w:trPr>
          <w:trHeight w:val="315"/>
        </w:trPr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</w:rPr>
            </w:pPr>
            <w:r w:rsidRPr="00702ACC">
              <w:rPr>
                <w:color w:val="000000"/>
              </w:rPr>
              <w:t xml:space="preserve">1.3. Проведение ежеквартального мониторинга недоимки по налоговым </w:t>
            </w:r>
            <w:r w:rsidR="009471BD">
              <w:rPr>
                <w:color w:val="000000"/>
              </w:rPr>
              <w:t xml:space="preserve">                  </w:t>
            </w:r>
            <w:r w:rsidRPr="00702ACC">
              <w:rPr>
                <w:color w:val="000000"/>
              </w:rPr>
              <w:t>и неналоговым доходам в городской бюджет с целью недопущения ее рост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</w:rPr>
            </w:pPr>
            <w:r w:rsidRPr="00702ACC">
              <w:rPr>
                <w:color w:val="000000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</w:tr>
      <w:tr w:rsidR="00702ACC" w:rsidRPr="00702ACC" w:rsidTr="003B0C62">
        <w:trPr>
          <w:trHeight w:val="315"/>
        </w:trPr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CC" w:rsidRPr="00702ACC" w:rsidRDefault="00702ACC" w:rsidP="00702ACC">
            <w:pPr>
              <w:rPr>
                <w:color w:val="00000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</w:tr>
      <w:tr w:rsidR="00702ACC" w:rsidRPr="00702ACC" w:rsidTr="00702ACC">
        <w:trPr>
          <w:trHeight w:val="705"/>
        </w:trPr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CC" w:rsidRPr="00702ACC" w:rsidRDefault="00702ACC" w:rsidP="00702ACC">
            <w:pPr>
              <w:rPr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</w:rPr>
            </w:pPr>
            <w:r w:rsidRPr="00702ACC">
              <w:rPr>
                <w:color w:val="000000"/>
              </w:rPr>
              <w:t>городск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</w:tr>
      <w:tr w:rsidR="00702ACC" w:rsidRPr="00702ACC" w:rsidTr="00702ACC">
        <w:trPr>
          <w:trHeight w:val="405"/>
        </w:trPr>
        <w:tc>
          <w:tcPr>
            <w:tcW w:w="4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</w:rPr>
            </w:pPr>
            <w:r w:rsidRPr="00702ACC">
              <w:rPr>
                <w:color w:val="000000"/>
              </w:rPr>
              <w:t>1.4. Проведение ежегодной оценки эффективности предоставляемых (планируемых к предоставлению) налоговых льгот и ставок по местным налогам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</w:rPr>
            </w:pPr>
            <w:r w:rsidRPr="00702ACC">
              <w:rPr>
                <w:color w:val="000000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</w:tr>
      <w:tr w:rsidR="00702ACC" w:rsidRPr="00702ACC" w:rsidTr="00702ACC">
        <w:trPr>
          <w:trHeight w:val="360"/>
        </w:trPr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CC" w:rsidRPr="00702ACC" w:rsidRDefault="00702ACC" w:rsidP="00702ACC">
            <w:pPr>
              <w:rPr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</w:tr>
      <w:tr w:rsidR="00702ACC" w:rsidRPr="00702ACC" w:rsidTr="00702ACC">
        <w:trPr>
          <w:trHeight w:val="840"/>
        </w:trPr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CC" w:rsidRPr="00702ACC" w:rsidRDefault="00702ACC" w:rsidP="00702ACC">
            <w:pPr>
              <w:rPr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</w:rPr>
            </w:pPr>
            <w:r w:rsidRPr="00702ACC">
              <w:rPr>
                <w:color w:val="000000"/>
              </w:rPr>
              <w:t>городск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</w:tr>
      <w:tr w:rsidR="00702ACC" w:rsidRPr="00702ACC" w:rsidTr="00702ACC">
        <w:trPr>
          <w:trHeight w:val="315"/>
        </w:trPr>
        <w:tc>
          <w:tcPr>
            <w:tcW w:w="4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</w:rPr>
            </w:pPr>
            <w:r w:rsidRPr="00702ACC">
              <w:rPr>
                <w:color w:val="000000"/>
              </w:rPr>
              <w:t>1.5. Соблюдение установленного ограничения по уровню дефицита городского бюджета и обеспечение его оптимального уровня для исполнения городского бюджет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</w:rPr>
            </w:pPr>
            <w:r w:rsidRPr="00702ACC">
              <w:rPr>
                <w:color w:val="000000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</w:tr>
      <w:tr w:rsidR="00702ACC" w:rsidRPr="00702ACC" w:rsidTr="00702ACC">
        <w:trPr>
          <w:trHeight w:val="285"/>
        </w:trPr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CC" w:rsidRPr="00702ACC" w:rsidRDefault="00702ACC" w:rsidP="00702ACC">
            <w:pPr>
              <w:rPr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</w:tr>
      <w:tr w:rsidR="00702ACC" w:rsidRPr="00702ACC" w:rsidTr="00702ACC">
        <w:trPr>
          <w:trHeight w:val="960"/>
        </w:trPr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CC" w:rsidRPr="00702ACC" w:rsidRDefault="00702ACC" w:rsidP="00702ACC">
            <w:pPr>
              <w:rPr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</w:rPr>
            </w:pPr>
            <w:r w:rsidRPr="00702ACC">
              <w:rPr>
                <w:color w:val="000000"/>
              </w:rPr>
              <w:t>городск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</w:tr>
      <w:tr w:rsidR="00702ACC" w:rsidRPr="00702ACC" w:rsidTr="00702ACC">
        <w:trPr>
          <w:trHeight w:val="315"/>
        </w:trPr>
        <w:tc>
          <w:tcPr>
            <w:tcW w:w="4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</w:rPr>
            </w:pPr>
            <w:r w:rsidRPr="00702ACC">
              <w:rPr>
                <w:color w:val="000000"/>
              </w:rPr>
              <w:t>Итого по направлению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</w:rPr>
            </w:pPr>
            <w:r w:rsidRPr="00702ACC">
              <w:rPr>
                <w:color w:val="000000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</w:tr>
      <w:tr w:rsidR="00702ACC" w:rsidRPr="00702ACC" w:rsidTr="00702ACC">
        <w:trPr>
          <w:trHeight w:val="315"/>
        </w:trPr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CC" w:rsidRPr="00702ACC" w:rsidRDefault="00702ACC" w:rsidP="00702ACC">
            <w:pPr>
              <w:rPr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</w:tr>
      <w:tr w:rsidR="00702ACC" w:rsidRPr="00702ACC" w:rsidTr="00702ACC">
        <w:trPr>
          <w:trHeight w:val="315"/>
        </w:trPr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CC" w:rsidRPr="00702ACC" w:rsidRDefault="00702ACC" w:rsidP="00702ACC">
            <w:pPr>
              <w:rPr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</w:rPr>
            </w:pPr>
            <w:r w:rsidRPr="00702ACC">
              <w:rPr>
                <w:color w:val="000000"/>
              </w:rPr>
              <w:t>городск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</w:tr>
      <w:tr w:rsidR="00702ACC" w:rsidRPr="00702ACC" w:rsidTr="00702ACC">
        <w:trPr>
          <w:trHeight w:val="300"/>
        </w:trPr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2. Повышение эффективности бюджетных расходов городского бюджета</w:t>
            </w:r>
          </w:p>
        </w:tc>
      </w:tr>
      <w:tr w:rsidR="00702ACC" w:rsidRPr="00702ACC" w:rsidTr="00702ACC">
        <w:trPr>
          <w:trHeight w:val="315"/>
        </w:trPr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</w:rPr>
            </w:pPr>
            <w:r w:rsidRPr="00702ACC">
              <w:rPr>
                <w:color w:val="000000"/>
              </w:rPr>
              <w:t>2.1. Аналитическое распределение расходов городского бюджета по муниципальным программам МО "Городской округ "Город Нарьян-Мар"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</w:rPr>
            </w:pPr>
            <w:r w:rsidRPr="00702ACC">
              <w:rPr>
                <w:color w:val="000000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</w:tr>
      <w:tr w:rsidR="00702ACC" w:rsidRPr="00702ACC" w:rsidTr="00702ACC">
        <w:trPr>
          <w:trHeight w:val="315"/>
        </w:trPr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CC" w:rsidRPr="00702ACC" w:rsidRDefault="00702ACC" w:rsidP="00702ACC">
            <w:pPr>
              <w:rPr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</w:rPr>
            </w:pPr>
            <w:r w:rsidRPr="00702ACC">
              <w:rPr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</w:tr>
      <w:tr w:rsidR="00702ACC" w:rsidRPr="00702ACC" w:rsidTr="00702ACC">
        <w:trPr>
          <w:trHeight w:val="660"/>
        </w:trPr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CC" w:rsidRPr="00702ACC" w:rsidRDefault="00702ACC" w:rsidP="00702ACC">
            <w:pPr>
              <w:rPr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</w:rPr>
            </w:pPr>
            <w:r w:rsidRPr="00702ACC">
              <w:rPr>
                <w:color w:val="000000"/>
              </w:rPr>
              <w:t>городск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</w:tr>
      <w:tr w:rsidR="00702ACC" w:rsidRPr="00702ACC" w:rsidTr="00702ACC">
        <w:trPr>
          <w:trHeight w:val="315"/>
        </w:trPr>
        <w:tc>
          <w:tcPr>
            <w:tcW w:w="4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</w:rPr>
            </w:pPr>
            <w:r w:rsidRPr="00702ACC">
              <w:rPr>
                <w:color w:val="000000"/>
              </w:rPr>
              <w:t>2.2. Формирование городского бюджета на основе программно-целевого принцип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</w:rPr>
            </w:pPr>
            <w:r w:rsidRPr="00702ACC">
              <w:rPr>
                <w:color w:val="000000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</w:tr>
      <w:tr w:rsidR="00702ACC" w:rsidRPr="00702ACC" w:rsidTr="00702ACC">
        <w:trPr>
          <w:trHeight w:val="315"/>
        </w:trPr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CC" w:rsidRPr="00702ACC" w:rsidRDefault="00702ACC" w:rsidP="00702ACC">
            <w:pPr>
              <w:rPr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</w:tr>
      <w:tr w:rsidR="00702ACC" w:rsidRPr="00702ACC" w:rsidTr="009471BD">
        <w:trPr>
          <w:trHeight w:val="315"/>
        </w:trPr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CC" w:rsidRPr="00702ACC" w:rsidRDefault="00702ACC" w:rsidP="00702ACC">
            <w:pPr>
              <w:rPr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</w:rPr>
            </w:pPr>
            <w:r w:rsidRPr="00702ACC">
              <w:rPr>
                <w:color w:val="000000"/>
              </w:rPr>
              <w:t>городск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</w:tr>
      <w:tr w:rsidR="00702ACC" w:rsidRPr="00702ACC" w:rsidTr="009471BD">
        <w:trPr>
          <w:trHeight w:val="315"/>
        </w:trPr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</w:rPr>
            </w:pPr>
            <w:r w:rsidRPr="00702ACC">
              <w:rPr>
                <w:color w:val="000000"/>
              </w:rPr>
              <w:t>2.3. Планирование бюджетных ассигнований на оказание муниципальных услуг (выполнение работ) в соответствии с муниципальным заданием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</w:rPr>
            </w:pPr>
            <w:r w:rsidRPr="00702ACC">
              <w:rPr>
                <w:color w:val="000000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</w:tr>
      <w:tr w:rsidR="00702ACC" w:rsidRPr="00702ACC" w:rsidTr="009471BD">
        <w:trPr>
          <w:trHeight w:val="315"/>
        </w:trPr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CC" w:rsidRPr="00702ACC" w:rsidRDefault="00702ACC" w:rsidP="00702ACC">
            <w:pPr>
              <w:rPr>
                <w:color w:val="00000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</w:tr>
      <w:tr w:rsidR="00702ACC" w:rsidRPr="00702ACC" w:rsidTr="003B0C62">
        <w:trPr>
          <w:trHeight w:val="660"/>
        </w:trPr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CC" w:rsidRPr="00702ACC" w:rsidRDefault="00702ACC" w:rsidP="00702ACC">
            <w:pPr>
              <w:rPr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</w:rPr>
            </w:pPr>
            <w:r w:rsidRPr="00702ACC">
              <w:rPr>
                <w:color w:val="000000"/>
              </w:rPr>
              <w:t>городск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</w:tr>
      <w:tr w:rsidR="00702ACC" w:rsidRPr="00702ACC" w:rsidTr="003B0C62">
        <w:trPr>
          <w:trHeight w:val="315"/>
        </w:trPr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</w:rPr>
            </w:pPr>
            <w:r w:rsidRPr="00702ACC">
              <w:rPr>
                <w:color w:val="000000"/>
              </w:rPr>
              <w:t>2.4. Проведение оценки качества управления финансами главных распорядителей средств городского бюджета и формирование рейтинг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</w:rPr>
            </w:pPr>
            <w:r w:rsidRPr="00702ACC">
              <w:rPr>
                <w:color w:val="000000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</w:tr>
      <w:tr w:rsidR="00702ACC" w:rsidRPr="00702ACC" w:rsidTr="003B0C62">
        <w:trPr>
          <w:trHeight w:val="315"/>
        </w:trPr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CC" w:rsidRPr="00702ACC" w:rsidRDefault="00702ACC" w:rsidP="00702ACC">
            <w:pPr>
              <w:rPr>
                <w:color w:val="00000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</w:tr>
      <w:tr w:rsidR="00702ACC" w:rsidRPr="00702ACC" w:rsidTr="00702ACC">
        <w:trPr>
          <w:trHeight w:val="720"/>
        </w:trPr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CC" w:rsidRPr="00702ACC" w:rsidRDefault="00702ACC" w:rsidP="00702ACC">
            <w:pPr>
              <w:rPr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</w:rPr>
            </w:pPr>
            <w:r w:rsidRPr="00702ACC">
              <w:rPr>
                <w:color w:val="000000"/>
              </w:rPr>
              <w:t>городск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</w:tr>
      <w:tr w:rsidR="00702ACC" w:rsidRPr="00702ACC" w:rsidTr="00702ACC">
        <w:trPr>
          <w:trHeight w:val="315"/>
        </w:trPr>
        <w:tc>
          <w:tcPr>
            <w:tcW w:w="4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</w:rPr>
            </w:pPr>
            <w:r w:rsidRPr="00702ACC">
              <w:rPr>
                <w:color w:val="000000"/>
              </w:rPr>
              <w:t>Итого по направлению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</w:rPr>
            </w:pPr>
            <w:r w:rsidRPr="00702ACC">
              <w:rPr>
                <w:color w:val="000000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</w:tr>
      <w:tr w:rsidR="00702ACC" w:rsidRPr="00702ACC" w:rsidTr="00702ACC">
        <w:trPr>
          <w:trHeight w:val="315"/>
        </w:trPr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CC" w:rsidRPr="00702ACC" w:rsidRDefault="00702ACC" w:rsidP="00702ACC">
            <w:pPr>
              <w:rPr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  <w:sz w:val="22"/>
                <w:szCs w:val="22"/>
              </w:rPr>
            </w:pPr>
            <w:r w:rsidRPr="00702AC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 </w:t>
            </w:r>
          </w:p>
        </w:tc>
      </w:tr>
      <w:tr w:rsidR="00702ACC" w:rsidRPr="00702ACC" w:rsidTr="00702ACC">
        <w:trPr>
          <w:trHeight w:val="315"/>
        </w:trPr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CC" w:rsidRPr="00702ACC" w:rsidRDefault="00702ACC" w:rsidP="00702ACC">
            <w:pPr>
              <w:rPr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color w:val="000000"/>
              </w:rPr>
            </w:pPr>
            <w:r w:rsidRPr="00702ACC">
              <w:rPr>
                <w:color w:val="000000"/>
              </w:rPr>
              <w:t>городск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</w:rPr>
            </w:pPr>
            <w:r w:rsidRPr="00702ACC">
              <w:rPr>
                <w:color w:val="000000"/>
              </w:rPr>
              <w:t>0,0</w:t>
            </w:r>
          </w:p>
        </w:tc>
      </w:tr>
      <w:tr w:rsidR="00702ACC" w:rsidRPr="00702ACC" w:rsidTr="00702ACC">
        <w:trPr>
          <w:trHeight w:val="315"/>
        </w:trPr>
        <w:tc>
          <w:tcPr>
            <w:tcW w:w="4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hyperlink r:id="rId19" w:anchor="RANGE!P512" w:history="1">
              <w:r w:rsidRPr="00702ACC">
                <w:t>Итого по подпрограмме "Обеспечение долгосрочной сбалансированности городского бюджета, повышение эффективности бюджетных расходов"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r w:rsidRPr="00702ACC"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0,0</w:t>
            </w:r>
          </w:p>
        </w:tc>
      </w:tr>
      <w:tr w:rsidR="00702ACC" w:rsidRPr="00702ACC" w:rsidTr="00702ACC">
        <w:trPr>
          <w:trHeight w:val="285"/>
        </w:trPr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CC" w:rsidRPr="00702ACC" w:rsidRDefault="00702ACC" w:rsidP="00702ACC"/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rPr>
                <w:sz w:val="20"/>
                <w:szCs w:val="20"/>
              </w:rPr>
            </w:pPr>
            <w:r w:rsidRPr="00702AC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r w:rsidRPr="00702ACC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r w:rsidRPr="00702ACC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r w:rsidRPr="00702ACC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r w:rsidRPr="00702ACC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r w:rsidRPr="00702ACC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r w:rsidRPr="00702ACC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r w:rsidRPr="00702ACC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r w:rsidRPr="00702ACC">
              <w:t> </w:t>
            </w:r>
          </w:p>
        </w:tc>
      </w:tr>
      <w:tr w:rsidR="00702ACC" w:rsidRPr="00702ACC" w:rsidTr="00702ACC">
        <w:trPr>
          <w:trHeight w:val="885"/>
        </w:trPr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CC" w:rsidRPr="00702ACC" w:rsidRDefault="00702ACC" w:rsidP="00702ACC"/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r w:rsidRPr="00702ACC">
              <w:t>городск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0,0</w:t>
            </w:r>
          </w:p>
        </w:tc>
      </w:tr>
    </w:tbl>
    <w:p w:rsidR="00702ACC" w:rsidRPr="00702ACC" w:rsidRDefault="00702ACC" w:rsidP="00702ACC">
      <w:pPr>
        <w:widowControl w:val="0"/>
        <w:autoSpaceDE w:val="0"/>
        <w:autoSpaceDN w:val="0"/>
        <w:rPr>
          <w:szCs w:val="20"/>
        </w:rPr>
      </w:pPr>
    </w:p>
    <w:p w:rsidR="00702ACC" w:rsidRPr="00702ACC" w:rsidRDefault="00702ACC" w:rsidP="00702ACC">
      <w:pPr>
        <w:widowControl w:val="0"/>
        <w:autoSpaceDE w:val="0"/>
        <w:autoSpaceDN w:val="0"/>
        <w:rPr>
          <w:szCs w:val="20"/>
        </w:rPr>
      </w:pPr>
    </w:p>
    <w:p w:rsidR="00702ACC" w:rsidRPr="00702ACC" w:rsidRDefault="00702ACC" w:rsidP="00702ACC">
      <w:pPr>
        <w:widowControl w:val="0"/>
        <w:autoSpaceDE w:val="0"/>
        <w:autoSpaceDN w:val="0"/>
        <w:rPr>
          <w:szCs w:val="20"/>
        </w:rPr>
      </w:pPr>
    </w:p>
    <w:p w:rsidR="00702ACC" w:rsidRPr="00702ACC" w:rsidRDefault="00702ACC" w:rsidP="00702ACC">
      <w:pPr>
        <w:widowControl w:val="0"/>
        <w:autoSpaceDE w:val="0"/>
        <w:autoSpaceDN w:val="0"/>
        <w:rPr>
          <w:szCs w:val="20"/>
        </w:rPr>
      </w:pPr>
    </w:p>
    <w:p w:rsidR="00702ACC" w:rsidRPr="00702ACC" w:rsidRDefault="00702ACC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02ACC" w:rsidRPr="00702ACC" w:rsidRDefault="00702ACC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02ACC" w:rsidRPr="00702ACC" w:rsidRDefault="00702ACC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02ACC" w:rsidRPr="00702ACC" w:rsidRDefault="00702ACC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02ACC" w:rsidRPr="00702ACC" w:rsidRDefault="00702ACC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02ACC" w:rsidRPr="00702ACC" w:rsidRDefault="00702ACC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02ACC" w:rsidRPr="00702ACC" w:rsidRDefault="00702ACC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02ACC" w:rsidRPr="00702ACC" w:rsidRDefault="00702ACC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02ACC" w:rsidRPr="00702ACC" w:rsidRDefault="00702ACC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02ACC" w:rsidRPr="00702ACC" w:rsidRDefault="00702ACC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02ACC" w:rsidRPr="00702ACC" w:rsidRDefault="00702ACC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02ACC" w:rsidRPr="00702ACC" w:rsidRDefault="00702ACC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02ACC" w:rsidRPr="00702ACC" w:rsidRDefault="00702ACC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02ACC" w:rsidRDefault="00702ACC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B0C62" w:rsidRDefault="003B0C62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B0C62" w:rsidRDefault="003B0C62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B0C62" w:rsidRDefault="003B0C62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B0C62" w:rsidRDefault="003B0C62" w:rsidP="00702AC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B0C62" w:rsidRDefault="003B0C62" w:rsidP="00702ACC">
      <w:pPr>
        <w:autoSpaceDE w:val="0"/>
        <w:autoSpaceDN w:val="0"/>
        <w:adjustRightInd w:val="0"/>
        <w:jc w:val="right"/>
        <w:rPr>
          <w:sz w:val="22"/>
          <w:szCs w:val="22"/>
        </w:rPr>
        <w:sectPr w:rsidR="003B0C62" w:rsidSect="009666F3">
          <w:type w:val="continuous"/>
          <w:pgSz w:w="16838" w:h="11906" w:orient="landscape" w:code="9"/>
          <w:pgMar w:top="567" w:right="1134" w:bottom="1134" w:left="1134" w:header="720" w:footer="720" w:gutter="0"/>
          <w:pgNumType w:start="1"/>
          <w:cols w:space="720"/>
          <w:titlePg/>
          <w:docGrid w:linePitch="326"/>
        </w:sectPr>
      </w:pPr>
    </w:p>
    <w:p w:rsidR="00702ACC" w:rsidRPr="009471BD" w:rsidRDefault="00702ACC" w:rsidP="005C026F">
      <w:pPr>
        <w:autoSpaceDE w:val="0"/>
        <w:autoSpaceDN w:val="0"/>
        <w:adjustRightInd w:val="0"/>
        <w:ind w:right="-314"/>
        <w:jc w:val="right"/>
        <w:rPr>
          <w:sz w:val="26"/>
          <w:szCs w:val="26"/>
        </w:rPr>
      </w:pPr>
      <w:r w:rsidRPr="009471BD">
        <w:rPr>
          <w:sz w:val="26"/>
          <w:szCs w:val="26"/>
        </w:rPr>
        <w:t>Приложение 4</w:t>
      </w:r>
    </w:p>
    <w:p w:rsidR="00702ACC" w:rsidRPr="009471BD" w:rsidRDefault="009471BD" w:rsidP="005C026F">
      <w:pPr>
        <w:autoSpaceDE w:val="0"/>
        <w:autoSpaceDN w:val="0"/>
        <w:adjustRightInd w:val="0"/>
        <w:ind w:right="-314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702ACC" w:rsidRPr="009471BD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="00702ACC" w:rsidRPr="009471BD">
        <w:rPr>
          <w:sz w:val="26"/>
          <w:szCs w:val="26"/>
        </w:rPr>
        <w:t xml:space="preserve"> Администрации МО</w:t>
      </w:r>
    </w:p>
    <w:p w:rsidR="00702ACC" w:rsidRPr="009471BD" w:rsidRDefault="00702ACC" w:rsidP="005C026F">
      <w:pPr>
        <w:autoSpaceDE w:val="0"/>
        <w:autoSpaceDN w:val="0"/>
        <w:adjustRightInd w:val="0"/>
        <w:ind w:right="-314"/>
        <w:jc w:val="right"/>
        <w:rPr>
          <w:sz w:val="26"/>
          <w:szCs w:val="26"/>
        </w:rPr>
      </w:pPr>
      <w:r w:rsidRPr="009471BD">
        <w:rPr>
          <w:sz w:val="26"/>
          <w:szCs w:val="26"/>
        </w:rPr>
        <w:t>"Городской округ "Город Нарьян-Мар"</w:t>
      </w:r>
    </w:p>
    <w:p w:rsidR="00702ACC" w:rsidRDefault="00702ACC" w:rsidP="005C026F">
      <w:pPr>
        <w:autoSpaceDE w:val="0"/>
        <w:autoSpaceDN w:val="0"/>
        <w:adjustRightInd w:val="0"/>
        <w:ind w:right="-314"/>
        <w:jc w:val="right"/>
        <w:rPr>
          <w:sz w:val="26"/>
          <w:szCs w:val="26"/>
        </w:rPr>
      </w:pPr>
      <w:r w:rsidRPr="009471BD">
        <w:rPr>
          <w:sz w:val="26"/>
          <w:szCs w:val="26"/>
        </w:rPr>
        <w:t xml:space="preserve">от </w:t>
      </w:r>
      <w:r w:rsidR="009471BD">
        <w:rPr>
          <w:sz w:val="26"/>
          <w:szCs w:val="26"/>
        </w:rPr>
        <w:t>20.</w:t>
      </w:r>
      <w:r w:rsidRPr="009471BD">
        <w:rPr>
          <w:sz w:val="26"/>
          <w:szCs w:val="26"/>
        </w:rPr>
        <w:t>12.2017 №</w:t>
      </w:r>
      <w:r w:rsidR="009471BD">
        <w:rPr>
          <w:sz w:val="26"/>
          <w:szCs w:val="26"/>
        </w:rPr>
        <w:t xml:space="preserve"> 1403</w:t>
      </w:r>
    </w:p>
    <w:p w:rsidR="009471BD" w:rsidRPr="009471BD" w:rsidRDefault="009471BD" w:rsidP="005C026F">
      <w:pPr>
        <w:autoSpaceDE w:val="0"/>
        <w:autoSpaceDN w:val="0"/>
        <w:adjustRightInd w:val="0"/>
        <w:ind w:right="-314"/>
        <w:jc w:val="right"/>
        <w:rPr>
          <w:sz w:val="26"/>
          <w:szCs w:val="26"/>
        </w:rPr>
      </w:pPr>
    </w:p>
    <w:p w:rsidR="004A1C40" w:rsidRPr="004A1C40" w:rsidRDefault="004A1C40" w:rsidP="004A1C40">
      <w:pPr>
        <w:widowControl w:val="0"/>
        <w:autoSpaceDE w:val="0"/>
        <w:autoSpaceDN w:val="0"/>
        <w:ind w:right="-314"/>
        <w:jc w:val="right"/>
        <w:outlineLvl w:val="2"/>
        <w:rPr>
          <w:sz w:val="26"/>
          <w:szCs w:val="26"/>
        </w:rPr>
      </w:pPr>
      <w:r w:rsidRPr="004A1C40">
        <w:rPr>
          <w:sz w:val="26"/>
          <w:szCs w:val="26"/>
        </w:rPr>
        <w:t>"Приложение № 1</w:t>
      </w:r>
    </w:p>
    <w:p w:rsidR="004A1C40" w:rsidRPr="004A1C40" w:rsidRDefault="004A1C40" w:rsidP="004A1C40">
      <w:pPr>
        <w:widowControl w:val="0"/>
        <w:autoSpaceDE w:val="0"/>
        <w:autoSpaceDN w:val="0"/>
        <w:ind w:right="-314"/>
        <w:jc w:val="right"/>
        <w:rPr>
          <w:sz w:val="26"/>
          <w:szCs w:val="26"/>
        </w:rPr>
      </w:pPr>
      <w:r w:rsidRPr="004A1C40">
        <w:rPr>
          <w:sz w:val="26"/>
          <w:szCs w:val="26"/>
        </w:rPr>
        <w:t>к подпрограмме 2</w:t>
      </w:r>
    </w:p>
    <w:p w:rsidR="004A1C40" w:rsidRPr="004A1C40" w:rsidRDefault="004A1C40" w:rsidP="004A1C40">
      <w:pPr>
        <w:widowControl w:val="0"/>
        <w:autoSpaceDE w:val="0"/>
        <w:autoSpaceDN w:val="0"/>
        <w:ind w:right="-314"/>
        <w:jc w:val="right"/>
        <w:rPr>
          <w:sz w:val="26"/>
          <w:szCs w:val="26"/>
        </w:rPr>
      </w:pPr>
      <w:r w:rsidRPr="004A1C40">
        <w:rPr>
          <w:sz w:val="26"/>
          <w:szCs w:val="26"/>
        </w:rPr>
        <w:t>муниципальной программы</w:t>
      </w:r>
    </w:p>
    <w:p w:rsidR="004A1C40" w:rsidRPr="004A1C40" w:rsidRDefault="004A1C40" w:rsidP="004A1C40">
      <w:pPr>
        <w:widowControl w:val="0"/>
        <w:autoSpaceDE w:val="0"/>
        <w:autoSpaceDN w:val="0"/>
        <w:ind w:right="-314"/>
        <w:jc w:val="right"/>
        <w:rPr>
          <w:sz w:val="26"/>
          <w:szCs w:val="26"/>
        </w:rPr>
      </w:pPr>
      <w:r w:rsidRPr="004A1C40">
        <w:rPr>
          <w:sz w:val="26"/>
          <w:szCs w:val="26"/>
        </w:rPr>
        <w:t>муниципального образования</w:t>
      </w:r>
    </w:p>
    <w:p w:rsidR="004A1C40" w:rsidRPr="004A1C40" w:rsidRDefault="004A1C40" w:rsidP="004A1C40">
      <w:pPr>
        <w:widowControl w:val="0"/>
        <w:autoSpaceDE w:val="0"/>
        <w:autoSpaceDN w:val="0"/>
        <w:ind w:right="-314"/>
        <w:jc w:val="right"/>
        <w:rPr>
          <w:sz w:val="26"/>
          <w:szCs w:val="26"/>
        </w:rPr>
      </w:pPr>
      <w:r w:rsidRPr="004A1C40">
        <w:rPr>
          <w:sz w:val="26"/>
          <w:szCs w:val="26"/>
        </w:rPr>
        <w:t>"Городской округ "Город</w:t>
      </w:r>
    </w:p>
    <w:p w:rsidR="004A1C40" w:rsidRPr="004A1C40" w:rsidRDefault="004A1C40" w:rsidP="004A1C40">
      <w:pPr>
        <w:widowControl w:val="0"/>
        <w:autoSpaceDE w:val="0"/>
        <w:autoSpaceDN w:val="0"/>
        <w:ind w:right="-314"/>
        <w:jc w:val="right"/>
        <w:rPr>
          <w:sz w:val="26"/>
          <w:szCs w:val="26"/>
        </w:rPr>
      </w:pPr>
      <w:r w:rsidRPr="004A1C40">
        <w:rPr>
          <w:sz w:val="26"/>
          <w:szCs w:val="26"/>
        </w:rPr>
        <w:t>Нарьян-Мар" "Финансы"</w:t>
      </w:r>
    </w:p>
    <w:p w:rsidR="00702ACC" w:rsidRPr="009471BD" w:rsidRDefault="00702ACC" w:rsidP="005C026F">
      <w:pPr>
        <w:autoSpaceDE w:val="0"/>
        <w:autoSpaceDN w:val="0"/>
        <w:adjustRightInd w:val="0"/>
        <w:ind w:right="-314"/>
        <w:jc w:val="right"/>
        <w:rPr>
          <w:sz w:val="26"/>
          <w:szCs w:val="26"/>
        </w:rPr>
      </w:pPr>
    </w:p>
    <w:p w:rsidR="00702ACC" w:rsidRPr="00702ACC" w:rsidRDefault="00702ACC" w:rsidP="00702ACC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702ACC" w:rsidRPr="00702ACC" w:rsidRDefault="00702ACC" w:rsidP="00702ACC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02ACC">
        <w:rPr>
          <w:sz w:val="26"/>
          <w:szCs w:val="26"/>
        </w:rPr>
        <w:t>Перечень</w:t>
      </w:r>
    </w:p>
    <w:p w:rsidR="00702ACC" w:rsidRPr="00702ACC" w:rsidRDefault="00702ACC" w:rsidP="00702ACC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02ACC">
        <w:rPr>
          <w:sz w:val="26"/>
          <w:szCs w:val="26"/>
        </w:rPr>
        <w:t>мероприятий подпрограммы "Управление муниципальным долгом"</w:t>
      </w:r>
    </w:p>
    <w:p w:rsidR="00702ACC" w:rsidRPr="00702ACC" w:rsidRDefault="00702ACC" w:rsidP="00702ACC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02ACC">
        <w:rPr>
          <w:sz w:val="26"/>
          <w:szCs w:val="26"/>
        </w:rPr>
        <w:t>муниципальной программы муниципального образования</w:t>
      </w:r>
    </w:p>
    <w:p w:rsidR="00702ACC" w:rsidRPr="00702ACC" w:rsidRDefault="00702ACC" w:rsidP="00702ACC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02ACC">
        <w:rPr>
          <w:sz w:val="26"/>
          <w:szCs w:val="26"/>
        </w:rPr>
        <w:t>"Городской округ "Город Нарьян-Мар"</w:t>
      </w:r>
    </w:p>
    <w:p w:rsidR="00702ACC" w:rsidRPr="00702ACC" w:rsidRDefault="00702ACC" w:rsidP="00702ACC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02ACC">
        <w:rPr>
          <w:sz w:val="26"/>
          <w:szCs w:val="26"/>
        </w:rPr>
        <w:t>"Финансы"</w:t>
      </w:r>
    </w:p>
    <w:p w:rsidR="00702ACC" w:rsidRPr="00702ACC" w:rsidRDefault="00702ACC" w:rsidP="00702ACC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02ACC" w:rsidRPr="00702ACC" w:rsidRDefault="00702ACC" w:rsidP="00702ACC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02ACC">
        <w:rPr>
          <w:sz w:val="26"/>
          <w:szCs w:val="26"/>
        </w:rPr>
        <w:t>Ответственный исполнитель: Управление финансов Администрации</w:t>
      </w:r>
    </w:p>
    <w:p w:rsidR="00702ACC" w:rsidRPr="00702ACC" w:rsidRDefault="00702ACC" w:rsidP="00702ACC">
      <w:pPr>
        <w:widowControl w:val="0"/>
        <w:tabs>
          <w:tab w:val="left" w:pos="4795"/>
          <w:tab w:val="center" w:pos="7426"/>
        </w:tabs>
        <w:autoSpaceDE w:val="0"/>
        <w:autoSpaceDN w:val="0"/>
        <w:rPr>
          <w:sz w:val="26"/>
          <w:szCs w:val="26"/>
        </w:rPr>
      </w:pPr>
      <w:r w:rsidRPr="00702ACC">
        <w:rPr>
          <w:sz w:val="26"/>
          <w:szCs w:val="26"/>
        </w:rPr>
        <w:tab/>
        <w:t>МО "Городской округ "Город Нарьян-Мар"</w:t>
      </w:r>
    </w:p>
    <w:p w:rsidR="00702ACC" w:rsidRPr="00702ACC" w:rsidRDefault="00702ACC" w:rsidP="00702ACC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702ACC" w:rsidRPr="00702ACC" w:rsidRDefault="00702ACC" w:rsidP="00702ACC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02ACC">
        <w:rPr>
          <w:sz w:val="26"/>
          <w:szCs w:val="26"/>
        </w:rPr>
        <w:t>Соисполнитель программы: Администрации МО "Городской округ "Город Нарьян-Мар"</w:t>
      </w:r>
    </w:p>
    <w:p w:rsidR="00702ACC" w:rsidRPr="00702ACC" w:rsidRDefault="00702ACC" w:rsidP="00702ACC">
      <w:pPr>
        <w:widowControl w:val="0"/>
        <w:autoSpaceDE w:val="0"/>
        <w:autoSpaceDN w:val="0"/>
        <w:jc w:val="center"/>
      </w:pPr>
    </w:p>
    <w:p w:rsidR="00702ACC" w:rsidRPr="00702ACC" w:rsidRDefault="00702ACC" w:rsidP="00702ACC">
      <w:pPr>
        <w:widowControl w:val="0"/>
        <w:autoSpaceDE w:val="0"/>
        <w:autoSpaceDN w:val="0"/>
        <w:jc w:val="center"/>
      </w:pPr>
    </w:p>
    <w:tbl>
      <w:tblPr>
        <w:tblW w:w="14322" w:type="dxa"/>
        <w:tblInd w:w="103" w:type="dxa"/>
        <w:tblLook w:val="04A0"/>
      </w:tblPr>
      <w:tblGrid>
        <w:gridCol w:w="580"/>
        <w:gridCol w:w="3120"/>
        <w:gridCol w:w="2259"/>
        <w:gridCol w:w="1081"/>
        <w:gridCol w:w="960"/>
        <w:gridCol w:w="960"/>
        <w:gridCol w:w="960"/>
        <w:gridCol w:w="960"/>
        <w:gridCol w:w="960"/>
        <w:gridCol w:w="1060"/>
        <w:gridCol w:w="1422"/>
      </w:tblGrid>
      <w:tr w:rsidR="00702ACC" w:rsidRPr="00702ACC" w:rsidTr="009471BD">
        <w:trPr>
          <w:trHeight w:val="31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5C026F" w:rsidP="00702ACC">
            <w:pPr>
              <w:jc w:val="center"/>
            </w:pPr>
            <w:bookmarkStart w:id="3" w:name="RANGE!A1:K11"/>
            <w:r>
              <w:t>№</w:t>
            </w:r>
            <w:r w:rsidR="00702ACC" w:rsidRPr="00702ACC">
              <w:t xml:space="preserve"> </w:t>
            </w:r>
            <w:proofErr w:type="spellStart"/>
            <w:proofErr w:type="gramStart"/>
            <w:r w:rsidR="00702ACC" w:rsidRPr="00702ACC">
              <w:t>п</w:t>
            </w:r>
            <w:proofErr w:type="spellEnd"/>
            <w:proofErr w:type="gramEnd"/>
            <w:r w:rsidR="00702ACC" w:rsidRPr="00702ACC">
              <w:t>/</w:t>
            </w:r>
            <w:proofErr w:type="spellStart"/>
            <w:r w:rsidR="00702ACC" w:rsidRPr="00702ACC">
              <w:t>п</w:t>
            </w:r>
            <w:bookmarkEnd w:id="3"/>
            <w:proofErr w:type="spellEnd"/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Наименование направления (мероприятия)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Источник финансирования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t>Объем финансирования, тыс. руб.</w:t>
            </w:r>
          </w:p>
        </w:tc>
      </w:tr>
      <w:tr w:rsidR="00702ACC" w:rsidRPr="00702ACC" w:rsidTr="009471BD">
        <w:trPr>
          <w:trHeight w:val="6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CC" w:rsidRPr="00702ACC" w:rsidRDefault="00702ACC" w:rsidP="00702ACC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CC" w:rsidRPr="00702ACC" w:rsidRDefault="00702ACC" w:rsidP="00702ACC"/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CC" w:rsidRPr="00702ACC" w:rsidRDefault="00702ACC" w:rsidP="00702ACC"/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201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201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201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2017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2018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2019 год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2020 год</w:t>
            </w:r>
          </w:p>
        </w:tc>
      </w:tr>
      <w:tr w:rsidR="00702ACC" w:rsidRPr="00702ACC" w:rsidTr="009471B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Б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В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8</w:t>
            </w:r>
          </w:p>
        </w:tc>
      </w:tr>
      <w:tr w:rsidR="00702ACC" w:rsidRPr="00702ACC" w:rsidTr="009471BD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1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r w:rsidRPr="00702ACC">
              <w:t>Обслуживание муниципального долг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r w:rsidRPr="00702ACC">
              <w:t>Итого по направлению за счет средств городского бюджет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39 72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50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7 95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7 93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7 362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7 874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8 091,5</w:t>
            </w:r>
          </w:p>
        </w:tc>
      </w:tr>
      <w:tr w:rsidR="00702ACC" w:rsidRPr="00702ACC" w:rsidTr="009471BD">
        <w:trPr>
          <w:trHeight w:val="25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1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hyperlink r:id="rId20" w:history="1">
              <w:r w:rsidRPr="00702ACC">
                <w:t>Мониторинг состояния объема муниципального долга и расходов на его обслуживание на предмет соответствия ограничениям, установленным Бюджетным кодексом Российской Федерации</w:t>
              </w:r>
            </w:hyperlink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r w:rsidRPr="00702ACC">
              <w:t>городской бюдж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702ACC" w:rsidRPr="00702ACC" w:rsidTr="009471BD">
        <w:trPr>
          <w:trHeight w:val="9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1.2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r w:rsidRPr="00702ACC">
              <w:t>Ведение долговой книги МО "Городской округ "Город Нарьян-Мар"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r w:rsidRPr="00702ACC">
              <w:t>городской бюджет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702ACC" w:rsidRPr="00702ACC" w:rsidTr="009471BD">
        <w:trPr>
          <w:trHeight w:val="9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1.3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r w:rsidRPr="00702ACC">
              <w:t>Расчет расходов на исполнение долговых обязательств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r w:rsidRPr="00702ACC"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39 72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50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7 95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7 93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7 362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7 874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8 091,5</w:t>
            </w:r>
          </w:p>
        </w:tc>
      </w:tr>
      <w:tr w:rsidR="00702ACC" w:rsidRPr="00702ACC" w:rsidTr="009471BD">
        <w:trPr>
          <w:trHeight w:val="1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1.4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r w:rsidRPr="00702ACC">
              <w:t>Соблюдение сроков исполнения обязательств по обслуживанию муниципального долг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r w:rsidRPr="00702ACC"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702ACC" w:rsidRPr="00702ACC" w:rsidTr="009471BD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1.5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r w:rsidRPr="00702ACC">
              <w:t>Разработка программы муниципальных заимствований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r w:rsidRPr="00702ACC"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702ACC" w:rsidRPr="00702ACC" w:rsidTr="009471BD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1.6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r w:rsidRPr="00702ACC">
              <w:t>Подготовка документов для привлечения кредитов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r w:rsidRPr="00702ACC">
              <w:t>городск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ACC" w:rsidRPr="00702ACC" w:rsidRDefault="00702ACC" w:rsidP="00702ACC">
            <w:pPr>
              <w:jc w:val="center"/>
              <w:rPr>
                <w:color w:val="000000"/>
                <w:sz w:val="23"/>
                <w:szCs w:val="23"/>
              </w:rPr>
            </w:pPr>
            <w:r w:rsidRPr="00702ACC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702ACC" w:rsidRPr="00702ACC" w:rsidTr="009471BD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hyperlink r:id="rId21" w:anchor="RANGE!P892" w:history="1">
              <w:r w:rsidRPr="00702ACC">
                <w:t>Итого по подпрограмме "Управление муниципальным долгом"</w:t>
              </w:r>
            </w:hyperlink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r w:rsidRPr="00702ACC">
              <w:t>Всего по подпрограмме за счет средств городского бюджет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r w:rsidRPr="00702ACC">
              <w:t>39 72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0,0</w:t>
            </w:r>
          </w:p>
          <w:p w:rsidR="00702ACC" w:rsidRPr="00702ACC" w:rsidRDefault="00702ACC" w:rsidP="00702ACC"/>
          <w:p w:rsidR="00702ACC" w:rsidRPr="00702ACC" w:rsidRDefault="00702ACC" w:rsidP="00702ACC"/>
          <w:p w:rsidR="00702ACC" w:rsidRPr="00702ACC" w:rsidRDefault="00702ACC" w:rsidP="00702ACC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50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7 95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7 93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7 362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7 874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CC" w:rsidRPr="00702ACC" w:rsidRDefault="00702ACC" w:rsidP="00702ACC">
            <w:pPr>
              <w:jc w:val="center"/>
            </w:pPr>
            <w:r w:rsidRPr="00702ACC">
              <w:t>8 091,5</w:t>
            </w:r>
          </w:p>
        </w:tc>
      </w:tr>
    </w:tbl>
    <w:p w:rsidR="00702ACC" w:rsidRPr="00702ACC" w:rsidRDefault="00702ACC" w:rsidP="00702ACC">
      <w:pPr>
        <w:widowControl w:val="0"/>
        <w:autoSpaceDE w:val="0"/>
        <w:autoSpaceDN w:val="0"/>
        <w:rPr>
          <w:szCs w:val="20"/>
        </w:rPr>
      </w:pPr>
    </w:p>
    <w:p w:rsidR="00702ACC" w:rsidRPr="00702ACC" w:rsidRDefault="00702ACC" w:rsidP="00702ACC">
      <w:pPr>
        <w:widowControl w:val="0"/>
        <w:autoSpaceDE w:val="0"/>
        <w:autoSpaceDN w:val="0"/>
        <w:rPr>
          <w:szCs w:val="20"/>
        </w:rPr>
      </w:pPr>
    </w:p>
    <w:sectPr w:rsidR="00702ACC" w:rsidRPr="00702ACC" w:rsidSect="009666F3">
      <w:type w:val="continuous"/>
      <w:pgSz w:w="16838" w:h="11906" w:orient="landscape" w:code="9"/>
      <w:pgMar w:top="567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6F3" w:rsidRDefault="009666F3" w:rsidP="00693317">
      <w:r>
        <w:separator/>
      </w:r>
    </w:p>
  </w:endnote>
  <w:endnote w:type="continuationSeparator" w:id="0">
    <w:p w:rsidR="009666F3" w:rsidRDefault="009666F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6F3" w:rsidRDefault="009666F3" w:rsidP="00693317">
      <w:r>
        <w:separator/>
      </w:r>
    </w:p>
  </w:footnote>
  <w:footnote w:type="continuationSeparator" w:id="0">
    <w:p w:rsidR="009666F3" w:rsidRDefault="009666F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6F3" w:rsidRDefault="009666F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666F3" w:rsidRDefault="009666F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6F3" w:rsidRDefault="009666F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A1C40">
      <w:rPr>
        <w:rStyle w:val="af3"/>
        <w:noProof/>
      </w:rPr>
      <w:t>2</w:t>
    </w:r>
    <w:r>
      <w:rPr>
        <w:rStyle w:val="af3"/>
      </w:rPr>
      <w:fldChar w:fldCharType="end"/>
    </w:r>
  </w:p>
  <w:p w:rsidR="009666F3" w:rsidRDefault="009666F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1E26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5C0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62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1C40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059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26F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65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ACC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1B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6F3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EEC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A7F1E1EA39675B33D4C47DFECBC0E370190C5FD324C739A00DD669A492C05342D80703D903C0F9BCE007AB3CCQ" TargetMode="External"/><Relationship Id="rId18" Type="http://schemas.openxmlformats.org/officeDocument/2006/relationships/hyperlink" Target="consultantplus://offline/ref=101710ACF2172748915AF128C5D32E9FF778AC3A59D6BA9ADB9D0671C21B13D3BAD222EDAE464F0133E501BFn9M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UF\Budg\&#1041;&#1070;&#1044;&#1046;&#1045;&#1058;\&#1041;&#1070;&#1044;&#1046;&#1045;&#1058;%202017-2019%20&#1075;&#1086;&#1076;&#1099;\&#1052;&#1055;\&#1048;&#1079;&#1084;%20&#1082;%20&#1055;&#1041;%20&#1085;&#1072;%202018-2020%20&#1075;&#1086;&#1076;&#1099;\&#1055;&#1088;&#1080;&#1083;&#1086;&#1078;&#1077;&#1085;&#1080;&#1103;_1.xlsx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101710ACF2172748915AF128C5D32E9FF778AC3A59D6BA9ADB9D0671C21B13D3BAD222EDAE464F0133E600BFn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7F1E1EA39675B33D4C47DFECBC0E370190C5FD324C739A00DD669A492C05342D80703D903C0F9BCE0378B3C6Q" TargetMode="External"/><Relationship Id="rId20" Type="http://schemas.openxmlformats.org/officeDocument/2006/relationships/hyperlink" Target="consultantplus://offline/ref=84C16F0FA6CED62E3AAFDAA360789D5B46C3CEE1C4E8EB3C49443909BESEG3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7F1E1EA39675B33D4C47DFECBC0E370190C5FD324C739A00DD669A492C05342D80703D903C0F9BCE027EB3C1Q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68E02675DECFD51366A5A68CAC80955FB9673DF9562F088DDB93261C4B3316BA231FE60BB56A6C79D7C1AV5u1L" TargetMode="External"/><Relationship Id="rId19" Type="http://schemas.openxmlformats.org/officeDocument/2006/relationships/hyperlink" Target="file:///\\UF\Budg\&#1041;&#1070;&#1044;&#1046;&#1045;&#1058;\&#1041;&#1070;&#1044;&#1046;&#1045;&#1058;%202017-2019%20&#1075;&#1086;&#1076;&#1099;\&#1052;&#1055;\&#1048;&#1079;&#1084;%20&#1082;%20&#1055;&#1041;%20&#1085;&#1072;%202018-2020%20&#1075;&#1086;&#1076;&#1099;\&#1055;&#1088;&#1080;&#1083;&#1086;&#1078;&#1077;&#1085;&#1080;&#1103;_1.xls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8E02675DECFD51366A4465DCA45E59F99A2ED29564FBDD85E6693C93VBuAL" TargetMode="External"/><Relationship Id="rId14" Type="http://schemas.openxmlformats.org/officeDocument/2006/relationships/hyperlink" Target="consultantplus://offline/ref=CA7F1E1EA39675B33D4C47DFECBC0E370190C5FD324C739A00DD669A492C05342D80703D903C0F9BCE017FB3C2Q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E5860-BB0C-4020-B990-F3547679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2908</Words>
  <Characters>1658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6</cp:revision>
  <cp:lastPrinted>2017-02-09T10:50:00Z</cp:lastPrinted>
  <dcterms:created xsi:type="dcterms:W3CDTF">2017-12-20T13:21:00Z</dcterms:created>
  <dcterms:modified xsi:type="dcterms:W3CDTF">2017-12-20T14:28:00Z</dcterms:modified>
</cp:coreProperties>
</file>